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BEA9" w14:textId="5E7DED5A" w:rsidR="0009468E" w:rsidRDefault="0009468E" w:rsidP="00781F41">
      <w:pPr>
        <w:jc w:val="center"/>
        <w:rPr>
          <w:b/>
          <w:bCs/>
        </w:rPr>
      </w:pPr>
      <w:r>
        <w:rPr>
          <w:noProof/>
        </w:rPr>
        <w:drawing>
          <wp:inline distT="0" distB="0" distL="0" distR="0" wp14:anchorId="1D8C7F89" wp14:editId="3F6D485D">
            <wp:extent cx="3383280" cy="1356360"/>
            <wp:effectExtent l="0" t="0" r="0" b="0"/>
            <wp:docPr id="2142657193" name="Picture 2" descr="Home | The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The University of Shef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356360"/>
                    </a:xfrm>
                    <a:prstGeom prst="rect">
                      <a:avLst/>
                    </a:prstGeom>
                    <a:noFill/>
                    <a:ln>
                      <a:noFill/>
                    </a:ln>
                  </pic:spPr>
                </pic:pic>
              </a:graphicData>
            </a:graphic>
          </wp:inline>
        </w:drawing>
      </w:r>
    </w:p>
    <w:p w14:paraId="4FFE7047" w14:textId="77777777" w:rsidR="0009468E" w:rsidRDefault="0009468E" w:rsidP="00781F41">
      <w:pPr>
        <w:jc w:val="center"/>
        <w:rPr>
          <w:b/>
          <w:bCs/>
        </w:rPr>
      </w:pPr>
    </w:p>
    <w:p w14:paraId="26BA1123" w14:textId="77777777" w:rsidR="0009468E" w:rsidRDefault="0009468E" w:rsidP="00781F41">
      <w:pPr>
        <w:jc w:val="center"/>
        <w:rPr>
          <w:b/>
          <w:bCs/>
        </w:rPr>
      </w:pPr>
    </w:p>
    <w:p w14:paraId="57817A24" w14:textId="2800F958" w:rsidR="00781F41" w:rsidRPr="00E66183" w:rsidRDefault="00193F31" w:rsidP="00E66183">
      <w:pPr>
        <w:jc w:val="center"/>
        <w:rPr>
          <w:b/>
          <w:bCs/>
          <w:sz w:val="36"/>
          <w:szCs w:val="36"/>
        </w:rPr>
      </w:pPr>
      <w:r w:rsidRPr="00E66183">
        <w:rPr>
          <w:b/>
          <w:bCs/>
          <w:sz w:val="36"/>
          <w:szCs w:val="36"/>
        </w:rPr>
        <w:t>COM6115</w:t>
      </w:r>
      <w:r w:rsidR="0009468E" w:rsidRPr="00E66183">
        <w:rPr>
          <w:b/>
          <w:bCs/>
          <w:sz w:val="36"/>
          <w:szCs w:val="36"/>
        </w:rPr>
        <w:t xml:space="preserve"> </w:t>
      </w:r>
      <w:r w:rsidR="00781F41" w:rsidRPr="00E66183">
        <w:rPr>
          <w:b/>
          <w:bCs/>
          <w:sz w:val="36"/>
          <w:szCs w:val="36"/>
        </w:rPr>
        <w:t xml:space="preserve">Text Processing </w:t>
      </w:r>
    </w:p>
    <w:p w14:paraId="36117995" w14:textId="57721CAC" w:rsidR="00E66183" w:rsidRPr="00E66183" w:rsidRDefault="0009468E" w:rsidP="00E66183">
      <w:pPr>
        <w:jc w:val="center"/>
        <w:rPr>
          <w:b/>
          <w:bCs/>
          <w:sz w:val="36"/>
          <w:szCs w:val="36"/>
        </w:rPr>
      </w:pPr>
      <w:r w:rsidRPr="00E66183">
        <w:rPr>
          <w:b/>
          <w:bCs/>
          <w:sz w:val="36"/>
          <w:szCs w:val="36"/>
        </w:rPr>
        <w:t>Sentiment Analysis</w:t>
      </w:r>
    </w:p>
    <w:p w14:paraId="66DE9624" w14:textId="134D6D54" w:rsidR="00B75E63" w:rsidRPr="00E66183" w:rsidRDefault="00B75E63" w:rsidP="0009468E">
      <w:pPr>
        <w:jc w:val="center"/>
        <w:rPr>
          <w:b/>
          <w:bCs/>
          <w:sz w:val="36"/>
          <w:szCs w:val="36"/>
        </w:rPr>
      </w:pPr>
      <w:r w:rsidRPr="00E66183">
        <w:rPr>
          <w:b/>
          <w:bCs/>
          <w:sz w:val="36"/>
          <w:szCs w:val="36"/>
        </w:rPr>
        <w:t>03/12/2023</w:t>
      </w:r>
    </w:p>
    <w:p w14:paraId="7B528003" w14:textId="77777777" w:rsidR="008E6B92" w:rsidRDefault="008E6B92" w:rsidP="0009468E">
      <w:pPr>
        <w:jc w:val="center"/>
        <w:rPr>
          <w:b/>
          <w:bCs/>
          <w:sz w:val="36"/>
          <w:szCs w:val="36"/>
        </w:rPr>
      </w:pPr>
    </w:p>
    <w:p w14:paraId="431E627F" w14:textId="77777777" w:rsidR="00E66183" w:rsidRDefault="00E66183" w:rsidP="0009468E">
      <w:pPr>
        <w:jc w:val="center"/>
        <w:rPr>
          <w:b/>
          <w:bCs/>
          <w:sz w:val="36"/>
          <w:szCs w:val="36"/>
        </w:rPr>
      </w:pPr>
    </w:p>
    <w:p w14:paraId="2C2CEEB0" w14:textId="77777777" w:rsidR="006B0C1F" w:rsidRDefault="006B0C1F" w:rsidP="0009468E">
      <w:pPr>
        <w:jc w:val="center"/>
        <w:rPr>
          <w:b/>
          <w:bCs/>
          <w:sz w:val="36"/>
          <w:szCs w:val="36"/>
        </w:rPr>
      </w:pPr>
    </w:p>
    <w:p w14:paraId="12AE1252" w14:textId="5D65D000" w:rsidR="00E66183" w:rsidRPr="00E66183" w:rsidRDefault="00E66183" w:rsidP="00E66183">
      <w:pPr>
        <w:jc w:val="center"/>
        <w:rPr>
          <w:b/>
          <w:bCs/>
          <w:sz w:val="36"/>
          <w:szCs w:val="36"/>
        </w:rPr>
      </w:pPr>
      <w:r>
        <w:rPr>
          <w:b/>
          <w:bCs/>
          <w:sz w:val="36"/>
          <w:szCs w:val="36"/>
        </w:rPr>
        <w:t>Mohammad Eizeddin</w:t>
      </w:r>
    </w:p>
    <w:p w14:paraId="3B0189F6" w14:textId="77777777" w:rsidR="00E66183" w:rsidRPr="00E66183" w:rsidRDefault="00E66183" w:rsidP="00E66183">
      <w:pPr>
        <w:jc w:val="center"/>
        <w:rPr>
          <w:b/>
          <w:bCs/>
          <w:sz w:val="36"/>
          <w:szCs w:val="36"/>
        </w:rPr>
      </w:pPr>
      <w:r w:rsidRPr="00E66183">
        <w:rPr>
          <w:b/>
          <w:bCs/>
          <w:sz w:val="36"/>
          <w:szCs w:val="36"/>
        </w:rPr>
        <w:t>ACP23ME</w:t>
      </w:r>
    </w:p>
    <w:p w14:paraId="02305AC8" w14:textId="77777777" w:rsidR="00E66183" w:rsidRDefault="00E66183" w:rsidP="0009468E">
      <w:pPr>
        <w:jc w:val="center"/>
        <w:rPr>
          <w:b/>
          <w:bCs/>
          <w:sz w:val="36"/>
          <w:szCs w:val="36"/>
        </w:rPr>
      </w:pPr>
    </w:p>
    <w:p w14:paraId="5ECDF82C" w14:textId="77777777" w:rsidR="00E66183" w:rsidRDefault="00E66183" w:rsidP="0009468E">
      <w:pPr>
        <w:jc w:val="center"/>
        <w:rPr>
          <w:b/>
          <w:bCs/>
          <w:sz w:val="36"/>
          <w:szCs w:val="36"/>
        </w:rPr>
      </w:pPr>
    </w:p>
    <w:p w14:paraId="5DDD5DC9" w14:textId="77777777" w:rsidR="00E66183" w:rsidRDefault="00E66183" w:rsidP="0009468E">
      <w:pPr>
        <w:jc w:val="center"/>
        <w:rPr>
          <w:b/>
          <w:bCs/>
          <w:sz w:val="36"/>
          <w:szCs w:val="36"/>
        </w:rPr>
      </w:pPr>
    </w:p>
    <w:p w14:paraId="11C29E71" w14:textId="77777777" w:rsidR="00C23647" w:rsidRDefault="00C23647" w:rsidP="0009468E">
      <w:pPr>
        <w:jc w:val="center"/>
        <w:rPr>
          <w:b/>
          <w:bCs/>
          <w:sz w:val="36"/>
          <w:szCs w:val="36"/>
        </w:rPr>
      </w:pPr>
    </w:p>
    <w:p w14:paraId="2DF61C59" w14:textId="77777777" w:rsidR="00C23647" w:rsidRDefault="00C23647" w:rsidP="00D84AF7">
      <w:pPr>
        <w:rPr>
          <w:b/>
          <w:bCs/>
          <w:sz w:val="36"/>
          <w:szCs w:val="36"/>
        </w:rPr>
      </w:pPr>
    </w:p>
    <w:p w14:paraId="4FA25195" w14:textId="77777777" w:rsidR="00B35B1E" w:rsidRPr="00E66183" w:rsidRDefault="00B35B1E" w:rsidP="00D84AF7">
      <w:pPr>
        <w:rPr>
          <w:b/>
          <w:bCs/>
          <w:sz w:val="36"/>
          <w:szCs w:val="36"/>
        </w:rPr>
      </w:pPr>
    </w:p>
    <w:p w14:paraId="298CFEFE" w14:textId="76061AE8" w:rsidR="008E6B92" w:rsidRDefault="008E6B92" w:rsidP="0009468E">
      <w:pPr>
        <w:jc w:val="center"/>
        <w:rPr>
          <w:b/>
          <w:bCs/>
          <w:sz w:val="36"/>
          <w:szCs w:val="36"/>
        </w:rPr>
      </w:pPr>
      <w:r w:rsidRPr="00E66183">
        <w:rPr>
          <w:b/>
          <w:bCs/>
          <w:sz w:val="36"/>
          <w:szCs w:val="36"/>
        </w:rPr>
        <w:t>Word</w:t>
      </w:r>
      <w:r w:rsidR="00597E39">
        <w:rPr>
          <w:b/>
          <w:bCs/>
          <w:sz w:val="36"/>
          <w:szCs w:val="36"/>
        </w:rPr>
        <w:t>-Count</w:t>
      </w:r>
    </w:p>
    <w:p w14:paraId="5FCA1101" w14:textId="6757F2C8" w:rsidR="00942B6C" w:rsidRPr="000624E9" w:rsidRDefault="00942B6C" w:rsidP="00942B6C">
      <w:pPr>
        <w:jc w:val="center"/>
        <w:rPr>
          <w:b/>
          <w:bCs/>
        </w:rPr>
      </w:pPr>
      <w:r w:rsidRPr="000624E9">
        <w:rPr>
          <w:b/>
          <w:bCs/>
        </w:rPr>
        <w:t>Excluding tables</w:t>
      </w:r>
      <w:r w:rsidR="00854A18">
        <w:rPr>
          <w:b/>
          <w:bCs/>
        </w:rPr>
        <w:t>,</w:t>
      </w:r>
      <w:r w:rsidRPr="000624E9">
        <w:rPr>
          <w:b/>
          <w:bCs/>
        </w:rPr>
        <w:t xml:space="preserve"> headings</w:t>
      </w:r>
      <w:r w:rsidR="00854A18">
        <w:rPr>
          <w:b/>
          <w:bCs/>
        </w:rPr>
        <w:t>, and appendix</w:t>
      </w:r>
    </w:p>
    <w:p w14:paraId="3ADEEC4C" w14:textId="119A4092" w:rsidR="0009468E" w:rsidRPr="00854A18" w:rsidRDefault="00854A18" w:rsidP="00854A18">
      <w:pPr>
        <w:jc w:val="center"/>
        <w:rPr>
          <w:b/>
          <w:bCs/>
          <w:sz w:val="24"/>
          <w:szCs w:val="24"/>
        </w:rPr>
      </w:pPr>
      <w:r>
        <w:rPr>
          <w:b/>
          <w:bCs/>
          <w:sz w:val="36"/>
          <w:szCs w:val="36"/>
        </w:rPr>
        <w:t>1</w:t>
      </w:r>
      <w:r w:rsidR="00175175">
        <w:rPr>
          <w:b/>
          <w:bCs/>
          <w:sz w:val="36"/>
          <w:szCs w:val="36"/>
        </w:rPr>
        <w:t>071</w:t>
      </w:r>
    </w:p>
    <w:sdt>
      <w:sdtPr>
        <w:rPr>
          <w:rFonts w:asciiTheme="minorHAnsi" w:eastAsiaTheme="minorHAnsi" w:hAnsiTheme="minorHAnsi" w:cstheme="minorBidi"/>
          <w:color w:val="auto"/>
          <w:kern w:val="2"/>
          <w:sz w:val="22"/>
          <w:szCs w:val="22"/>
          <w:lang w:val="en-GB"/>
        </w:rPr>
        <w:id w:val="1300494977"/>
        <w:docPartObj>
          <w:docPartGallery w:val="Table of Contents"/>
          <w:docPartUnique/>
        </w:docPartObj>
      </w:sdtPr>
      <w:sdtEndPr>
        <w:rPr>
          <w:b/>
          <w:bCs/>
          <w:noProof/>
        </w:rPr>
      </w:sdtEndPr>
      <w:sdtContent>
        <w:p w14:paraId="689E0BA1" w14:textId="51683B91" w:rsidR="0071386C" w:rsidRDefault="0071386C">
          <w:pPr>
            <w:pStyle w:val="TOCHeading"/>
          </w:pPr>
          <w:r>
            <w:t>Table of Contents</w:t>
          </w:r>
        </w:p>
        <w:p w14:paraId="441A4BF3" w14:textId="3C6B1EDE" w:rsidR="00070D8C"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2958070" w:history="1">
            <w:r w:rsidR="00070D8C" w:rsidRPr="00C7726F">
              <w:rPr>
                <w:rStyle w:val="Hyperlink"/>
                <w:noProof/>
              </w:rPr>
              <w:t>Step 2 Naive Bayes (Film Dataset):</w:t>
            </w:r>
            <w:r w:rsidR="00070D8C">
              <w:rPr>
                <w:noProof/>
                <w:webHidden/>
              </w:rPr>
              <w:tab/>
            </w:r>
            <w:r w:rsidR="00070D8C">
              <w:rPr>
                <w:noProof/>
                <w:webHidden/>
              </w:rPr>
              <w:fldChar w:fldCharType="begin"/>
            </w:r>
            <w:r w:rsidR="00070D8C">
              <w:rPr>
                <w:noProof/>
                <w:webHidden/>
              </w:rPr>
              <w:instrText xml:space="preserve"> PAGEREF _Toc152958070 \h </w:instrText>
            </w:r>
            <w:r w:rsidR="00070D8C">
              <w:rPr>
                <w:noProof/>
                <w:webHidden/>
              </w:rPr>
            </w:r>
            <w:r w:rsidR="00070D8C">
              <w:rPr>
                <w:noProof/>
                <w:webHidden/>
              </w:rPr>
              <w:fldChar w:fldCharType="separate"/>
            </w:r>
            <w:r w:rsidR="00D5567D">
              <w:rPr>
                <w:noProof/>
                <w:webHidden/>
              </w:rPr>
              <w:t>3</w:t>
            </w:r>
            <w:r w:rsidR="00070D8C">
              <w:rPr>
                <w:noProof/>
                <w:webHidden/>
              </w:rPr>
              <w:fldChar w:fldCharType="end"/>
            </w:r>
          </w:hyperlink>
        </w:p>
        <w:p w14:paraId="3FE07062" w14:textId="2BE5C287" w:rsidR="00070D8C" w:rsidRDefault="00070D8C">
          <w:pPr>
            <w:pStyle w:val="TOC2"/>
            <w:tabs>
              <w:tab w:val="right" w:leader="dot" w:pos="9016"/>
            </w:tabs>
            <w:rPr>
              <w:rFonts w:eastAsiaTheme="minorEastAsia"/>
              <w:noProof/>
              <w:lang w:eastAsia="en-GB"/>
            </w:rPr>
          </w:pPr>
          <w:hyperlink w:anchor="_Toc152958071" w:history="1">
            <w:r w:rsidRPr="00C7726F">
              <w:rPr>
                <w:rStyle w:val="Hyperlink"/>
                <w:noProof/>
              </w:rPr>
              <w:t>Film dataset:</w:t>
            </w:r>
            <w:r>
              <w:rPr>
                <w:noProof/>
                <w:webHidden/>
              </w:rPr>
              <w:tab/>
            </w:r>
            <w:r>
              <w:rPr>
                <w:noProof/>
                <w:webHidden/>
              </w:rPr>
              <w:fldChar w:fldCharType="begin"/>
            </w:r>
            <w:r>
              <w:rPr>
                <w:noProof/>
                <w:webHidden/>
              </w:rPr>
              <w:instrText xml:space="preserve"> PAGEREF _Toc152958071 \h </w:instrText>
            </w:r>
            <w:r>
              <w:rPr>
                <w:noProof/>
                <w:webHidden/>
              </w:rPr>
            </w:r>
            <w:r>
              <w:rPr>
                <w:noProof/>
                <w:webHidden/>
              </w:rPr>
              <w:fldChar w:fldCharType="separate"/>
            </w:r>
            <w:r w:rsidR="00D5567D">
              <w:rPr>
                <w:noProof/>
                <w:webHidden/>
              </w:rPr>
              <w:t>3</w:t>
            </w:r>
            <w:r>
              <w:rPr>
                <w:noProof/>
                <w:webHidden/>
              </w:rPr>
              <w:fldChar w:fldCharType="end"/>
            </w:r>
          </w:hyperlink>
        </w:p>
        <w:p w14:paraId="204447E7" w14:textId="3226C42B" w:rsidR="00070D8C" w:rsidRDefault="00070D8C">
          <w:pPr>
            <w:pStyle w:val="TOC2"/>
            <w:tabs>
              <w:tab w:val="right" w:leader="dot" w:pos="9016"/>
            </w:tabs>
            <w:rPr>
              <w:rFonts w:eastAsiaTheme="minorEastAsia"/>
              <w:noProof/>
              <w:lang w:eastAsia="en-GB"/>
            </w:rPr>
          </w:pPr>
          <w:hyperlink w:anchor="_Toc152958072" w:history="1">
            <w:r w:rsidRPr="00C7726F">
              <w:rPr>
                <w:rStyle w:val="Hyperlink"/>
                <w:noProof/>
              </w:rPr>
              <w:t>Film training data vs Film testing data:</w:t>
            </w:r>
            <w:r>
              <w:rPr>
                <w:noProof/>
                <w:webHidden/>
              </w:rPr>
              <w:tab/>
            </w:r>
            <w:r>
              <w:rPr>
                <w:noProof/>
                <w:webHidden/>
              </w:rPr>
              <w:fldChar w:fldCharType="begin"/>
            </w:r>
            <w:r>
              <w:rPr>
                <w:noProof/>
                <w:webHidden/>
              </w:rPr>
              <w:instrText xml:space="preserve"> PAGEREF _Toc152958072 \h </w:instrText>
            </w:r>
            <w:r>
              <w:rPr>
                <w:noProof/>
                <w:webHidden/>
              </w:rPr>
            </w:r>
            <w:r>
              <w:rPr>
                <w:noProof/>
                <w:webHidden/>
              </w:rPr>
              <w:fldChar w:fldCharType="separate"/>
            </w:r>
            <w:r w:rsidR="00D5567D">
              <w:rPr>
                <w:noProof/>
                <w:webHidden/>
              </w:rPr>
              <w:t>3</w:t>
            </w:r>
            <w:r>
              <w:rPr>
                <w:noProof/>
                <w:webHidden/>
              </w:rPr>
              <w:fldChar w:fldCharType="end"/>
            </w:r>
          </w:hyperlink>
        </w:p>
        <w:p w14:paraId="76873CC2" w14:textId="04FCF65E" w:rsidR="00070D8C" w:rsidRDefault="00070D8C">
          <w:pPr>
            <w:pStyle w:val="TOC1"/>
            <w:tabs>
              <w:tab w:val="right" w:leader="dot" w:pos="9016"/>
            </w:tabs>
            <w:rPr>
              <w:rFonts w:eastAsiaTheme="minorEastAsia"/>
              <w:noProof/>
              <w:lang w:eastAsia="en-GB"/>
            </w:rPr>
          </w:pPr>
          <w:hyperlink w:anchor="_Toc152958073" w:history="1">
            <w:r w:rsidRPr="00C7726F">
              <w:rPr>
                <w:rStyle w:val="Hyperlink"/>
                <w:noProof/>
              </w:rPr>
              <w:t>Step 3 Naive Bayes (Nokia vs Films Datasets):</w:t>
            </w:r>
            <w:r>
              <w:rPr>
                <w:noProof/>
                <w:webHidden/>
              </w:rPr>
              <w:tab/>
            </w:r>
            <w:r>
              <w:rPr>
                <w:noProof/>
                <w:webHidden/>
              </w:rPr>
              <w:fldChar w:fldCharType="begin"/>
            </w:r>
            <w:r>
              <w:rPr>
                <w:noProof/>
                <w:webHidden/>
              </w:rPr>
              <w:instrText xml:space="preserve"> PAGEREF _Toc152958073 \h </w:instrText>
            </w:r>
            <w:r>
              <w:rPr>
                <w:noProof/>
                <w:webHidden/>
              </w:rPr>
            </w:r>
            <w:r>
              <w:rPr>
                <w:noProof/>
                <w:webHidden/>
              </w:rPr>
              <w:fldChar w:fldCharType="separate"/>
            </w:r>
            <w:r w:rsidR="00D5567D">
              <w:rPr>
                <w:noProof/>
                <w:webHidden/>
              </w:rPr>
              <w:t>4</w:t>
            </w:r>
            <w:r>
              <w:rPr>
                <w:noProof/>
                <w:webHidden/>
              </w:rPr>
              <w:fldChar w:fldCharType="end"/>
            </w:r>
          </w:hyperlink>
        </w:p>
        <w:p w14:paraId="3D32E87F" w14:textId="251EC938" w:rsidR="00070D8C" w:rsidRDefault="00070D8C">
          <w:pPr>
            <w:pStyle w:val="TOC2"/>
            <w:tabs>
              <w:tab w:val="right" w:leader="dot" w:pos="9016"/>
            </w:tabs>
            <w:rPr>
              <w:rFonts w:eastAsiaTheme="minorEastAsia"/>
              <w:noProof/>
              <w:lang w:eastAsia="en-GB"/>
            </w:rPr>
          </w:pPr>
          <w:hyperlink w:anchor="_Toc152958074" w:history="1">
            <w:r w:rsidRPr="00C7726F">
              <w:rPr>
                <w:rStyle w:val="Hyperlink"/>
                <w:noProof/>
              </w:rPr>
              <w:t>Film data vs Nokia data:</w:t>
            </w:r>
            <w:r>
              <w:rPr>
                <w:noProof/>
                <w:webHidden/>
              </w:rPr>
              <w:tab/>
            </w:r>
            <w:r>
              <w:rPr>
                <w:noProof/>
                <w:webHidden/>
              </w:rPr>
              <w:fldChar w:fldCharType="begin"/>
            </w:r>
            <w:r>
              <w:rPr>
                <w:noProof/>
                <w:webHidden/>
              </w:rPr>
              <w:instrText xml:space="preserve"> PAGEREF _Toc152958074 \h </w:instrText>
            </w:r>
            <w:r>
              <w:rPr>
                <w:noProof/>
                <w:webHidden/>
              </w:rPr>
            </w:r>
            <w:r>
              <w:rPr>
                <w:noProof/>
                <w:webHidden/>
              </w:rPr>
              <w:fldChar w:fldCharType="separate"/>
            </w:r>
            <w:r w:rsidR="00D5567D">
              <w:rPr>
                <w:noProof/>
                <w:webHidden/>
              </w:rPr>
              <w:t>4</w:t>
            </w:r>
            <w:r>
              <w:rPr>
                <w:noProof/>
                <w:webHidden/>
              </w:rPr>
              <w:fldChar w:fldCharType="end"/>
            </w:r>
          </w:hyperlink>
        </w:p>
        <w:p w14:paraId="650E1A17" w14:textId="6DE6C6E2" w:rsidR="00070D8C" w:rsidRDefault="00070D8C">
          <w:pPr>
            <w:pStyle w:val="TOC2"/>
            <w:tabs>
              <w:tab w:val="right" w:leader="dot" w:pos="9016"/>
            </w:tabs>
            <w:rPr>
              <w:rFonts w:eastAsiaTheme="minorEastAsia"/>
              <w:noProof/>
              <w:lang w:eastAsia="en-GB"/>
            </w:rPr>
          </w:pPr>
          <w:hyperlink w:anchor="_Toc152958075" w:history="1">
            <w:r w:rsidRPr="00C7726F">
              <w:rPr>
                <w:rStyle w:val="Hyperlink"/>
                <w:noProof/>
              </w:rPr>
              <w:t>Nokia dataset:</w:t>
            </w:r>
            <w:r>
              <w:rPr>
                <w:noProof/>
                <w:webHidden/>
              </w:rPr>
              <w:tab/>
            </w:r>
            <w:r>
              <w:rPr>
                <w:noProof/>
                <w:webHidden/>
              </w:rPr>
              <w:fldChar w:fldCharType="begin"/>
            </w:r>
            <w:r>
              <w:rPr>
                <w:noProof/>
                <w:webHidden/>
              </w:rPr>
              <w:instrText xml:space="preserve"> PAGEREF _Toc152958075 \h </w:instrText>
            </w:r>
            <w:r>
              <w:rPr>
                <w:noProof/>
                <w:webHidden/>
              </w:rPr>
            </w:r>
            <w:r>
              <w:rPr>
                <w:noProof/>
                <w:webHidden/>
              </w:rPr>
              <w:fldChar w:fldCharType="separate"/>
            </w:r>
            <w:r w:rsidR="00D5567D">
              <w:rPr>
                <w:noProof/>
                <w:webHidden/>
              </w:rPr>
              <w:t>5</w:t>
            </w:r>
            <w:r>
              <w:rPr>
                <w:noProof/>
                <w:webHidden/>
              </w:rPr>
              <w:fldChar w:fldCharType="end"/>
            </w:r>
          </w:hyperlink>
        </w:p>
        <w:p w14:paraId="690BC8E8" w14:textId="53CBE595" w:rsidR="00070D8C" w:rsidRDefault="00070D8C">
          <w:pPr>
            <w:pStyle w:val="TOC1"/>
            <w:tabs>
              <w:tab w:val="right" w:leader="dot" w:pos="9016"/>
            </w:tabs>
            <w:rPr>
              <w:rFonts w:eastAsiaTheme="minorEastAsia"/>
              <w:noProof/>
              <w:lang w:eastAsia="en-GB"/>
            </w:rPr>
          </w:pPr>
          <w:hyperlink w:anchor="_Toc152958076" w:history="1">
            <w:r w:rsidRPr="00C7726F">
              <w:rPr>
                <w:rStyle w:val="Hyperlink"/>
                <w:noProof/>
              </w:rPr>
              <w:t>Step 4 Naive Model Analysis:</w:t>
            </w:r>
            <w:r>
              <w:rPr>
                <w:noProof/>
                <w:webHidden/>
              </w:rPr>
              <w:tab/>
            </w:r>
            <w:r>
              <w:rPr>
                <w:noProof/>
                <w:webHidden/>
              </w:rPr>
              <w:fldChar w:fldCharType="begin"/>
            </w:r>
            <w:r>
              <w:rPr>
                <w:noProof/>
                <w:webHidden/>
              </w:rPr>
              <w:instrText xml:space="preserve"> PAGEREF _Toc152958076 \h </w:instrText>
            </w:r>
            <w:r>
              <w:rPr>
                <w:noProof/>
                <w:webHidden/>
              </w:rPr>
            </w:r>
            <w:r>
              <w:rPr>
                <w:noProof/>
                <w:webHidden/>
              </w:rPr>
              <w:fldChar w:fldCharType="separate"/>
            </w:r>
            <w:r w:rsidR="00D5567D">
              <w:rPr>
                <w:noProof/>
                <w:webHidden/>
              </w:rPr>
              <w:t>5</w:t>
            </w:r>
            <w:r>
              <w:rPr>
                <w:noProof/>
                <w:webHidden/>
              </w:rPr>
              <w:fldChar w:fldCharType="end"/>
            </w:r>
          </w:hyperlink>
        </w:p>
        <w:p w14:paraId="04276359" w14:textId="601C6741" w:rsidR="00070D8C" w:rsidRDefault="00070D8C">
          <w:pPr>
            <w:pStyle w:val="TOC2"/>
            <w:tabs>
              <w:tab w:val="right" w:leader="dot" w:pos="9016"/>
            </w:tabs>
            <w:rPr>
              <w:rFonts w:eastAsiaTheme="minorEastAsia"/>
              <w:noProof/>
              <w:lang w:eastAsia="en-GB"/>
            </w:rPr>
          </w:pPr>
          <w:hyperlink w:anchor="_Toc152958077" w:history="1">
            <w:r w:rsidRPr="00C7726F">
              <w:rPr>
                <w:rStyle w:val="Hyperlink"/>
                <w:noProof/>
              </w:rPr>
              <w:t>Most useful words:</w:t>
            </w:r>
            <w:r>
              <w:rPr>
                <w:noProof/>
                <w:webHidden/>
              </w:rPr>
              <w:tab/>
            </w:r>
            <w:r>
              <w:rPr>
                <w:noProof/>
                <w:webHidden/>
              </w:rPr>
              <w:fldChar w:fldCharType="begin"/>
            </w:r>
            <w:r>
              <w:rPr>
                <w:noProof/>
                <w:webHidden/>
              </w:rPr>
              <w:instrText xml:space="preserve"> PAGEREF _Toc152958077 \h </w:instrText>
            </w:r>
            <w:r>
              <w:rPr>
                <w:noProof/>
                <w:webHidden/>
              </w:rPr>
            </w:r>
            <w:r>
              <w:rPr>
                <w:noProof/>
                <w:webHidden/>
              </w:rPr>
              <w:fldChar w:fldCharType="separate"/>
            </w:r>
            <w:r w:rsidR="00D5567D">
              <w:rPr>
                <w:noProof/>
                <w:webHidden/>
              </w:rPr>
              <w:t>5</w:t>
            </w:r>
            <w:r>
              <w:rPr>
                <w:noProof/>
                <w:webHidden/>
              </w:rPr>
              <w:fldChar w:fldCharType="end"/>
            </w:r>
          </w:hyperlink>
        </w:p>
        <w:p w14:paraId="761AF27E" w14:textId="13E41004" w:rsidR="00070D8C" w:rsidRDefault="00070D8C">
          <w:pPr>
            <w:pStyle w:val="TOC2"/>
            <w:tabs>
              <w:tab w:val="right" w:leader="dot" w:pos="9016"/>
            </w:tabs>
            <w:rPr>
              <w:rFonts w:eastAsiaTheme="minorEastAsia"/>
              <w:noProof/>
              <w:lang w:eastAsia="en-GB"/>
            </w:rPr>
          </w:pPr>
          <w:hyperlink w:anchor="_Toc152958078" w:history="1">
            <w:r w:rsidRPr="00C7726F">
              <w:rPr>
                <w:rStyle w:val="Hyperlink"/>
                <w:noProof/>
              </w:rPr>
              <w:t>Most useful words (count &amp; analysis):</w:t>
            </w:r>
            <w:r>
              <w:rPr>
                <w:noProof/>
                <w:webHidden/>
              </w:rPr>
              <w:tab/>
            </w:r>
            <w:r>
              <w:rPr>
                <w:noProof/>
                <w:webHidden/>
              </w:rPr>
              <w:fldChar w:fldCharType="begin"/>
            </w:r>
            <w:r>
              <w:rPr>
                <w:noProof/>
                <w:webHidden/>
              </w:rPr>
              <w:instrText xml:space="preserve"> PAGEREF _Toc152958078 \h </w:instrText>
            </w:r>
            <w:r>
              <w:rPr>
                <w:noProof/>
                <w:webHidden/>
              </w:rPr>
            </w:r>
            <w:r>
              <w:rPr>
                <w:noProof/>
                <w:webHidden/>
              </w:rPr>
              <w:fldChar w:fldCharType="separate"/>
            </w:r>
            <w:r w:rsidR="00D5567D">
              <w:rPr>
                <w:noProof/>
                <w:webHidden/>
              </w:rPr>
              <w:t>5</w:t>
            </w:r>
            <w:r>
              <w:rPr>
                <w:noProof/>
                <w:webHidden/>
              </w:rPr>
              <w:fldChar w:fldCharType="end"/>
            </w:r>
          </w:hyperlink>
        </w:p>
        <w:p w14:paraId="02D5CF94" w14:textId="551C946B" w:rsidR="00070D8C" w:rsidRDefault="00070D8C">
          <w:pPr>
            <w:pStyle w:val="TOC1"/>
            <w:tabs>
              <w:tab w:val="right" w:leader="dot" w:pos="9016"/>
            </w:tabs>
            <w:rPr>
              <w:rFonts w:eastAsiaTheme="minorEastAsia"/>
              <w:noProof/>
              <w:lang w:eastAsia="en-GB"/>
            </w:rPr>
          </w:pPr>
          <w:hyperlink w:anchor="_Toc152958079" w:history="1">
            <w:r w:rsidRPr="00C7726F">
              <w:rPr>
                <w:rStyle w:val="Hyperlink"/>
                <w:noProof/>
              </w:rPr>
              <w:t>Step 5 Naïve Bayes vs Rule-Based:</w:t>
            </w:r>
            <w:r>
              <w:rPr>
                <w:noProof/>
                <w:webHidden/>
              </w:rPr>
              <w:tab/>
            </w:r>
            <w:r>
              <w:rPr>
                <w:noProof/>
                <w:webHidden/>
              </w:rPr>
              <w:fldChar w:fldCharType="begin"/>
            </w:r>
            <w:r>
              <w:rPr>
                <w:noProof/>
                <w:webHidden/>
              </w:rPr>
              <w:instrText xml:space="preserve"> PAGEREF _Toc152958079 \h </w:instrText>
            </w:r>
            <w:r>
              <w:rPr>
                <w:noProof/>
                <w:webHidden/>
              </w:rPr>
            </w:r>
            <w:r>
              <w:rPr>
                <w:noProof/>
                <w:webHidden/>
              </w:rPr>
              <w:fldChar w:fldCharType="separate"/>
            </w:r>
            <w:r w:rsidR="00D5567D">
              <w:rPr>
                <w:noProof/>
                <w:webHidden/>
              </w:rPr>
              <w:t>6</w:t>
            </w:r>
            <w:r>
              <w:rPr>
                <w:noProof/>
                <w:webHidden/>
              </w:rPr>
              <w:fldChar w:fldCharType="end"/>
            </w:r>
          </w:hyperlink>
        </w:p>
        <w:p w14:paraId="5F89015C" w14:textId="1802F8FD" w:rsidR="00070D8C" w:rsidRDefault="00070D8C">
          <w:pPr>
            <w:pStyle w:val="TOC1"/>
            <w:tabs>
              <w:tab w:val="right" w:leader="dot" w:pos="9016"/>
            </w:tabs>
            <w:rPr>
              <w:rFonts w:eastAsiaTheme="minorEastAsia"/>
              <w:noProof/>
              <w:lang w:eastAsia="en-GB"/>
            </w:rPr>
          </w:pPr>
          <w:hyperlink w:anchor="_Toc152958080" w:history="1">
            <w:r w:rsidRPr="00C7726F">
              <w:rPr>
                <w:rStyle w:val="Hyperlink"/>
                <w:noProof/>
              </w:rPr>
              <w:t>Step 6 Analysing Errors:</w:t>
            </w:r>
            <w:r>
              <w:rPr>
                <w:noProof/>
                <w:webHidden/>
              </w:rPr>
              <w:tab/>
            </w:r>
            <w:r>
              <w:rPr>
                <w:noProof/>
                <w:webHidden/>
              </w:rPr>
              <w:fldChar w:fldCharType="begin"/>
            </w:r>
            <w:r>
              <w:rPr>
                <w:noProof/>
                <w:webHidden/>
              </w:rPr>
              <w:instrText xml:space="preserve"> PAGEREF _Toc152958080 \h </w:instrText>
            </w:r>
            <w:r>
              <w:rPr>
                <w:noProof/>
                <w:webHidden/>
              </w:rPr>
            </w:r>
            <w:r>
              <w:rPr>
                <w:noProof/>
                <w:webHidden/>
              </w:rPr>
              <w:fldChar w:fldCharType="separate"/>
            </w:r>
            <w:r w:rsidR="00D5567D">
              <w:rPr>
                <w:noProof/>
                <w:webHidden/>
              </w:rPr>
              <w:t>9</w:t>
            </w:r>
            <w:r>
              <w:rPr>
                <w:noProof/>
                <w:webHidden/>
              </w:rPr>
              <w:fldChar w:fldCharType="end"/>
            </w:r>
          </w:hyperlink>
        </w:p>
        <w:p w14:paraId="260600CA" w14:textId="1541B13B" w:rsidR="00070D8C" w:rsidRDefault="00070D8C">
          <w:pPr>
            <w:pStyle w:val="TOC1"/>
            <w:tabs>
              <w:tab w:val="right" w:leader="dot" w:pos="9016"/>
            </w:tabs>
            <w:rPr>
              <w:rFonts w:eastAsiaTheme="minorEastAsia"/>
              <w:noProof/>
              <w:lang w:eastAsia="en-GB"/>
            </w:rPr>
          </w:pPr>
          <w:hyperlink w:anchor="_Toc152958081" w:history="1">
            <w:r w:rsidRPr="00C7726F">
              <w:rPr>
                <w:rStyle w:val="Hyperlink"/>
                <w:noProof/>
              </w:rPr>
              <w:t>Appendix</w:t>
            </w:r>
            <w:r>
              <w:rPr>
                <w:noProof/>
                <w:webHidden/>
              </w:rPr>
              <w:tab/>
            </w:r>
            <w:r>
              <w:rPr>
                <w:noProof/>
                <w:webHidden/>
              </w:rPr>
              <w:fldChar w:fldCharType="begin"/>
            </w:r>
            <w:r>
              <w:rPr>
                <w:noProof/>
                <w:webHidden/>
              </w:rPr>
              <w:instrText xml:space="preserve"> PAGEREF _Toc152958081 \h </w:instrText>
            </w:r>
            <w:r>
              <w:rPr>
                <w:noProof/>
                <w:webHidden/>
              </w:rPr>
            </w:r>
            <w:r>
              <w:rPr>
                <w:noProof/>
                <w:webHidden/>
              </w:rPr>
              <w:fldChar w:fldCharType="separate"/>
            </w:r>
            <w:r w:rsidR="00D5567D">
              <w:rPr>
                <w:noProof/>
                <w:webHidden/>
              </w:rPr>
              <w:t>11</w:t>
            </w:r>
            <w:r>
              <w:rPr>
                <w:noProof/>
                <w:webHidden/>
              </w:rPr>
              <w:fldChar w:fldCharType="end"/>
            </w:r>
          </w:hyperlink>
        </w:p>
        <w:p w14:paraId="4F59121C" w14:textId="66E1D33B" w:rsidR="00070D8C" w:rsidRDefault="00070D8C">
          <w:pPr>
            <w:pStyle w:val="TOC2"/>
            <w:tabs>
              <w:tab w:val="right" w:leader="dot" w:pos="9016"/>
            </w:tabs>
            <w:rPr>
              <w:rFonts w:eastAsiaTheme="minorEastAsia"/>
              <w:noProof/>
              <w:lang w:eastAsia="en-GB"/>
            </w:rPr>
          </w:pPr>
          <w:hyperlink w:anchor="_Toc152958082" w:history="1">
            <w:r w:rsidRPr="00C7726F">
              <w:rPr>
                <w:rStyle w:val="Hyperlink"/>
                <w:noProof/>
              </w:rPr>
              <w:t>Step 4 Extra</w:t>
            </w:r>
            <w:r>
              <w:rPr>
                <w:noProof/>
                <w:webHidden/>
              </w:rPr>
              <w:tab/>
            </w:r>
            <w:r>
              <w:rPr>
                <w:noProof/>
                <w:webHidden/>
              </w:rPr>
              <w:fldChar w:fldCharType="begin"/>
            </w:r>
            <w:r>
              <w:rPr>
                <w:noProof/>
                <w:webHidden/>
              </w:rPr>
              <w:instrText xml:space="preserve"> PAGEREF _Toc152958082 \h </w:instrText>
            </w:r>
            <w:r>
              <w:rPr>
                <w:noProof/>
                <w:webHidden/>
              </w:rPr>
            </w:r>
            <w:r>
              <w:rPr>
                <w:noProof/>
                <w:webHidden/>
              </w:rPr>
              <w:fldChar w:fldCharType="separate"/>
            </w:r>
            <w:r w:rsidR="00D5567D">
              <w:rPr>
                <w:noProof/>
                <w:webHidden/>
              </w:rPr>
              <w:t>11</w:t>
            </w:r>
            <w:r>
              <w:rPr>
                <w:noProof/>
                <w:webHidden/>
              </w:rPr>
              <w:fldChar w:fldCharType="end"/>
            </w:r>
          </w:hyperlink>
        </w:p>
        <w:p w14:paraId="1230FD3A" w14:textId="27189603" w:rsidR="0071386C" w:rsidRDefault="00000000">
          <w:r>
            <w:rPr>
              <w:b/>
              <w:bCs/>
              <w:noProof/>
              <w:lang w:val="en-US"/>
            </w:rPr>
            <w:fldChar w:fldCharType="end"/>
          </w:r>
        </w:p>
      </w:sdtContent>
    </w:sdt>
    <w:p w14:paraId="459375E4" w14:textId="77777777" w:rsidR="0009468E" w:rsidRDefault="0009468E" w:rsidP="00B07EDC">
      <w:pPr>
        <w:rPr>
          <w:b/>
          <w:bCs/>
        </w:rPr>
      </w:pPr>
    </w:p>
    <w:p w14:paraId="409E6FE9" w14:textId="77777777" w:rsidR="0009468E" w:rsidRDefault="0009468E" w:rsidP="00B07EDC">
      <w:pPr>
        <w:rPr>
          <w:b/>
          <w:bCs/>
        </w:rPr>
      </w:pPr>
    </w:p>
    <w:p w14:paraId="2FACE03B" w14:textId="77777777" w:rsidR="0069518D" w:rsidRDefault="0069518D" w:rsidP="00B07EDC">
      <w:pPr>
        <w:rPr>
          <w:b/>
          <w:bCs/>
        </w:rPr>
      </w:pPr>
    </w:p>
    <w:p w14:paraId="57AB7B02" w14:textId="77777777" w:rsidR="0069518D" w:rsidRDefault="0069518D" w:rsidP="00B07EDC">
      <w:pPr>
        <w:rPr>
          <w:b/>
          <w:bCs/>
        </w:rPr>
      </w:pPr>
    </w:p>
    <w:p w14:paraId="1ACE6182" w14:textId="77777777" w:rsidR="0069518D" w:rsidRDefault="0069518D" w:rsidP="00B07EDC">
      <w:pPr>
        <w:rPr>
          <w:b/>
          <w:bCs/>
        </w:rPr>
      </w:pPr>
    </w:p>
    <w:p w14:paraId="089DE42C" w14:textId="77777777" w:rsidR="0069518D" w:rsidRDefault="0069518D" w:rsidP="00B07EDC">
      <w:pPr>
        <w:rPr>
          <w:b/>
          <w:bCs/>
        </w:rPr>
      </w:pPr>
    </w:p>
    <w:p w14:paraId="78218834" w14:textId="77777777" w:rsidR="0009468E" w:rsidRDefault="0009468E" w:rsidP="00B07EDC">
      <w:pPr>
        <w:rPr>
          <w:b/>
          <w:bCs/>
        </w:rPr>
      </w:pPr>
    </w:p>
    <w:p w14:paraId="2167F2E0" w14:textId="77777777" w:rsidR="0071386C" w:rsidRDefault="0071386C" w:rsidP="00B07EDC">
      <w:pPr>
        <w:rPr>
          <w:b/>
          <w:bCs/>
        </w:rPr>
      </w:pPr>
    </w:p>
    <w:p w14:paraId="64041D32" w14:textId="77777777" w:rsidR="0071386C" w:rsidRDefault="0071386C" w:rsidP="00B07EDC">
      <w:pPr>
        <w:rPr>
          <w:b/>
          <w:bCs/>
        </w:rPr>
      </w:pPr>
    </w:p>
    <w:p w14:paraId="2C7D7A02" w14:textId="77777777" w:rsidR="0071386C" w:rsidRDefault="0071386C" w:rsidP="00B07EDC">
      <w:pPr>
        <w:rPr>
          <w:b/>
          <w:bCs/>
        </w:rPr>
      </w:pPr>
    </w:p>
    <w:p w14:paraId="777AE2FF" w14:textId="77777777" w:rsidR="0071386C" w:rsidRDefault="0071386C" w:rsidP="00B07EDC">
      <w:pPr>
        <w:rPr>
          <w:b/>
          <w:bCs/>
        </w:rPr>
      </w:pPr>
    </w:p>
    <w:p w14:paraId="39F39E61" w14:textId="77777777" w:rsidR="0071386C" w:rsidRDefault="0071386C" w:rsidP="00B07EDC">
      <w:pPr>
        <w:rPr>
          <w:b/>
          <w:bCs/>
        </w:rPr>
      </w:pPr>
    </w:p>
    <w:p w14:paraId="3F1E1E6B" w14:textId="77777777" w:rsidR="0071386C" w:rsidRDefault="0071386C" w:rsidP="00B07EDC">
      <w:pPr>
        <w:rPr>
          <w:b/>
          <w:bCs/>
        </w:rPr>
      </w:pPr>
    </w:p>
    <w:p w14:paraId="68C1B986" w14:textId="77777777" w:rsidR="0071386C" w:rsidRDefault="0071386C" w:rsidP="00B07EDC">
      <w:pPr>
        <w:rPr>
          <w:b/>
          <w:bCs/>
        </w:rPr>
      </w:pPr>
    </w:p>
    <w:p w14:paraId="28340A45" w14:textId="77777777" w:rsidR="0071386C" w:rsidRDefault="0071386C" w:rsidP="00B07EDC">
      <w:pPr>
        <w:rPr>
          <w:b/>
          <w:bCs/>
        </w:rPr>
      </w:pPr>
    </w:p>
    <w:p w14:paraId="1ABE3988" w14:textId="77777777" w:rsidR="0071386C" w:rsidRDefault="0071386C" w:rsidP="00B07EDC">
      <w:pPr>
        <w:rPr>
          <w:b/>
          <w:bCs/>
        </w:rPr>
      </w:pPr>
    </w:p>
    <w:p w14:paraId="193E84A6" w14:textId="77777777" w:rsidR="0071386C" w:rsidRDefault="0071386C" w:rsidP="00B07EDC">
      <w:pPr>
        <w:rPr>
          <w:b/>
          <w:bCs/>
        </w:rPr>
      </w:pPr>
    </w:p>
    <w:p w14:paraId="33087AA8" w14:textId="2A5165D0" w:rsidR="00B07EDC" w:rsidRPr="00A9788D" w:rsidRDefault="00B07EDC" w:rsidP="00F37522">
      <w:pPr>
        <w:pStyle w:val="Heading1"/>
      </w:pPr>
      <w:bookmarkStart w:id="0" w:name="_Toc152958070"/>
      <w:r w:rsidRPr="00A9788D">
        <w:lastRenderedPageBreak/>
        <w:t xml:space="preserve">Step 2 </w:t>
      </w:r>
      <w:r w:rsidR="00551E97">
        <w:t>Na</w:t>
      </w:r>
      <w:r w:rsidR="00EA7473">
        <w:t>i</w:t>
      </w:r>
      <w:r w:rsidR="00551E97">
        <w:t>ve Bayes (Film Dataset)</w:t>
      </w:r>
      <w:r w:rsidRPr="00A9788D">
        <w:t>:</w:t>
      </w:r>
      <w:bookmarkEnd w:id="0"/>
      <w:r w:rsidR="009F1F62">
        <w:br/>
      </w:r>
    </w:p>
    <w:p w14:paraId="50F2D774" w14:textId="6E64FB45" w:rsidR="00EA78DC" w:rsidRDefault="00EA78DC" w:rsidP="00E4615E">
      <w:pPr>
        <w:jc w:val="center"/>
      </w:pPr>
      <w:r w:rsidRPr="00EA78DC">
        <w:rPr>
          <w:noProof/>
        </w:rPr>
        <w:drawing>
          <wp:inline distT="0" distB="0" distL="0" distR="0" wp14:anchorId="6EBD991C" wp14:editId="3B0887E8">
            <wp:extent cx="3646170" cy="3917213"/>
            <wp:effectExtent l="95250" t="95250" r="68580" b="83820"/>
            <wp:docPr id="113231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3473" name="Picture 1" descr="A screenshot of a computer&#10;&#10;Description automatically generated"/>
                    <pic:cNvPicPr/>
                  </pic:nvPicPr>
                  <pic:blipFill>
                    <a:blip r:embed="rId9"/>
                    <a:stretch>
                      <a:fillRect/>
                    </a:stretch>
                  </pic:blipFill>
                  <pic:spPr>
                    <a:xfrm>
                      <a:off x="0" y="0"/>
                      <a:ext cx="3656805" cy="39286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553390" w14:textId="79E60C1B" w:rsidR="005A31E3" w:rsidRPr="00560DEF" w:rsidRDefault="00E4615E" w:rsidP="00EA78DC">
      <w:pPr>
        <w:jc w:val="center"/>
        <w:rPr>
          <w:b/>
          <w:bCs/>
        </w:rPr>
      </w:pPr>
      <w:r w:rsidRPr="00560DEF">
        <w:rPr>
          <w:b/>
          <w:bCs/>
        </w:rPr>
        <w:t xml:space="preserve">Figure </w:t>
      </w:r>
      <w:r w:rsidR="005A31E3" w:rsidRPr="00560DEF">
        <w:rPr>
          <w:b/>
          <w:bCs/>
        </w:rPr>
        <w:t xml:space="preserve">01: </w:t>
      </w:r>
      <w:r w:rsidRPr="00560DEF">
        <w:rPr>
          <w:b/>
          <w:bCs/>
        </w:rPr>
        <w:t>Results of running the Na</w:t>
      </w:r>
      <w:r w:rsidR="00DA24BA">
        <w:rPr>
          <w:b/>
          <w:bCs/>
        </w:rPr>
        <w:t>i</w:t>
      </w:r>
      <w:r w:rsidRPr="00560DEF">
        <w:rPr>
          <w:b/>
          <w:bCs/>
        </w:rPr>
        <w:t>ve Bayes model on the film dataset.</w:t>
      </w:r>
    </w:p>
    <w:p w14:paraId="1D4F1B24" w14:textId="229A9010" w:rsidR="00606E33" w:rsidRDefault="00CB52FC" w:rsidP="0065690E">
      <w:r>
        <w:t>Each</w:t>
      </w:r>
      <w:r w:rsidR="00985F03">
        <w:t xml:space="preserve"> time the </w:t>
      </w:r>
      <w:r w:rsidR="0013725D">
        <w:t xml:space="preserve">assignment </w:t>
      </w:r>
      <w:r w:rsidR="00985F03">
        <w:t xml:space="preserve">code is </w:t>
      </w:r>
      <w:r>
        <w:t>executed</w:t>
      </w:r>
      <w:r w:rsidR="00C36E34">
        <w:t xml:space="preserve">, </w:t>
      </w:r>
      <w:r w:rsidR="00985F03">
        <w:t xml:space="preserve">classification </w:t>
      </w:r>
      <w:r w:rsidR="007546D3">
        <w:t>metrics</w:t>
      </w:r>
      <w:r w:rsidR="00985F03">
        <w:t xml:space="preserve"> </w:t>
      </w:r>
      <w:r w:rsidR="00C36E34">
        <w:t>change slightly</w:t>
      </w:r>
      <w:r w:rsidR="0013725D">
        <w:t>.</w:t>
      </w:r>
      <w:r w:rsidR="00985F03">
        <w:t xml:space="preserve"> </w:t>
      </w:r>
      <w:r w:rsidR="0013725D">
        <w:t>To avoid this issue,</w:t>
      </w:r>
      <w:r w:rsidR="00CD66AD">
        <w:t xml:space="preserve"> </w:t>
      </w:r>
      <w:r w:rsidR="0013725D">
        <w:t xml:space="preserve">a </w:t>
      </w:r>
      <w:r w:rsidR="00CD66AD">
        <w:t>fixed random seed of</w:t>
      </w:r>
      <w:r w:rsidR="0013725D">
        <w:t xml:space="preserve"> </w:t>
      </w:r>
      <w:r w:rsidR="00CD66AD">
        <w:t>(42)</w:t>
      </w:r>
      <w:r w:rsidR="0013725D">
        <w:t xml:space="preserve"> is used to produce the results</w:t>
      </w:r>
      <w:r w:rsidR="00AE537C">
        <w:t>.</w:t>
      </w:r>
    </w:p>
    <w:p w14:paraId="5A5E7BE7" w14:textId="77777777" w:rsidR="00606E33" w:rsidRPr="00B13141" w:rsidRDefault="00606E33" w:rsidP="00D94430">
      <w:pPr>
        <w:pStyle w:val="Heading2"/>
      </w:pPr>
      <w:bookmarkStart w:id="1" w:name="_Toc152958071"/>
      <w:r w:rsidRPr="00B13141">
        <w:t>Film dataset:</w:t>
      </w:r>
      <w:bookmarkEnd w:id="1"/>
    </w:p>
    <w:p w14:paraId="75C436DD" w14:textId="5711CEBD" w:rsidR="00606E33" w:rsidRDefault="00234900" w:rsidP="008D67A5">
      <w:r>
        <w:t xml:space="preserve">The model achieves high accuracy in predicting </w:t>
      </w:r>
      <w:r w:rsidR="00F95301">
        <w:t xml:space="preserve">the </w:t>
      </w:r>
      <w:r>
        <w:t xml:space="preserve">overall sentiment </w:t>
      </w:r>
      <w:r w:rsidR="00F95301">
        <w:t>of the</w:t>
      </w:r>
      <w:r w:rsidR="00606E33">
        <w:t xml:space="preserve"> Film dataset. It also </w:t>
      </w:r>
      <w:r w:rsidR="00F95301">
        <w:t>achieves</w:t>
      </w:r>
      <w:r w:rsidR="00606E33">
        <w:t xml:space="preserve"> high precision score</w:t>
      </w:r>
      <w:r w:rsidR="00A11ADE">
        <w:t>s</w:t>
      </w:r>
      <w:r w:rsidR="00606E33">
        <w:t xml:space="preserve">, close to the accuracy </w:t>
      </w:r>
      <w:r w:rsidR="00F95301">
        <w:t>score,</w:t>
      </w:r>
      <w:r w:rsidR="00606E33">
        <w:t xml:space="preserve"> mean</w:t>
      </w:r>
      <w:r w:rsidR="00325B07">
        <w:t>ing</w:t>
      </w:r>
      <w:r w:rsidR="00606E33">
        <w:t xml:space="preserve"> the model can </w:t>
      </w:r>
      <w:r w:rsidR="00325B07">
        <w:t>accurately</w:t>
      </w:r>
      <w:r w:rsidR="00606E33">
        <w:t xml:space="preserve"> identify the targeted </w:t>
      </w:r>
      <w:r w:rsidR="00325B07">
        <w:t xml:space="preserve">sentiment </w:t>
      </w:r>
      <w:r w:rsidR="00606E33">
        <w:t xml:space="preserve">class (positive/negative). </w:t>
      </w:r>
      <w:r w:rsidR="008D67A5">
        <w:t xml:space="preserve">The recall score is </w:t>
      </w:r>
      <w:r w:rsidR="004334EA">
        <w:t>likewise</w:t>
      </w:r>
      <w:r w:rsidR="008D67A5">
        <w:t xml:space="preserve"> </w:t>
      </w:r>
      <w:r w:rsidR="004334EA">
        <w:t>sharp</w:t>
      </w:r>
      <w:r w:rsidR="008D67A5">
        <w:t xml:space="preserve"> and balanced with </w:t>
      </w:r>
      <w:r w:rsidR="000A1DE7">
        <w:t>precision</w:t>
      </w:r>
      <w:r w:rsidR="008D67A5">
        <w:t xml:space="preserve"> suggesting </w:t>
      </w:r>
      <w:r w:rsidR="000C4304">
        <w:t xml:space="preserve">the </w:t>
      </w:r>
      <w:r w:rsidR="008D67A5">
        <w:t>correct classif</w:t>
      </w:r>
      <w:r w:rsidR="004334EA">
        <w:t>ication of</w:t>
      </w:r>
      <w:r w:rsidR="008D67A5">
        <w:t xml:space="preserve"> most </w:t>
      </w:r>
      <w:r w:rsidR="004334EA">
        <w:t xml:space="preserve">sentiments from the correct total </w:t>
      </w:r>
      <w:r w:rsidR="008D67A5">
        <w:t>with no</w:t>
      </w:r>
      <w:r w:rsidR="004334EA">
        <w:t>t much of a</w:t>
      </w:r>
      <w:r w:rsidR="008D67A5">
        <w:t xml:space="preserve"> precision-recall </w:t>
      </w:r>
      <w:r w:rsidR="00D2658D">
        <w:t>trade-off</w:t>
      </w:r>
      <w:r w:rsidR="008D67A5">
        <w:t xml:space="preserve">. </w:t>
      </w:r>
      <w:r w:rsidR="003415A7">
        <w:t>T</w:t>
      </w:r>
      <w:r w:rsidR="00606E33">
        <w:t xml:space="preserve">he </w:t>
      </w:r>
      <w:r w:rsidR="005C229D">
        <w:t>F1-score</w:t>
      </w:r>
      <w:r w:rsidR="00374E89">
        <w:t>s</w:t>
      </w:r>
      <w:r w:rsidR="005C229D">
        <w:t xml:space="preserve"> indicate</w:t>
      </w:r>
      <w:r w:rsidR="00374E89">
        <w:t xml:space="preserve"> good and balanced performance across </w:t>
      </w:r>
      <w:r w:rsidR="00172126">
        <w:t>both</w:t>
      </w:r>
      <w:r w:rsidR="00374E89">
        <w:t xml:space="preserve"> classes.</w:t>
      </w:r>
    </w:p>
    <w:p w14:paraId="0379B659" w14:textId="186F8138" w:rsidR="00606E33" w:rsidRPr="009F1F62" w:rsidRDefault="00606E33" w:rsidP="00D94430">
      <w:pPr>
        <w:pStyle w:val="Heading2"/>
      </w:pPr>
      <w:bookmarkStart w:id="2" w:name="_Toc152958072"/>
      <w:r w:rsidRPr="009F1F62">
        <w:t>Film training data vs Film testing data</w:t>
      </w:r>
      <w:r w:rsidR="009F1F62">
        <w:t>:</w:t>
      </w:r>
      <w:bookmarkEnd w:id="2"/>
    </w:p>
    <w:p w14:paraId="6F5523C2" w14:textId="56DB30B5" w:rsidR="00606E33" w:rsidRDefault="0043749E" w:rsidP="00606E33">
      <w:r>
        <w:rPr>
          <w:b/>
          <w:bCs/>
        </w:rPr>
        <w:t>F</w:t>
      </w:r>
      <w:r w:rsidR="00606E33" w:rsidRPr="00560DEF">
        <w:rPr>
          <w:b/>
          <w:bCs/>
        </w:rPr>
        <w:t>igure</w:t>
      </w:r>
      <w:r w:rsidR="00F31FF8" w:rsidRPr="00560DEF">
        <w:rPr>
          <w:b/>
          <w:bCs/>
        </w:rPr>
        <w:t xml:space="preserve"> </w:t>
      </w:r>
      <w:r w:rsidR="0063514F" w:rsidRPr="00560DEF">
        <w:rPr>
          <w:b/>
          <w:bCs/>
        </w:rPr>
        <w:t>01</w:t>
      </w:r>
      <w:r w:rsidR="00606E33" w:rsidRPr="00560DEF">
        <w:rPr>
          <w:b/>
          <w:bCs/>
        </w:rPr>
        <w:t xml:space="preserve"> </w:t>
      </w:r>
      <w:r w:rsidR="00F26A7C" w:rsidRPr="00F26A7C">
        <w:t>shows</w:t>
      </w:r>
      <w:r w:rsidR="00F26A7C">
        <w:rPr>
          <w:b/>
          <w:bCs/>
        </w:rPr>
        <w:t xml:space="preserve"> </w:t>
      </w:r>
      <w:r w:rsidR="00606E33">
        <w:t xml:space="preserve">that the model performs better on the training data than on the testing data indicating a degree of overfitting. Overfitting is when a model fits almost exactly against its training data. The model </w:t>
      </w:r>
      <w:r w:rsidR="00F84811">
        <w:t>could benefit from</w:t>
      </w:r>
      <w:r w:rsidR="00606E33">
        <w:t xml:space="preserve"> better generalisation</w:t>
      </w:r>
      <w:r>
        <w:t xml:space="preserve"> and </w:t>
      </w:r>
      <w:r w:rsidR="00606E33">
        <w:t>regularization</w:t>
      </w:r>
      <w:r w:rsidR="00323F7F">
        <w:t xml:space="preserve"> techniques</w:t>
      </w:r>
      <w:r w:rsidR="00606E33">
        <w:t>.</w:t>
      </w:r>
    </w:p>
    <w:p w14:paraId="4CC22E51" w14:textId="77777777" w:rsidR="00580BD8" w:rsidRDefault="00580BD8" w:rsidP="00606E33"/>
    <w:p w14:paraId="1F006ECA" w14:textId="77777777" w:rsidR="00E37929" w:rsidRDefault="00E37929" w:rsidP="00606E33"/>
    <w:p w14:paraId="3EC02E3A" w14:textId="77777777" w:rsidR="0043749E" w:rsidRDefault="0043749E" w:rsidP="00606E33"/>
    <w:p w14:paraId="332CD7C5" w14:textId="48803B73" w:rsidR="00606E33" w:rsidRPr="0034613E" w:rsidRDefault="0034613E" w:rsidP="00AF472B">
      <w:pPr>
        <w:pStyle w:val="Heading1"/>
      </w:pPr>
      <w:bookmarkStart w:id="3" w:name="_Toc152958073"/>
      <w:r w:rsidRPr="0034613E">
        <w:lastRenderedPageBreak/>
        <w:t xml:space="preserve">Step 3 </w:t>
      </w:r>
      <w:r w:rsidR="00896D2B">
        <w:t>Naive Bayes (Nokia vs Films Datasets)</w:t>
      </w:r>
      <w:r w:rsidRPr="0034613E">
        <w:t>:</w:t>
      </w:r>
      <w:bookmarkEnd w:id="3"/>
    </w:p>
    <w:p w14:paraId="5E4ED3E4" w14:textId="77777777" w:rsidR="00DD6BD5" w:rsidRDefault="00DD6BD5"/>
    <w:p w14:paraId="1C404929" w14:textId="0064F39F" w:rsidR="007A4EEA" w:rsidRDefault="00EA78DC" w:rsidP="004B5C80">
      <w:pPr>
        <w:jc w:val="center"/>
      </w:pPr>
      <w:r w:rsidRPr="00EA78DC">
        <w:rPr>
          <w:noProof/>
        </w:rPr>
        <w:drawing>
          <wp:inline distT="0" distB="0" distL="0" distR="0" wp14:anchorId="7B978472" wp14:editId="1617C19D">
            <wp:extent cx="3713660" cy="6038850"/>
            <wp:effectExtent l="95250" t="95250" r="77470" b="76200"/>
            <wp:docPr id="1350153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3577" name="Picture 1" descr="A screenshot of a computer&#10;&#10;Description automatically generated"/>
                    <pic:cNvPicPr/>
                  </pic:nvPicPr>
                  <pic:blipFill>
                    <a:blip r:embed="rId10"/>
                    <a:stretch>
                      <a:fillRect/>
                    </a:stretch>
                  </pic:blipFill>
                  <pic:spPr>
                    <a:xfrm>
                      <a:off x="0" y="0"/>
                      <a:ext cx="3726089" cy="605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D987BE" w14:textId="769C42C4" w:rsidR="00743B50" w:rsidRPr="00B13141" w:rsidRDefault="004B5C80" w:rsidP="00B13141">
      <w:pPr>
        <w:jc w:val="center"/>
        <w:rPr>
          <w:b/>
          <w:bCs/>
        </w:rPr>
      </w:pPr>
      <w:r w:rsidRPr="00560DEF">
        <w:rPr>
          <w:b/>
          <w:bCs/>
        </w:rPr>
        <w:t xml:space="preserve">Figure 02: Results of running the Naive Bayes model on </w:t>
      </w:r>
      <w:r w:rsidR="003574B1" w:rsidRPr="00560DEF">
        <w:rPr>
          <w:b/>
          <w:bCs/>
        </w:rPr>
        <w:t xml:space="preserve">both </w:t>
      </w:r>
      <w:r w:rsidRPr="00560DEF">
        <w:rPr>
          <w:b/>
          <w:bCs/>
        </w:rPr>
        <w:t>the film</w:t>
      </w:r>
      <w:r w:rsidR="003574B1" w:rsidRPr="00560DEF">
        <w:rPr>
          <w:b/>
          <w:bCs/>
        </w:rPr>
        <w:t xml:space="preserve"> and Nokia</w:t>
      </w:r>
      <w:r w:rsidRPr="00560DEF">
        <w:rPr>
          <w:b/>
          <w:bCs/>
        </w:rPr>
        <w:t xml:space="preserve"> dataset</w:t>
      </w:r>
      <w:r w:rsidR="003574B1" w:rsidRPr="00560DEF">
        <w:rPr>
          <w:b/>
          <w:bCs/>
        </w:rPr>
        <w:t>s</w:t>
      </w:r>
      <w:r w:rsidRPr="00560DEF">
        <w:rPr>
          <w:b/>
          <w:bCs/>
        </w:rPr>
        <w:t>.</w:t>
      </w:r>
    </w:p>
    <w:p w14:paraId="0A73FD63" w14:textId="60B88C1A" w:rsidR="00BF5B70" w:rsidRPr="00B13141" w:rsidRDefault="00BF5B70" w:rsidP="0006080C">
      <w:pPr>
        <w:pStyle w:val="Heading2"/>
      </w:pPr>
      <w:bookmarkStart w:id="4" w:name="_Toc152958074"/>
      <w:r w:rsidRPr="00B13141">
        <w:t>Film data vs Nokia data</w:t>
      </w:r>
      <w:r w:rsidR="00B13141" w:rsidRPr="00B13141">
        <w:t>:</w:t>
      </w:r>
      <w:bookmarkEnd w:id="4"/>
    </w:p>
    <w:p w14:paraId="08F267C8" w14:textId="3527C0B2" w:rsidR="00655753" w:rsidRDefault="000A5160" w:rsidP="00655753">
      <w:r w:rsidRPr="000A5160">
        <w:t>The Bayes model was trained on the Films dataset while ignoring the Nokia dataset</w:t>
      </w:r>
      <w:r>
        <w:t>.</w:t>
      </w:r>
      <w:r w:rsidRPr="000A5160">
        <w:t xml:space="preserve"> </w:t>
      </w:r>
      <w:r>
        <w:t>Thus</w:t>
      </w:r>
      <w:r w:rsidRPr="000A5160">
        <w:t xml:space="preserve">, the model is expected to perform better on the Films dataset. The Nokia scores are </w:t>
      </w:r>
      <w:r w:rsidR="009E2B9A" w:rsidRPr="000A5160">
        <w:t>average</w:t>
      </w:r>
      <w:r>
        <w:t xml:space="preserve"> </w:t>
      </w:r>
      <w:r w:rsidRPr="000A5160">
        <w:t xml:space="preserve">but </w:t>
      </w:r>
      <w:r>
        <w:t>drastically</w:t>
      </w:r>
      <w:r w:rsidRPr="000A5160">
        <w:t xml:space="preserve"> lower. It is inefficient to generalise the Films training data to work across both domains </w:t>
      </w:r>
      <w:r w:rsidR="009B018F">
        <w:t>as</w:t>
      </w:r>
      <w:r w:rsidRPr="000A5160">
        <w:t xml:space="preserve"> the </w:t>
      </w:r>
      <w:r w:rsidR="009E2B9A">
        <w:t>manner of</w:t>
      </w:r>
      <w:r w:rsidRPr="000A5160">
        <w:t xml:space="preserve"> expressing sentiment </w:t>
      </w:r>
      <w:r w:rsidR="009B018F">
        <w:t xml:space="preserve">might </w:t>
      </w:r>
      <w:r w:rsidRPr="000A5160">
        <w:t>var</w:t>
      </w:r>
      <w:r w:rsidR="009B018F">
        <w:t>y</w:t>
      </w:r>
      <w:r w:rsidRPr="000A5160">
        <w:t xml:space="preserve"> between domains.</w:t>
      </w:r>
    </w:p>
    <w:p w14:paraId="4EB80EC7" w14:textId="77777777" w:rsidR="00AA5F4C" w:rsidRDefault="00AA5F4C" w:rsidP="00655753"/>
    <w:p w14:paraId="0AF0606E" w14:textId="77777777" w:rsidR="00B13141" w:rsidRDefault="0040633A" w:rsidP="0006080C">
      <w:pPr>
        <w:pStyle w:val="Heading2"/>
      </w:pPr>
      <w:bookmarkStart w:id="5" w:name="_Toc152958075"/>
      <w:r w:rsidRPr="00B13141">
        <w:lastRenderedPageBreak/>
        <w:t>Nokia dataset</w:t>
      </w:r>
      <w:r w:rsidR="00B13141" w:rsidRPr="00B13141">
        <w:t>:</w:t>
      </w:r>
      <w:bookmarkEnd w:id="5"/>
    </w:p>
    <w:p w14:paraId="40B7E773" w14:textId="7C717AD3" w:rsidR="00A46D09" w:rsidRDefault="002B0CD1" w:rsidP="00D20809">
      <w:r w:rsidRPr="002B0CD1">
        <w:t>While the model's overall accuracy with Nokia's dataset is above average, the precision, recall, and f1-score for positive sentiment are all relatively higher than for negative sentiment</w:t>
      </w:r>
      <w:r w:rsidR="00A46D09" w:rsidRPr="00A46D09">
        <w:t>, indicating that the model performs better with positive sentiments. The slightly high negative recall score</w:t>
      </w:r>
      <w:r>
        <w:t xml:space="preserve"> </w:t>
      </w:r>
      <w:r w:rsidR="00A46D09" w:rsidRPr="00A46D09">
        <w:t>could simply reflect</w:t>
      </w:r>
      <w:r>
        <w:t xml:space="preserve"> </w:t>
      </w:r>
      <w:r w:rsidRPr="002B0CD1">
        <w:t>the presence</w:t>
      </w:r>
      <w:r>
        <w:t xml:space="preserve"> of</w:t>
      </w:r>
      <w:r w:rsidR="00A46D09" w:rsidRPr="00A46D09">
        <w:t xml:space="preserve"> many negative </w:t>
      </w:r>
      <w:r w:rsidR="00C649AB" w:rsidRPr="00A46D09">
        <w:t>flags;</w:t>
      </w:r>
      <w:r w:rsidR="00A46D09" w:rsidRPr="00A46D09">
        <w:t xml:space="preserve"> </w:t>
      </w:r>
      <w:r>
        <w:t>however,</w:t>
      </w:r>
      <w:r w:rsidR="00A46D09" w:rsidRPr="00A46D09">
        <w:t xml:space="preserve"> precision </w:t>
      </w:r>
      <w:r>
        <w:t>indicates</w:t>
      </w:r>
      <w:r w:rsidR="00A46D09" w:rsidRPr="00A46D09">
        <w:t xml:space="preserve"> </w:t>
      </w:r>
      <w:proofErr w:type="gramStart"/>
      <w:r w:rsidR="00A46D09" w:rsidRPr="00A46D09">
        <w:t>the majority of</w:t>
      </w:r>
      <w:proofErr w:type="gramEnd"/>
      <w:r w:rsidR="00A46D09" w:rsidRPr="00A46D09">
        <w:t xml:space="preserve"> those flags </w:t>
      </w:r>
      <w:r w:rsidR="009E2B9A">
        <w:t>are</w:t>
      </w:r>
      <w:r w:rsidR="00A46D09" w:rsidRPr="00A46D09">
        <w:t xml:space="preserve"> incorrect.</w:t>
      </w:r>
    </w:p>
    <w:p w14:paraId="6E662ED4" w14:textId="0CD1DE76" w:rsidR="00324DFE" w:rsidRDefault="00A9788D" w:rsidP="00EC6712">
      <w:pPr>
        <w:pStyle w:val="Heading1"/>
      </w:pPr>
      <w:bookmarkStart w:id="6" w:name="_Toc152958076"/>
      <w:r w:rsidRPr="00A9788D">
        <w:t xml:space="preserve">Step </w:t>
      </w:r>
      <w:r w:rsidR="00913CA8">
        <w:t>4</w:t>
      </w:r>
      <w:r w:rsidRPr="00A9788D">
        <w:t xml:space="preserve"> </w:t>
      </w:r>
      <w:r w:rsidR="00EC6712">
        <w:t>Na</w:t>
      </w:r>
      <w:r w:rsidR="009835F1">
        <w:t>i</w:t>
      </w:r>
      <w:r w:rsidR="00EC6712">
        <w:t>ve Model</w:t>
      </w:r>
      <w:r w:rsidR="001D38A0">
        <w:t xml:space="preserve"> Analysis</w:t>
      </w:r>
      <w:r w:rsidRPr="00A9788D">
        <w:t>:</w:t>
      </w:r>
      <w:bookmarkEnd w:id="6"/>
    </w:p>
    <w:p w14:paraId="50B4ECB1" w14:textId="1EB3EE6E" w:rsidR="00A73BD5" w:rsidRPr="00A73BD5" w:rsidRDefault="00A73BD5" w:rsidP="00A73BD5">
      <w:pPr>
        <w:pStyle w:val="Heading2"/>
      </w:pPr>
      <w:bookmarkStart w:id="7" w:name="_Toc152958077"/>
      <w:r>
        <w:t>Most useful words:</w:t>
      </w:r>
      <w:bookmarkEnd w:id="7"/>
    </w:p>
    <w:p w14:paraId="4EA26DF5" w14:textId="3377424E" w:rsidR="00DD1233" w:rsidRDefault="00AA626E" w:rsidP="009C31F4">
      <w:r>
        <w:t xml:space="preserve">According to the </w:t>
      </w:r>
      <m:oMath>
        <m:r>
          <w:rPr>
            <w:rFonts w:ascii="Cambria Math" w:hAnsi="Cambria Math"/>
          </w:rPr>
          <m:t xml:space="preserve">mostUseful </m:t>
        </m:r>
      </m:oMath>
      <w:r>
        <w:t>function, t</w:t>
      </w:r>
      <w:r w:rsidR="00324DFE">
        <w:t xml:space="preserve">he most useful words for predicting positive sentiment </w:t>
      </w:r>
      <w:r w:rsidR="00674B62" w:rsidRPr="00674B62">
        <w:t xml:space="preserve">are words with an extremely low </w:t>
      </w:r>
      <w:r w:rsidR="00D2658D" w:rsidRPr="00674B62">
        <w:t>probability</w:t>
      </w:r>
      <w:r w:rsidR="00674B62" w:rsidRPr="00674B62">
        <w:t xml:space="preserve"> of being negative or words with</w:t>
      </w:r>
      <w:r w:rsidR="00674B62">
        <w:t xml:space="preserve"> a</w:t>
      </w:r>
      <w:r w:rsidR="00940CA9">
        <w:t xml:space="preserve"> high</w:t>
      </w:r>
      <w:r w:rsidR="00345BB3">
        <w:t xml:space="preserve"> overall</w:t>
      </w:r>
      <w:r w:rsidR="00940CA9">
        <w:t xml:space="preserve"> probability of</w:t>
      </w:r>
      <w:r w:rsidR="00D2658D">
        <w:t xml:space="preserve"> </w:t>
      </w:r>
      <w:r w:rsidR="00940CA9">
        <w:t>being positive (</w:t>
      </w:r>
      <m:oMath>
        <m:r>
          <w:rPr>
            <w:rFonts w:ascii="Cambria Math" w:hAnsi="Cambria Math"/>
          </w:rPr>
          <m:t>pWordPos[word]) / (pWordPos[word] + pWordNeg[word]</m:t>
        </m:r>
      </m:oMath>
      <w:r w:rsidR="00940CA9">
        <w:t>)</w:t>
      </w:r>
      <w:r w:rsidR="00A67BD9">
        <w:t xml:space="preserve"> </w:t>
      </w:r>
      <w:r w:rsidR="00324DFE">
        <w:t xml:space="preserve">. </w:t>
      </w:r>
      <w:r w:rsidR="004A7B5E">
        <w:t>Conversely</w:t>
      </w:r>
      <w:r w:rsidR="00D123F1">
        <w:t xml:space="preserve">, </w:t>
      </w:r>
      <w:r w:rsidR="00324DFE">
        <w:t xml:space="preserve">the most useful </w:t>
      </w:r>
      <w:r w:rsidR="00444ECB">
        <w:t xml:space="preserve">words </w:t>
      </w:r>
      <w:r w:rsidR="00324DFE">
        <w:t xml:space="preserve">for predicting negative sentiment are </w:t>
      </w:r>
      <w:r w:rsidR="00D22F78">
        <w:t>those</w:t>
      </w:r>
      <w:r w:rsidR="00324DFE">
        <w:t xml:space="preserve"> with the lowest probability of being positive</w:t>
      </w:r>
      <w:r w:rsidR="00444ECB">
        <w:t>, given that</w:t>
      </w:r>
      <w:r w:rsidR="00BF7968">
        <w:t xml:space="preserve"> the most useful words for negative sentiments are taken from the </w:t>
      </w:r>
      <w:r w:rsidR="004F04A2">
        <w:t>head</w:t>
      </w:r>
      <w:r w:rsidR="00BF7968">
        <w:t xml:space="preserve"> of </w:t>
      </w:r>
      <w:r w:rsidR="004A7B5E">
        <w:t>a</w:t>
      </w:r>
      <w:r w:rsidR="00BF7968">
        <w:t xml:space="preserve"> list sort</w:t>
      </w:r>
      <w:r w:rsidR="004A7B5E">
        <w:t>ed</w:t>
      </w:r>
      <w:r w:rsidR="00BF7968">
        <w:t xml:space="preserve"> </w:t>
      </w:r>
      <w:r w:rsidR="00303F8C">
        <w:t xml:space="preserve">in </w:t>
      </w:r>
      <w:r w:rsidR="00820CC6" w:rsidRPr="00820CC6">
        <w:t>ascending</w:t>
      </w:r>
      <w:r w:rsidR="00820CC6">
        <w:t xml:space="preserve"> </w:t>
      </w:r>
      <w:r w:rsidR="00303F8C">
        <w:t>order of</w:t>
      </w:r>
      <w:r w:rsidR="00BF7968">
        <w:t xml:space="preserve"> positive prediction power.</w:t>
      </w:r>
    </w:p>
    <w:p w14:paraId="7B4F67CA" w14:textId="7DADFDE7" w:rsidR="00045335" w:rsidRDefault="00831048" w:rsidP="000105CD">
      <w:pPr>
        <w:jc w:val="center"/>
      </w:pPr>
      <w:r w:rsidRPr="00831048">
        <w:rPr>
          <w:noProof/>
        </w:rPr>
        <w:drawing>
          <wp:inline distT="0" distB="0" distL="0" distR="0" wp14:anchorId="33C6A00B" wp14:editId="046BFCE0">
            <wp:extent cx="5731510" cy="1141730"/>
            <wp:effectExtent l="95250" t="95250" r="78740" b="77470"/>
            <wp:docPr id="4781731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3136" name="Picture 1" descr="A black background with white text&#10;&#10;Description automatically generated"/>
                    <pic:cNvPicPr/>
                  </pic:nvPicPr>
                  <pic:blipFill>
                    <a:blip r:embed="rId11"/>
                    <a:stretch>
                      <a:fillRect/>
                    </a:stretch>
                  </pic:blipFill>
                  <pic:spPr>
                    <a:xfrm>
                      <a:off x="0" y="0"/>
                      <a:ext cx="5731510" cy="11417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D069CB" w14:textId="7C2D7D52" w:rsidR="000105CD" w:rsidRPr="001C420D" w:rsidRDefault="000105CD" w:rsidP="000105CD">
      <w:pPr>
        <w:jc w:val="center"/>
        <w:rPr>
          <w:b/>
          <w:bCs/>
        </w:rPr>
      </w:pPr>
      <w:r w:rsidRPr="001C420D">
        <w:rPr>
          <w:b/>
          <w:bCs/>
        </w:rPr>
        <w:t xml:space="preserve">Figure 03: Most useful words as printed from the </w:t>
      </w:r>
      <w:proofErr w:type="spellStart"/>
      <w:r w:rsidRPr="001C420D">
        <w:rPr>
          <w:b/>
          <w:bCs/>
        </w:rPr>
        <w:t>mostUseful</w:t>
      </w:r>
      <w:proofErr w:type="spellEnd"/>
      <w:r w:rsidRPr="001C420D">
        <w:rPr>
          <w:b/>
          <w:bCs/>
        </w:rPr>
        <w:t xml:space="preserve"> function.</w:t>
      </w:r>
    </w:p>
    <w:p w14:paraId="3D3BB17A" w14:textId="1DF967D0" w:rsidR="00F26A7C" w:rsidRDefault="00456B47" w:rsidP="00456B47">
      <w:pPr>
        <w:pStyle w:val="Heading2"/>
      </w:pPr>
      <w:bookmarkStart w:id="8" w:name="_Toc152958078"/>
      <w:r>
        <w:t>Most useful words</w:t>
      </w:r>
      <w:r w:rsidR="000E290D">
        <w:t xml:space="preserve"> </w:t>
      </w:r>
      <w:r w:rsidR="00EA22C6">
        <w:t>(</w:t>
      </w:r>
      <w:r w:rsidR="000E290D">
        <w:t>count</w:t>
      </w:r>
      <w:r w:rsidR="00EA22C6">
        <w:t xml:space="preserve"> &amp; analysis)</w:t>
      </w:r>
      <w:r>
        <w:t>:</w:t>
      </w:r>
      <w:bookmarkEnd w:id="8"/>
    </w:p>
    <w:p w14:paraId="726F3725" w14:textId="1A59E67F" w:rsidR="0034613E" w:rsidRDefault="0034613E" w:rsidP="00F071D7">
      <w:pPr>
        <w:jc w:val="center"/>
        <w:rPr>
          <w:b/>
          <w:bCs/>
        </w:rPr>
      </w:pPr>
      <w:r w:rsidRPr="0034613E">
        <w:rPr>
          <w:b/>
          <w:bCs/>
          <w:noProof/>
        </w:rPr>
        <w:drawing>
          <wp:inline distT="0" distB="0" distL="0" distR="0" wp14:anchorId="05EC50BC" wp14:editId="70A776CD">
            <wp:extent cx="4606290" cy="366333"/>
            <wp:effectExtent l="95250" t="95250" r="60960" b="72390"/>
            <wp:docPr id="2094083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3068" name="Picture 1" descr="A black background with white text&#10;&#10;Description automatically generated"/>
                    <pic:cNvPicPr/>
                  </pic:nvPicPr>
                  <pic:blipFill>
                    <a:blip r:embed="rId12"/>
                    <a:stretch>
                      <a:fillRect/>
                    </a:stretch>
                  </pic:blipFill>
                  <pic:spPr>
                    <a:xfrm>
                      <a:off x="0" y="0"/>
                      <a:ext cx="4661753" cy="3707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17EFE0" w14:textId="0983CB44" w:rsidR="009275FF" w:rsidRPr="00F071D7" w:rsidRDefault="009275FF" w:rsidP="00F071D7">
      <w:pPr>
        <w:jc w:val="center"/>
        <w:rPr>
          <w:b/>
          <w:bCs/>
        </w:rPr>
      </w:pPr>
      <w:r>
        <w:rPr>
          <w:b/>
          <w:bCs/>
        </w:rPr>
        <w:t>Figure 0</w:t>
      </w:r>
      <w:r w:rsidR="004C685C">
        <w:rPr>
          <w:b/>
          <w:bCs/>
        </w:rPr>
        <w:t>4</w:t>
      </w:r>
      <w:r>
        <w:rPr>
          <w:b/>
          <w:bCs/>
        </w:rPr>
        <w:t>: The number of the most useful words present in the sentiment dictionary.</w:t>
      </w:r>
    </w:p>
    <w:p w14:paraId="50B4F759" w14:textId="47B4D328" w:rsidR="00D313E6" w:rsidRDefault="009275FF">
      <w:r w:rsidRPr="009275FF">
        <w:t xml:space="preserve">Some of the words </w:t>
      </w:r>
      <w:r w:rsidR="00415295">
        <w:t>in</w:t>
      </w:r>
      <w:r w:rsidRPr="009275FF">
        <w:t xml:space="preserve"> the list, such as (Iranian, Son, Tour, Format, Paper, Harvard, Pinocchio), have no sentimental value and </w:t>
      </w:r>
      <w:r w:rsidR="009E2B9A">
        <w:t>must</w:t>
      </w:r>
      <w:r w:rsidRPr="009275FF">
        <w:t xml:space="preserve"> not be used to determine </w:t>
      </w:r>
      <w:r w:rsidR="009E2B9A">
        <w:t>sentiment</w:t>
      </w:r>
      <w:r w:rsidRPr="009275FF">
        <w:t xml:space="preserve">. Furthermore, words such as (jealousy, flaws) in the positive list </w:t>
      </w:r>
      <w:r w:rsidR="009E2B9A">
        <w:t>must</w:t>
      </w:r>
      <w:r w:rsidRPr="009275FF">
        <w:t xml:space="preserve"> be</w:t>
      </w:r>
      <w:r w:rsidR="007A268E">
        <w:t xml:space="preserve"> in the</w:t>
      </w:r>
      <w:r w:rsidRPr="009275FF">
        <w:t xml:space="preserve"> negative</w:t>
      </w:r>
      <w:r w:rsidR="007A268E">
        <w:t xml:space="preserve">. </w:t>
      </w:r>
      <w:r w:rsidR="00BB7969" w:rsidRPr="009275FF">
        <w:t>Most of</w:t>
      </w:r>
      <w:r w:rsidRPr="009275FF">
        <w:t xml:space="preserve"> the words are good </w:t>
      </w:r>
      <w:r w:rsidR="009E2B9A">
        <w:t>sentiment</w:t>
      </w:r>
      <w:r w:rsidRPr="009275FF">
        <w:t xml:space="preserve"> </w:t>
      </w:r>
      <w:r w:rsidR="009E2B9A">
        <w:t>indicators</w:t>
      </w:r>
      <w:r w:rsidRPr="009275FF">
        <w:t>, but the model take</w:t>
      </w:r>
      <w:r w:rsidR="00DB1B29">
        <w:t>s</w:t>
      </w:r>
      <w:r w:rsidRPr="009275FF">
        <w:t xml:space="preserve"> some liberties that are not always correct</w:t>
      </w:r>
      <w:r w:rsidR="009444C0">
        <w:t>/accurate</w:t>
      </w:r>
      <w:r w:rsidRPr="009275FF">
        <w:t>.</w:t>
      </w:r>
    </w:p>
    <w:p w14:paraId="5A14988C" w14:textId="0096AF95" w:rsidR="00730AD8" w:rsidRPr="00783FD0" w:rsidRDefault="00D313E6" w:rsidP="00CA5A77">
      <w:pPr>
        <w:pStyle w:val="Heading1"/>
      </w:pPr>
      <w:bookmarkStart w:id="9" w:name="_Toc152958079"/>
      <w:r w:rsidRPr="00783FD0">
        <w:lastRenderedPageBreak/>
        <w:t>Step 5</w:t>
      </w:r>
      <w:r w:rsidR="00783FD0" w:rsidRPr="00783FD0">
        <w:t xml:space="preserve"> </w:t>
      </w:r>
      <w:r w:rsidR="007E4706">
        <w:t>Naïve Bayes vs Rule-Based</w:t>
      </w:r>
      <w:r w:rsidRPr="00783FD0">
        <w:t>:</w:t>
      </w:r>
      <w:bookmarkEnd w:id="9"/>
    </w:p>
    <w:p w14:paraId="798887B9" w14:textId="59C5479A" w:rsidR="00D313E6" w:rsidRDefault="007C48A1" w:rsidP="00960917">
      <w:pPr>
        <w:jc w:val="center"/>
      </w:pPr>
      <w:r w:rsidRPr="007C48A1">
        <w:rPr>
          <w:noProof/>
        </w:rPr>
        <w:drawing>
          <wp:inline distT="0" distB="0" distL="0" distR="0" wp14:anchorId="20A46D4B" wp14:editId="192946F3">
            <wp:extent cx="3760470" cy="5693857"/>
            <wp:effectExtent l="95250" t="95250" r="68580" b="78740"/>
            <wp:docPr id="1049606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6155" name="Picture 1" descr="A screenshot of a computer screen&#10;&#10;Description automatically generated"/>
                    <pic:cNvPicPr/>
                  </pic:nvPicPr>
                  <pic:blipFill>
                    <a:blip r:embed="rId13"/>
                    <a:stretch>
                      <a:fillRect/>
                    </a:stretch>
                  </pic:blipFill>
                  <pic:spPr>
                    <a:xfrm>
                      <a:off x="0" y="0"/>
                      <a:ext cx="3766930" cy="57036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FC1ABE" w14:textId="13FA5D59" w:rsidR="00897D68" w:rsidRPr="00FE1DF9" w:rsidRDefault="00960917" w:rsidP="00FE1DF9">
      <w:pPr>
        <w:jc w:val="center"/>
        <w:rPr>
          <w:b/>
          <w:bCs/>
        </w:rPr>
      </w:pPr>
      <w:r w:rsidRPr="005657E7">
        <w:rPr>
          <w:b/>
          <w:bCs/>
        </w:rPr>
        <w:t>Figure 0</w:t>
      </w:r>
      <w:r w:rsidR="004140AD">
        <w:rPr>
          <w:b/>
          <w:bCs/>
        </w:rPr>
        <w:t>5</w:t>
      </w:r>
      <w:r w:rsidRPr="005657E7">
        <w:rPr>
          <w:b/>
          <w:bCs/>
        </w:rPr>
        <w:t>:</w:t>
      </w:r>
      <w:r w:rsidR="005657E7">
        <w:rPr>
          <w:b/>
          <w:bCs/>
        </w:rPr>
        <w:t xml:space="preserve"> </w:t>
      </w:r>
      <w:r w:rsidR="005657E7" w:rsidRPr="00560DEF">
        <w:rPr>
          <w:b/>
          <w:bCs/>
        </w:rPr>
        <w:t xml:space="preserve">Results of running the </w:t>
      </w:r>
      <w:r w:rsidR="005657E7">
        <w:rPr>
          <w:b/>
          <w:bCs/>
        </w:rPr>
        <w:t>Test Dictionary</w:t>
      </w:r>
      <w:r w:rsidR="005657E7" w:rsidRPr="00560DEF">
        <w:rPr>
          <w:b/>
          <w:bCs/>
        </w:rPr>
        <w:t xml:space="preserve"> model on both the film and Nokia datasets.</w:t>
      </w:r>
    </w:p>
    <w:p w14:paraId="4FDFA008" w14:textId="03314123" w:rsidR="00E94725" w:rsidRDefault="00E94725" w:rsidP="00E94725">
      <w:r>
        <w:t xml:space="preserve">From </w:t>
      </w:r>
      <w:r w:rsidR="009E2B9A">
        <w:rPr>
          <w:b/>
          <w:bCs/>
        </w:rPr>
        <w:t>F</w:t>
      </w:r>
      <w:r w:rsidRPr="003A7497">
        <w:rPr>
          <w:b/>
          <w:bCs/>
        </w:rPr>
        <w:t>igures (02, 0</w:t>
      </w:r>
      <w:r w:rsidR="004140AD">
        <w:rPr>
          <w:b/>
          <w:bCs/>
        </w:rPr>
        <w:t>5</w:t>
      </w:r>
      <w:r w:rsidRPr="003A7497">
        <w:rPr>
          <w:b/>
          <w:bCs/>
        </w:rPr>
        <w:t>)</w:t>
      </w:r>
      <w:r w:rsidRPr="00027E4D">
        <w:t>,</w:t>
      </w:r>
      <w:r>
        <w:rPr>
          <w:b/>
          <w:bCs/>
        </w:rPr>
        <w:t xml:space="preserve"> </w:t>
      </w:r>
      <w:r>
        <w:t>it is evident that the rule-based approach scored lower on average on the film set, but considerably higher on the Nokia set.</w:t>
      </w:r>
    </w:p>
    <w:p w14:paraId="4CFFA83E" w14:textId="49296839" w:rsidR="006F3927" w:rsidRDefault="00897D68" w:rsidP="006F3927">
      <w:r>
        <w:t xml:space="preserve">The </w:t>
      </w:r>
      <w:r w:rsidR="00CB0A4C">
        <w:t>B</w:t>
      </w:r>
      <w:r>
        <w:t>ayes</w:t>
      </w:r>
      <w:r w:rsidR="00CB0A4C">
        <w:t>ian</w:t>
      </w:r>
      <w:r>
        <w:t xml:space="preserve"> approach </w:t>
      </w:r>
      <w:r w:rsidR="00BB0CE3">
        <w:t>is</w:t>
      </w:r>
      <w:r>
        <w:t xml:space="preserve"> trained on the </w:t>
      </w:r>
      <w:r w:rsidR="0093268A">
        <w:t>F</w:t>
      </w:r>
      <w:r>
        <w:t>ilm</w:t>
      </w:r>
      <w:r w:rsidR="0093268A">
        <w:t>s</w:t>
      </w:r>
      <w:r>
        <w:t xml:space="preserve"> dataset</w:t>
      </w:r>
      <w:r w:rsidR="00CB0A4C">
        <w:t>,</w:t>
      </w:r>
      <w:r>
        <w:t xml:space="preserve"> </w:t>
      </w:r>
      <w:r w:rsidR="00CB0A4C">
        <w:t xml:space="preserve">while </w:t>
      </w:r>
      <w:r>
        <w:t xml:space="preserve">the Nokia dataset </w:t>
      </w:r>
      <w:r w:rsidR="00BB0CE3">
        <w:t>is</w:t>
      </w:r>
      <w:r>
        <w:t xml:space="preserve"> ignored</w:t>
      </w:r>
      <w:r w:rsidR="00CB0A4C">
        <w:t>.</w:t>
      </w:r>
      <w:r>
        <w:t xml:space="preserve"> </w:t>
      </w:r>
      <w:r w:rsidR="00CB0A4C">
        <w:t>Consequently,</w:t>
      </w:r>
      <w:r w:rsidR="00003882">
        <w:t xml:space="preserve"> it </w:t>
      </w:r>
      <w:r w:rsidR="00BB0CE3">
        <w:t>performs</w:t>
      </w:r>
      <w:r w:rsidR="00003882">
        <w:t xml:space="preserve"> better on the Film</w:t>
      </w:r>
      <w:r w:rsidR="0093268A">
        <w:t>s</w:t>
      </w:r>
      <w:r w:rsidR="00003882">
        <w:t xml:space="preserve"> datase</w:t>
      </w:r>
      <w:r w:rsidR="006F5656">
        <w:t>t</w:t>
      </w:r>
      <w:r w:rsidR="00003882">
        <w:t>.</w:t>
      </w:r>
      <w:r w:rsidR="003650C8">
        <w:t xml:space="preserve"> </w:t>
      </w:r>
    </w:p>
    <w:p w14:paraId="51C8D9D0" w14:textId="3E0A34A4" w:rsidR="0089375A" w:rsidRDefault="0089375A" w:rsidP="007236A7">
      <w:r w:rsidRPr="0089375A">
        <w:t xml:space="preserve">It is worth noting that, as shown in </w:t>
      </w:r>
      <w:r w:rsidR="000C4304">
        <w:rPr>
          <w:b/>
          <w:bCs/>
        </w:rPr>
        <w:t>Figure</w:t>
      </w:r>
      <w:r w:rsidRPr="0089375A">
        <w:rPr>
          <w:b/>
          <w:bCs/>
        </w:rPr>
        <w:t xml:space="preserve"> 0</w:t>
      </w:r>
      <w:r w:rsidR="004140AD">
        <w:rPr>
          <w:b/>
          <w:bCs/>
        </w:rPr>
        <w:t>5</w:t>
      </w:r>
      <w:r w:rsidRPr="0089375A">
        <w:t>, the rule-based approach perform</w:t>
      </w:r>
      <w:r w:rsidR="009E2B9A">
        <w:t>s</w:t>
      </w:r>
      <w:r w:rsidRPr="0089375A">
        <w:t xml:space="preserve"> nearly identically on training and test data from the Films dataset due to the </w:t>
      </w:r>
      <w:r w:rsidR="007236A7">
        <w:t>absence</w:t>
      </w:r>
      <w:r w:rsidRPr="0089375A">
        <w:t xml:space="preserve"> of overfitting</w:t>
      </w:r>
      <w:r w:rsidR="007236A7">
        <w:t>.</w:t>
      </w:r>
    </w:p>
    <w:p w14:paraId="0F5C42FE" w14:textId="77777777" w:rsidR="00306233" w:rsidRDefault="00306233" w:rsidP="00357AAD"/>
    <w:p w14:paraId="7000FD0F" w14:textId="77777777" w:rsidR="00306233" w:rsidRDefault="00306233" w:rsidP="00357AAD"/>
    <w:p w14:paraId="7786ACEC" w14:textId="2CC75AFB" w:rsidR="009F2B45" w:rsidRDefault="009A31B2" w:rsidP="00357AAD">
      <w:r w:rsidRPr="009A31B2">
        <w:lastRenderedPageBreak/>
        <w:t xml:space="preserve">To estimate the sentiment, Naive Bayes </w:t>
      </w:r>
      <w:r>
        <w:t>uses</w:t>
      </w:r>
      <w:r w:rsidRPr="009A31B2">
        <w:t xml:space="preserve"> supervised training sets to generate statistics about the </w:t>
      </w:r>
      <w:r w:rsidR="00B9210F">
        <w:t xml:space="preserve">word’s </w:t>
      </w:r>
      <w:r w:rsidRPr="009A31B2">
        <w:t xml:space="preserve">sentiment, as well as </w:t>
      </w:r>
      <w:r w:rsidR="00B9210F">
        <w:t>learning</w:t>
      </w:r>
      <w:r>
        <w:t xml:space="preserve"> </w:t>
      </w:r>
      <w:r w:rsidRPr="009A31B2">
        <w:t>patterns</w:t>
      </w:r>
      <w:r w:rsidR="00B9210F">
        <w:t xml:space="preserve">, linguistic </w:t>
      </w:r>
      <w:r w:rsidR="00191092">
        <w:t>nuance,</w:t>
      </w:r>
      <w:r w:rsidRPr="009A31B2">
        <w:t xml:space="preserve"> and </w:t>
      </w:r>
      <w:r w:rsidR="000C4304">
        <w:t>word</w:t>
      </w:r>
      <w:r w:rsidR="00191092">
        <w:t xml:space="preserve"> </w:t>
      </w:r>
      <w:r w:rsidRPr="009A31B2">
        <w:t xml:space="preserve">relationships. </w:t>
      </w:r>
      <w:r w:rsidR="00B9210F">
        <w:t>It performs</w:t>
      </w:r>
      <w:r w:rsidR="009F2B45">
        <w:t xml:space="preserve"> well with sentiment analysis</w:t>
      </w:r>
      <w:r w:rsidR="003C5F27">
        <w:t xml:space="preserve"> and</w:t>
      </w:r>
      <w:r w:rsidR="009F2B45">
        <w:t xml:space="preserve"> can</w:t>
      </w:r>
      <w:r w:rsidR="003C5F27">
        <w:t>,</w:t>
      </w:r>
      <w:r w:rsidR="009F2B45">
        <w:t xml:space="preserve"> to some extent</w:t>
      </w:r>
      <w:r w:rsidR="003C5F27">
        <w:t>,</w:t>
      </w:r>
      <w:r w:rsidR="009F2B45">
        <w:t xml:space="preserve"> handle complex</w:t>
      </w:r>
      <w:r w:rsidR="002D063D">
        <w:t xml:space="preserve"> </w:t>
      </w:r>
      <w:r w:rsidR="009F2B45">
        <w:t>language structure</w:t>
      </w:r>
      <w:r w:rsidR="003C5F27">
        <w:t>s</w:t>
      </w:r>
      <w:r w:rsidR="00191092">
        <w:t xml:space="preserve">. </w:t>
      </w:r>
      <w:r w:rsidR="009F2B45">
        <w:t xml:space="preserve">However, </w:t>
      </w:r>
      <w:r w:rsidR="00191092">
        <w:t>it</w:t>
      </w:r>
      <w:r w:rsidR="009F2B45">
        <w:t xml:space="preserve"> requires </w:t>
      </w:r>
      <w:r w:rsidR="000C4304">
        <w:t xml:space="preserve">a </w:t>
      </w:r>
      <w:r w:rsidR="009F2B45">
        <w:t xml:space="preserve">substantial amount of data to </w:t>
      </w:r>
      <w:r w:rsidR="003C5F27">
        <w:t>perform</w:t>
      </w:r>
      <w:r w:rsidR="009F2B45">
        <w:t xml:space="preserve"> well across all domains as </w:t>
      </w:r>
      <w:r w:rsidR="00191092">
        <w:t>evident from</w:t>
      </w:r>
      <w:r w:rsidR="009F2B45">
        <w:t xml:space="preserve"> the issue with the Nokia set.</w:t>
      </w:r>
      <w:r w:rsidR="008B2DB4">
        <w:t xml:space="preserve"> </w:t>
      </w:r>
      <w:r w:rsidR="001F15C3">
        <w:t>Furthermore, o</w:t>
      </w:r>
      <w:r w:rsidR="009F2B45">
        <w:t xml:space="preserve">verfitting </w:t>
      </w:r>
      <w:r w:rsidR="003C5F27">
        <w:t>might</w:t>
      </w:r>
      <w:r w:rsidR="009F2B45">
        <w:t xml:space="preserve"> cause the model to learn noise patterns </w:t>
      </w:r>
      <w:r w:rsidR="005C1DC0">
        <w:t>impact</w:t>
      </w:r>
      <w:r w:rsidR="004A7B5E">
        <w:t>ing</w:t>
      </w:r>
      <w:r w:rsidR="009F2B45">
        <w:t xml:space="preserve"> its </w:t>
      </w:r>
      <w:r w:rsidR="00911A73">
        <w:t>quality</w:t>
      </w:r>
      <w:r w:rsidR="001D0C58">
        <w:t>.</w:t>
      </w:r>
    </w:p>
    <w:p w14:paraId="0DFF0F4A" w14:textId="173167A7" w:rsidR="002A0391" w:rsidRDefault="00D5725A" w:rsidP="00357AAD">
      <w:r>
        <w:t xml:space="preserve">The Dictionary-based approach </w:t>
      </w:r>
      <w:r w:rsidR="00DC2373">
        <w:t xml:space="preserve">uses predefined </w:t>
      </w:r>
      <w:r w:rsidR="00326685">
        <w:t xml:space="preserve">sentiment </w:t>
      </w:r>
      <w:r w:rsidR="00DC2373">
        <w:t>dictionaries</w:t>
      </w:r>
      <w:r w:rsidR="00326685">
        <w:t xml:space="preserve">, </w:t>
      </w:r>
      <w:r w:rsidR="00DC2373">
        <w:t>scores</w:t>
      </w:r>
      <w:r w:rsidR="00326685">
        <w:t>, and rules</w:t>
      </w:r>
      <w:r w:rsidR="00911A73">
        <w:t>,</w:t>
      </w:r>
      <w:r w:rsidR="00DC2373">
        <w:t xml:space="preserve"> making decisions based on a threshold</w:t>
      </w:r>
      <w:r w:rsidR="001D0C58">
        <w:t>.</w:t>
      </w:r>
      <w:r w:rsidR="00DC2373">
        <w:t xml:space="preserve"> </w:t>
      </w:r>
      <w:r w:rsidR="002A0391">
        <w:t>The</w:t>
      </w:r>
      <w:r w:rsidR="002744DF">
        <w:t xml:space="preserve"> </w:t>
      </w:r>
      <w:r w:rsidR="002A0391">
        <w:t>approach</w:t>
      </w:r>
      <w:r w:rsidR="008C0C8F">
        <w:t xml:space="preserve"> is simple</w:t>
      </w:r>
      <w:r w:rsidR="002A0391">
        <w:t xml:space="preserve"> to implement</w:t>
      </w:r>
      <w:r w:rsidR="008C0C8F">
        <w:t>, performs well where language patterns and rules are clearly defined, do</w:t>
      </w:r>
      <w:r w:rsidR="002744DF">
        <w:t>es not</w:t>
      </w:r>
      <w:r w:rsidR="008C0C8F">
        <w:t xml:space="preserve"> require </w:t>
      </w:r>
      <w:r w:rsidR="001D0C58">
        <w:t xml:space="preserve">a </w:t>
      </w:r>
      <w:r w:rsidR="008C0C8F">
        <w:t xml:space="preserve">vast amount of data, and allows for manual control over </w:t>
      </w:r>
      <w:r w:rsidR="002744DF">
        <w:t xml:space="preserve">language </w:t>
      </w:r>
      <w:r w:rsidR="008C0C8F">
        <w:t xml:space="preserve">rules and patterns.  </w:t>
      </w:r>
      <w:r w:rsidR="00FC28E9">
        <w:t>However</w:t>
      </w:r>
      <w:r w:rsidR="008C0C8F">
        <w:t>, it</w:t>
      </w:r>
      <w:r w:rsidR="002A0391">
        <w:t xml:space="preserve"> lacks the sophistication </w:t>
      </w:r>
      <w:r w:rsidR="00D2658D">
        <w:t>to process</w:t>
      </w:r>
      <w:r w:rsidR="002A0391">
        <w:t xml:space="preserve"> nuances and context effectively</w:t>
      </w:r>
      <w:r w:rsidR="00F54D7E">
        <w:t>.</w:t>
      </w:r>
    </w:p>
    <w:p w14:paraId="60132C66" w14:textId="02F5D56B" w:rsidR="00357AAD" w:rsidRDefault="00357AAD" w:rsidP="00DC2373">
      <w:r>
        <w:t>The trade</w:t>
      </w:r>
      <w:r w:rsidR="00824B0B">
        <w:t>-</w:t>
      </w:r>
      <w:r>
        <w:t>off lies between</w:t>
      </w:r>
      <w:r w:rsidR="00824B0B">
        <w:t xml:space="preserve"> the</w:t>
      </w:r>
      <w:r w:rsidR="00533B52">
        <w:t xml:space="preserve"> statistical model’s</w:t>
      </w:r>
      <w:r>
        <w:t xml:space="preserve"> adaptability to diverse data</w:t>
      </w:r>
      <w:r w:rsidR="00C5286C">
        <w:t>, cost, and complexity</w:t>
      </w:r>
      <w:r w:rsidR="00824B0B">
        <w:t>,</w:t>
      </w:r>
      <w:r w:rsidR="00C5286C">
        <w:t xml:space="preserve"> </w:t>
      </w:r>
      <w:r w:rsidR="00533B52">
        <w:t xml:space="preserve">and </w:t>
      </w:r>
      <w:r w:rsidR="00824B0B">
        <w:t xml:space="preserve">the </w:t>
      </w:r>
      <w:r w:rsidR="00533B52">
        <w:t>rule-based model’s precision but limited scope</w:t>
      </w:r>
      <w:r w:rsidR="00274697">
        <w:t xml:space="preserve"> of</w:t>
      </w:r>
      <w:r w:rsidR="00533B52">
        <w:t xml:space="preserve"> predefined rules.</w:t>
      </w:r>
    </w:p>
    <w:p w14:paraId="6584869A" w14:textId="185EADD4" w:rsidR="00D50D83" w:rsidRDefault="0062782E" w:rsidP="00D50D83">
      <w:pPr>
        <w:jc w:val="center"/>
      </w:pPr>
      <w:r w:rsidRPr="0062782E">
        <w:lastRenderedPageBreak/>
        <w:drawing>
          <wp:inline distT="0" distB="0" distL="0" distR="0" wp14:anchorId="033F4EF3" wp14:editId="68FCD886">
            <wp:extent cx="4202752" cy="6480810"/>
            <wp:effectExtent l="95250" t="95250" r="83820" b="72390"/>
            <wp:docPr id="1095210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0067" name="Picture 1" descr="A screenshot of a computer program&#10;&#10;Description automatically generated"/>
                    <pic:cNvPicPr/>
                  </pic:nvPicPr>
                  <pic:blipFill>
                    <a:blip r:embed="rId14"/>
                    <a:stretch>
                      <a:fillRect/>
                    </a:stretch>
                  </pic:blipFill>
                  <pic:spPr>
                    <a:xfrm>
                      <a:off x="0" y="0"/>
                      <a:ext cx="4211360" cy="64940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E2841F" w14:textId="11BA36FE" w:rsidR="00D50D83" w:rsidRDefault="00D50D83" w:rsidP="00D50D83">
      <w:pPr>
        <w:jc w:val="center"/>
        <w:rPr>
          <w:b/>
          <w:bCs/>
        </w:rPr>
      </w:pPr>
      <w:r w:rsidRPr="005657E7">
        <w:rPr>
          <w:b/>
          <w:bCs/>
        </w:rPr>
        <w:t>Figure 0</w:t>
      </w:r>
      <w:r w:rsidR="009D5894">
        <w:rPr>
          <w:b/>
          <w:bCs/>
        </w:rPr>
        <w:t>6</w:t>
      </w:r>
      <w:r w:rsidRPr="005657E7">
        <w:rPr>
          <w:b/>
          <w:bCs/>
        </w:rPr>
        <w:t>:</w:t>
      </w:r>
      <w:r>
        <w:rPr>
          <w:b/>
          <w:bCs/>
        </w:rPr>
        <w:t xml:space="preserve"> </w:t>
      </w:r>
      <w:r w:rsidRPr="00560DEF">
        <w:rPr>
          <w:b/>
          <w:bCs/>
        </w:rPr>
        <w:t xml:space="preserve">Results of running the </w:t>
      </w:r>
      <w:r w:rsidR="0014778B">
        <w:rPr>
          <w:b/>
          <w:bCs/>
        </w:rPr>
        <w:t xml:space="preserve">improved </w:t>
      </w:r>
      <w:r>
        <w:rPr>
          <w:b/>
          <w:bCs/>
        </w:rPr>
        <w:t>Test Dictionary</w:t>
      </w:r>
      <w:r w:rsidRPr="00560DEF">
        <w:rPr>
          <w:b/>
          <w:bCs/>
        </w:rPr>
        <w:t xml:space="preserve"> model on both the film and Nokia datasets.</w:t>
      </w:r>
    </w:p>
    <w:p w14:paraId="6BD46B07" w14:textId="0CB920B3" w:rsidR="008B039D" w:rsidRDefault="008B039D" w:rsidP="004A7B5E">
      <w:r>
        <w:t xml:space="preserve">The new implementation </w:t>
      </w:r>
      <m:oMath>
        <m:r>
          <w:rPr>
            <w:rFonts w:ascii="Cambria Math" w:hAnsi="Cambria Math"/>
          </w:rPr>
          <m:t>improved_testDictionary()</m:t>
        </m:r>
      </m:oMath>
      <w:r w:rsidR="00357CEE">
        <w:t xml:space="preserve"> considers</w:t>
      </w:r>
      <w:r>
        <w:t xml:space="preserve"> rules like negation, diminishers, amplifiers, and </w:t>
      </w:r>
      <w:r w:rsidR="00357CEE">
        <w:t>coordinate</w:t>
      </w:r>
      <w:r w:rsidR="00821D0B">
        <w:t>-</w:t>
      </w:r>
      <w:r w:rsidR="00357CEE">
        <w:t>conjunction(but)</w:t>
      </w:r>
      <w:r>
        <w:t xml:space="preserve">. It attempts to better analyse sentiments by adding or subtracting to sentence sentiment score when faced with diminishers or amplifiers. It negates the score when faced with negation and resets the score after facing </w:t>
      </w:r>
      <w:r w:rsidR="000A021B">
        <w:t>coordinate</w:t>
      </w:r>
      <w:r w:rsidR="00821D0B">
        <w:t>-</w:t>
      </w:r>
      <w:r w:rsidR="000A021B">
        <w:t>conjunction(</w:t>
      </w:r>
      <w:r>
        <w:t>but</w:t>
      </w:r>
      <w:r w:rsidR="000A021B">
        <w:t>)</w:t>
      </w:r>
      <w:r w:rsidR="004A7B5E">
        <w:t xml:space="preserve"> neglecting</w:t>
      </w:r>
      <w:r>
        <w:t xml:space="preserve"> sentiments </w:t>
      </w:r>
      <w:r w:rsidR="000C4304">
        <w:t>before</w:t>
      </w:r>
      <w:r w:rsidR="00821D0B">
        <w:t xml:space="preserve"> the</w:t>
      </w:r>
      <w:r>
        <w:t xml:space="preserve"> word but.</w:t>
      </w:r>
    </w:p>
    <w:p w14:paraId="545C361B" w14:textId="104E839D" w:rsidR="007E7558" w:rsidRDefault="00D2658D" w:rsidP="002C6FA3">
      <w:r>
        <w:rPr>
          <w:b/>
          <w:bCs/>
        </w:rPr>
        <w:t>Figure</w:t>
      </w:r>
      <w:r w:rsidR="004551C8" w:rsidRPr="009344A9">
        <w:rPr>
          <w:b/>
          <w:bCs/>
        </w:rPr>
        <w:t xml:space="preserve"> 0</w:t>
      </w:r>
      <w:r w:rsidR="009D5894">
        <w:rPr>
          <w:b/>
          <w:bCs/>
        </w:rPr>
        <w:t>6</w:t>
      </w:r>
      <w:r w:rsidR="004551C8">
        <w:t xml:space="preserve"> </w:t>
      </w:r>
      <w:r w:rsidR="00023299">
        <w:t xml:space="preserve">shows </w:t>
      </w:r>
      <w:r w:rsidR="00E40A5B">
        <w:t>an improvement of 1</w:t>
      </w:r>
      <w:r w:rsidR="00CE30EE">
        <w:t>%-</w:t>
      </w:r>
      <w:r w:rsidR="00E40A5B">
        <w:t>4% over both sets</w:t>
      </w:r>
      <w:r w:rsidR="009E2B9A">
        <w:t xml:space="preserve"> for the new function</w:t>
      </w:r>
      <w:r w:rsidR="00334F6B">
        <w:t>.</w:t>
      </w:r>
      <w:r w:rsidR="000A021B">
        <w:t xml:space="preserve"> The improvement might be considered </w:t>
      </w:r>
      <w:r w:rsidR="009344A9">
        <w:t>small;</w:t>
      </w:r>
      <w:r w:rsidR="000A021B">
        <w:t xml:space="preserve"> </w:t>
      </w:r>
      <w:r w:rsidR="009344A9">
        <w:t>however,</w:t>
      </w:r>
      <w:r w:rsidR="000A021B">
        <w:t xml:space="preserve"> language context</w:t>
      </w:r>
      <w:r w:rsidR="00284086">
        <w:t>/</w:t>
      </w:r>
      <w:r w:rsidR="000A021B">
        <w:t xml:space="preserve">nuance </w:t>
      </w:r>
      <w:r w:rsidR="000C4304">
        <w:t>is</w:t>
      </w:r>
      <w:r w:rsidR="000A021B">
        <w:t xml:space="preserve"> complex </w:t>
      </w:r>
      <w:r w:rsidR="00FA1720">
        <w:t xml:space="preserve">and </w:t>
      </w:r>
      <w:r w:rsidR="000C4304">
        <w:t>requires</w:t>
      </w:r>
      <w:r w:rsidR="00FA1720">
        <w:t xml:space="preserve"> an equally complex model for substantial improvement.</w:t>
      </w:r>
    </w:p>
    <w:p w14:paraId="5C8592E2" w14:textId="3FA76AA8" w:rsidR="00EC5733" w:rsidRDefault="00EC5733" w:rsidP="00EB7C05">
      <w:pPr>
        <w:pStyle w:val="Heading1"/>
      </w:pPr>
      <w:bookmarkStart w:id="10" w:name="_Toc152958080"/>
      <w:r w:rsidRPr="00EC5733">
        <w:lastRenderedPageBreak/>
        <w:t xml:space="preserve">Step 6 </w:t>
      </w:r>
      <w:r w:rsidR="004A77A5">
        <w:t>Analysing Errors</w:t>
      </w:r>
      <w:r w:rsidRPr="00EC5733">
        <w:t>:</w:t>
      </w:r>
      <w:bookmarkEnd w:id="10"/>
    </w:p>
    <w:p w14:paraId="2C51D351" w14:textId="116E6063" w:rsidR="00EC5733" w:rsidRDefault="00C30B98">
      <w:pPr>
        <w:rPr>
          <w:b/>
          <w:bCs/>
        </w:rPr>
      </w:pPr>
      <w:r w:rsidRPr="00C30B98">
        <w:rPr>
          <w:b/>
          <w:bCs/>
          <w:noProof/>
        </w:rPr>
        <w:drawing>
          <wp:inline distT="0" distB="0" distL="0" distR="0" wp14:anchorId="52746385" wp14:editId="3AD90C67">
            <wp:extent cx="5731510" cy="3164840"/>
            <wp:effectExtent l="95250" t="95250" r="78740" b="73660"/>
            <wp:docPr id="4431760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6030" name="Picture 1" descr="A screenshot of a computer program&#10;&#10;Description automatically generated"/>
                    <pic:cNvPicPr/>
                  </pic:nvPicPr>
                  <pic:blipFill>
                    <a:blip r:embed="rId15"/>
                    <a:stretch>
                      <a:fillRect/>
                    </a:stretch>
                  </pic:blipFill>
                  <pic:spPr>
                    <a:xfrm>
                      <a:off x="0" y="0"/>
                      <a:ext cx="5731510" cy="31648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CB3374" w14:textId="15775D17" w:rsidR="00AE3156" w:rsidRDefault="00AE3156" w:rsidP="00AE3156">
      <w:pPr>
        <w:jc w:val="center"/>
        <w:rPr>
          <w:b/>
          <w:bCs/>
        </w:rPr>
      </w:pPr>
      <w:r w:rsidRPr="005657E7">
        <w:rPr>
          <w:b/>
          <w:bCs/>
        </w:rPr>
        <w:t>Figure 0</w:t>
      </w:r>
      <w:r w:rsidR="00506835">
        <w:rPr>
          <w:b/>
          <w:bCs/>
        </w:rPr>
        <w:t>7</w:t>
      </w:r>
      <w:r w:rsidRPr="005657E7">
        <w:rPr>
          <w:b/>
          <w:bCs/>
        </w:rPr>
        <w:t>:</w:t>
      </w:r>
      <w:r>
        <w:rPr>
          <w:b/>
          <w:bCs/>
        </w:rPr>
        <w:t xml:space="preserve"> </w:t>
      </w:r>
      <w:r w:rsidR="00BF5835">
        <w:rPr>
          <w:b/>
          <w:bCs/>
        </w:rPr>
        <w:t>Test Dictionary errors as printed in the terminal</w:t>
      </w:r>
      <w:r w:rsidRPr="00560DEF">
        <w:rPr>
          <w:b/>
          <w:bCs/>
        </w:rPr>
        <w:t>.</w:t>
      </w:r>
    </w:p>
    <w:p w14:paraId="5D1848D4" w14:textId="5223C182" w:rsidR="00531F25" w:rsidRDefault="00005A13">
      <w:pPr>
        <w:rPr>
          <w:b/>
          <w:bCs/>
        </w:rPr>
      </w:pPr>
      <w:r w:rsidRPr="00005A13">
        <w:t>Both models generate numerous errors, some of which are displayed on the terminal</w:t>
      </w:r>
      <w:r w:rsidR="00506835">
        <w:t>,</w:t>
      </w:r>
      <w:r w:rsidRPr="00005A13">
        <w:t xml:space="preserve"> </w:t>
      </w:r>
      <w:r w:rsidRPr="009E5359">
        <w:rPr>
          <w:b/>
          <w:bCs/>
        </w:rPr>
        <w:t>Figure 0</w:t>
      </w:r>
      <w:r w:rsidR="00506835">
        <w:rPr>
          <w:b/>
          <w:bCs/>
        </w:rPr>
        <w:t>7</w:t>
      </w:r>
      <w:r w:rsidRPr="00005A13">
        <w:t xml:space="preserve">. </w:t>
      </w:r>
      <w:r w:rsidR="00AE356D">
        <w:t>For</w:t>
      </w:r>
      <w:r w:rsidRPr="00005A13">
        <w:t xml:space="preserve"> ease of reading and analysis, the error tables below contain sample</w:t>
      </w:r>
      <w:r w:rsidR="00B05BE4">
        <w:t>s</w:t>
      </w:r>
      <w:r w:rsidRPr="00005A13">
        <w:t xml:space="preserve"> of the errors produced by both models.</w:t>
      </w:r>
    </w:p>
    <w:tbl>
      <w:tblPr>
        <w:tblStyle w:val="GridTable5Dark-Accent1"/>
        <w:tblW w:w="0" w:type="auto"/>
        <w:tblLook w:val="04A0" w:firstRow="1" w:lastRow="0" w:firstColumn="1" w:lastColumn="0" w:noHBand="0" w:noVBand="1"/>
      </w:tblPr>
      <w:tblGrid>
        <w:gridCol w:w="378"/>
        <w:gridCol w:w="762"/>
        <w:gridCol w:w="8102"/>
      </w:tblGrid>
      <w:tr w:rsidR="000830ED" w14:paraId="74527797" w14:textId="77777777" w:rsidTr="00FA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42D5B23A" w14:textId="77777777" w:rsidR="000830ED" w:rsidRPr="00531F25" w:rsidRDefault="000830ED" w:rsidP="000830ED">
            <w:pPr>
              <w:jc w:val="center"/>
              <w:rPr>
                <w:sz w:val="24"/>
                <w:szCs w:val="24"/>
              </w:rPr>
            </w:pPr>
            <w:r w:rsidRPr="00531F25">
              <w:rPr>
                <w:sz w:val="24"/>
                <w:szCs w:val="24"/>
              </w:rPr>
              <w:t>#</w:t>
            </w:r>
          </w:p>
        </w:tc>
        <w:tc>
          <w:tcPr>
            <w:tcW w:w="762" w:type="dxa"/>
          </w:tcPr>
          <w:p w14:paraId="1B233044" w14:textId="77777777" w:rsidR="000830ED" w:rsidRPr="00531F25" w:rsidRDefault="000830ED" w:rsidP="000830E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F25">
              <w:rPr>
                <w:sz w:val="24"/>
                <w:szCs w:val="24"/>
              </w:rPr>
              <w:t>Score</w:t>
            </w:r>
          </w:p>
        </w:tc>
        <w:tc>
          <w:tcPr>
            <w:tcW w:w="8102" w:type="dxa"/>
          </w:tcPr>
          <w:p w14:paraId="2FFF6856" w14:textId="7EFED99A" w:rsidR="000830ED" w:rsidRPr="00531F25" w:rsidRDefault="00DD2853" w:rsidP="000830E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w:t>
            </w:r>
            <w:r w:rsidR="00EB4557">
              <w:rPr>
                <w:sz w:val="24"/>
                <w:szCs w:val="24"/>
              </w:rPr>
              <w:t>i</w:t>
            </w:r>
            <w:r>
              <w:rPr>
                <w:sz w:val="24"/>
                <w:szCs w:val="24"/>
              </w:rPr>
              <w:t xml:space="preserve">ve Bayes </w:t>
            </w:r>
            <w:r w:rsidR="000830ED" w:rsidRPr="00531F25">
              <w:rPr>
                <w:sz w:val="24"/>
                <w:szCs w:val="24"/>
              </w:rPr>
              <w:t>E</w:t>
            </w:r>
            <w:r w:rsidR="007268A2">
              <w:rPr>
                <w:sz w:val="24"/>
                <w:szCs w:val="24"/>
              </w:rPr>
              <w:t>rror Table</w:t>
            </w:r>
            <w:r w:rsidR="000830ED" w:rsidRPr="00531F25">
              <w:rPr>
                <w:sz w:val="24"/>
                <w:szCs w:val="24"/>
              </w:rPr>
              <w:t xml:space="preserve"> (Positive Classified as Negative)</w:t>
            </w:r>
          </w:p>
        </w:tc>
      </w:tr>
      <w:tr w:rsidR="000830ED" w14:paraId="23D3CD35" w14:textId="77777777" w:rsidTr="00FA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AC2DF95" w14:textId="77777777" w:rsidR="000830ED" w:rsidRPr="00531F25" w:rsidRDefault="000830ED" w:rsidP="00403557">
            <w:pPr>
              <w:jc w:val="center"/>
              <w:rPr>
                <w:b w:val="0"/>
                <w:bCs w:val="0"/>
                <w:sz w:val="24"/>
                <w:szCs w:val="24"/>
              </w:rPr>
            </w:pPr>
            <w:r w:rsidRPr="00531F25">
              <w:rPr>
                <w:b w:val="0"/>
                <w:bCs w:val="0"/>
                <w:sz w:val="24"/>
                <w:szCs w:val="24"/>
              </w:rPr>
              <w:t>1</w:t>
            </w:r>
          </w:p>
        </w:tc>
        <w:tc>
          <w:tcPr>
            <w:tcW w:w="762" w:type="dxa"/>
          </w:tcPr>
          <w:p w14:paraId="41081731" w14:textId="7B164F3E" w:rsidR="000830ED" w:rsidRPr="00531F25" w:rsidRDefault="00796C03"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7</w:t>
            </w:r>
          </w:p>
        </w:tc>
        <w:tc>
          <w:tcPr>
            <w:tcW w:w="8102" w:type="dxa"/>
          </w:tcPr>
          <w:p w14:paraId="6E6E9840" w14:textId="63CA9FF4" w:rsidR="000830ED" w:rsidRPr="00531F25" w:rsidRDefault="00796C03" w:rsidP="00403557">
            <w:pPr>
              <w:cnfStyle w:val="000000100000" w:firstRow="0" w:lastRow="0" w:firstColumn="0" w:lastColumn="0" w:oddVBand="0" w:evenVBand="0" w:oddHBand="1" w:evenHBand="0" w:firstRowFirstColumn="0" w:firstRowLastColumn="0" w:lastRowFirstColumn="0" w:lastRowLastColumn="0"/>
              <w:rPr>
                <w:sz w:val="24"/>
                <w:szCs w:val="24"/>
              </w:rPr>
            </w:pPr>
            <w:r w:rsidRPr="00796C03">
              <w:rPr>
                <w:sz w:val="24"/>
                <w:szCs w:val="24"/>
              </w:rPr>
              <w:t>manages to be original, even though it rips off many of its ideas.</w:t>
            </w:r>
          </w:p>
        </w:tc>
      </w:tr>
      <w:tr w:rsidR="000830ED" w14:paraId="5DAB6B9B" w14:textId="77777777" w:rsidTr="00FA21A6">
        <w:tc>
          <w:tcPr>
            <w:cnfStyle w:val="001000000000" w:firstRow="0" w:lastRow="0" w:firstColumn="1" w:lastColumn="0" w:oddVBand="0" w:evenVBand="0" w:oddHBand="0" w:evenHBand="0" w:firstRowFirstColumn="0" w:firstRowLastColumn="0" w:lastRowFirstColumn="0" w:lastRowLastColumn="0"/>
            <w:tcW w:w="378" w:type="dxa"/>
          </w:tcPr>
          <w:p w14:paraId="0F742AC5" w14:textId="77777777" w:rsidR="000830ED" w:rsidRPr="00531F25" w:rsidRDefault="000830ED" w:rsidP="00403557">
            <w:pPr>
              <w:jc w:val="center"/>
              <w:rPr>
                <w:b w:val="0"/>
                <w:bCs w:val="0"/>
                <w:sz w:val="24"/>
                <w:szCs w:val="24"/>
              </w:rPr>
            </w:pPr>
            <w:r w:rsidRPr="00531F25">
              <w:rPr>
                <w:b w:val="0"/>
                <w:bCs w:val="0"/>
                <w:sz w:val="24"/>
                <w:szCs w:val="24"/>
              </w:rPr>
              <w:t>2</w:t>
            </w:r>
          </w:p>
        </w:tc>
        <w:tc>
          <w:tcPr>
            <w:tcW w:w="762" w:type="dxa"/>
          </w:tcPr>
          <w:p w14:paraId="76998A1A" w14:textId="112D686D" w:rsidR="000830ED" w:rsidRPr="00531F25" w:rsidRDefault="00DA7233" w:rsidP="00403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r w:rsidR="000B6A7A">
              <w:rPr>
                <w:sz w:val="24"/>
                <w:szCs w:val="24"/>
              </w:rPr>
              <w:t>0</w:t>
            </w:r>
          </w:p>
        </w:tc>
        <w:tc>
          <w:tcPr>
            <w:tcW w:w="8102" w:type="dxa"/>
          </w:tcPr>
          <w:p w14:paraId="7B53ECAC" w14:textId="35C864AA" w:rsidR="000830ED" w:rsidRPr="00531F25" w:rsidRDefault="00287F1C" w:rsidP="00403557">
            <w:pPr>
              <w:cnfStyle w:val="000000000000" w:firstRow="0" w:lastRow="0" w:firstColumn="0" w:lastColumn="0" w:oddVBand="0" w:evenVBand="0" w:oddHBand="0" w:evenHBand="0" w:firstRowFirstColumn="0" w:firstRowLastColumn="0" w:lastRowFirstColumn="0" w:lastRowLastColumn="0"/>
              <w:rPr>
                <w:sz w:val="24"/>
                <w:szCs w:val="24"/>
              </w:rPr>
            </w:pPr>
            <w:r w:rsidRPr="00287F1C">
              <w:rPr>
                <w:sz w:val="24"/>
                <w:szCs w:val="24"/>
              </w:rPr>
              <w:t>despite the long running time, the pace never feels slack -- there's no scene that screams " bathroom break! "</w:t>
            </w:r>
          </w:p>
        </w:tc>
      </w:tr>
      <w:tr w:rsidR="000830ED" w14:paraId="52B802F0" w14:textId="77777777" w:rsidTr="00FA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44C1385" w14:textId="77777777" w:rsidR="000830ED" w:rsidRPr="00531F25" w:rsidRDefault="000830ED" w:rsidP="00403557">
            <w:pPr>
              <w:jc w:val="center"/>
              <w:rPr>
                <w:b w:val="0"/>
                <w:bCs w:val="0"/>
                <w:sz w:val="24"/>
                <w:szCs w:val="24"/>
              </w:rPr>
            </w:pPr>
            <w:r w:rsidRPr="00531F25">
              <w:rPr>
                <w:b w:val="0"/>
                <w:bCs w:val="0"/>
                <w:sz w:val="24"/>
                <w:szCs w:val="24"/>
              </w:rPr>
              <w:t>3</w:t>
            </w:r>
          </w:p>
        </w:tc>
        <w:tc>
          <w:tcPr>
            <w:tcW w:w="762" w:type="dxa"/>
          </w:tcPr>
          <w:p w14:paraId="4595929C" w14:textId="2AFA612F" w:rsidR="000830ED" w:rsidRPr="00531F25" w:rsidRDefault="00AA1CB0"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0830ED" w:rsidRPr="00531F25">
              <w:rPr>
                <w:sz w:val="24"/>
                <w:szCs w:val="24"/>
              </w:rPr>
              <w:t>.0</w:t>
            </w:r>
            <w:r w:rsidR="0044580D">
              <w:rPr>
                <w:sz w:val="24"/>
                <w:szCs w:val="24"/>
              </w:rPr>
              <w:t>1</w:t>
            </w:r>
          </w:p>
        </w:tc>
        <w:tc>
          <w:tcPr>
            <w:tcW w:w="8102" w:type="dxa"/>
          </w:tcPr>
          <w:p w14:paraId="1626347B" w14:textId="55BF2DDE" w:rsidR="000830ED" w:rsidRPr="00531F25" w:rsidRDefault="0044580D" w:rsidP="00403557">
            <w:pPr>
              <w:cnfStyle w:val="000000100000" w:firstRow="0" w:lastRow="0" w:firstColumn="0" w:lastColumn="0" w:oddVBand="0" w:evenVBand="0" w:oddHBand="1" w:evenHBand="0" w:firstRowFirstColumn="0" w:firstRowLastColumn="0" w:lastRowFirstColumn="0" w:lastRowLastColumn="0"/>
              <w:rPr>
                <w:sz w:val="24"/>
                <w:szCs w:val="24"/>
              </w:rPr>
            </w:pPr>
            <w:r w:rsidRPr="0044580D">
              <w:rPr>
                <w:sz w:val="24"/>
                <w:szCs w:val="24"/>
              </w:rPr>
              <w:t xml:space="preserve">equilibrium is what </w:t>
            </w:r>
            <w:proofErr w:type="spellStart"/>
            <w:r w:rsidRPr="0044580D">
              <w:rPr>
                <w:sz w:val="24"/>
                <w:szCs w:val="24"/>
              </w:rPr>
              <w:t>george</w:t>
            </w:r>
            <w:proofErr w:type="spellEnd"/>
            <w:r w:rsidRPr="0044580D">
              <w:rPr>
                <w:sz w:val="24"/>
                <w:szCs w:val="24"/>
              </w:rPr>
              <w:t xml:space="preserve"> </w:t>
            </w:r>
            <w:proofErr w:type="spellStart"/>
            <w:r w:rsidRPr="0044580D">
              <w:rPr>
                <w:sz w:val="24"/>
                <w:szCs w:val="24"/>
              </w:rPr>
              <w:t>orwell</w:t>
            </w:r>
            <w:proofErr w:type="spellEnd"/>
            <w:r w:rsidRPr="0044580D">
              <w:rPr>
                <w:sz w:val="24"/>
                <w:szCs w:val="24"/>
              </w:rPr>
              <w:t xml:space="preserve"> might have imagined had today's mood-altering drug therapy been envisioned by chemists in 1949.</w:t>
            </w:r>
          </w:p>
        </w:tc>
      </w:tr>
      <w:tr w:rsidR="000830ED" w14:paraId="47AD680B" w14:textId="77777777" w:rsidTr="00FA21A6">
        <w:tc>
          <w:tcPr>
            <w:cnfStyle w:val="001000000000" w:firstRow="0" w:lastRow="0" w:firstColumn="1" w:lastColumn="0" w:oddVBand="0" w:evenVBand="0" w:oddHBand="0" w:evenHBand="0" w:firstRowFirstColumn="0" w:firstRowLastColumn="0" w:lastRowFirstColumn="0" w:lastRowLastColumn="0"/>
            <w:tcW w:w="378" w:type="dxa"/>
          </w:tcPr>
          <w:p w14:paraId="78558A20" w14:textId="77777777" w:rsidR="000830ED" w:rsidRPr="00531F25" w:rsidRDefault="000830ED" w:rsidP="00403557">
            <w:pPr>
              <w:jc w:val="center"/>
              <w:rPr>
                <w:b w:val="0"/>
                <w:bCs w:val="0"/>
                <w:sz w:val="24"/>
                <w:szCs w:val="24"/>
              </w:rPr>
            </w:pPr>
            <w:r w:rsidRPr="00531F25">
              <w:rPr>
                <w:b w:val="0"/>
                <w:bCs w:val="0"/>
                <w:sz w:val="24"/>
                <w:szCs w:val="24"/>
              </w:rPr>
              <w:t>4</w:t>
            </w:r>
          </w:p>
        </w:tc>
        <w:tc>
          <w:tcPr>
            <w:tcW w:w="762" w:type="dxa"/>
          </w:tcPr>
          <w:p w14:paraId="04A0DEC5" w14:textId="71D20592" w:rsidR="000830ED" w:rsidRPr="00531F25" w:rsidRDefault="00240247" w:rsidP="00403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8</w:t>
            </w:r>
          </w:p>
        </w:tc>
        <w:tc>
          <w:tcPr>
            <w:tcW w:w="8102" w:type="dxa"/>
          </w:tcPr>
          <w:p w14:paraId="2A8EE9D5" w14:textId="3CBA64F0" w:rsidR="000830ED" w:rsidRPr="00531F25" w:rsidRDefault="00240247" w:rsidP="00403557">
            <w:pPr>
              <w:cnfStyle w:val="000000000000" w:firstRow="0" w:lastRow="0" w:firstColumn="0" w:lastColumn="0" w:oddVBand="0" w:evenVBand="0" w:oddHBand="0" w:evenHBand="0" w:firstRowFirstColumn="0" w:firstRowLastColumn="0" w:lastRowFirstColumn="0" w:lastRowLastColumn="0"/>
              <w:rPr>
                <w:sz w:val="24"/>
                <w:szCs w:val="24"/>
              </w:rPr>
            </w:pPr>
            <w:r w:rsidRPr="00240247">
              <w:rPr>
                <w:sz w:val="24"/>
                <w:szCs w:val="24"/>
              </w:rPr>
              <w:t>cool? this movie is a snow emergency.</w:t>
            </w:r>
          </w:p>
        </w:tc>
      </w:tr>
      <w:tr w:rsidR="00A57441" w14:paraId="38DABDCA" w14:textId="77777777" w:rsidTr="00FA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460A5E1C" w14:textId="725AAD73" w:rsidR="00A57441" w:rsidRPr="00531F25" w:rsidRDefault="00A57441" w:rsidP="00403557">
            <w:pPr>
              <w:jc w:val="center"/>
              <w:rPr>
                <w:sz w:val="24"/>
                <w:szCs w:val="24"/>
              </w:rPr>
            </w:pPr>
            <w:r>
              <w:rPr>
                <w:sz w:val="24"/>
                <w:szCs w:val="24"/>
              </w:rPr>
              <w:t>5</w:t>
            </w:r>
          </w:p>
        </w:tc>
        <w:tc>
          <w:tcPr>
            <w:tcW w:w="762" w:type="dxa"/>
          </w:tcPr>
          <w:p w14:paraId="16C928B9" w14:textId="1BEF765F" w:rsidR="00A57441" w:rsidRDefault="00A33451"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DE15D4">
              <w:rPr>
                <w:sz w:val="24"/>
                <w:szCs w:val="24"/>
              </w:rPr>
              <w:t>04</w:t>
            </w:r>
          </w:p>
        </w:tc>
        <w:tc>
          <w:tcPr>
            <w:tcW w:w="8102" w:type="dxa"/>
          </w:tcPr>
          <w:p w14:paraId="3E2BFECC" w14:textId="51382D30" w:rsidR="00A57441" w:rsidRPr="001875BF" w:rsidRDefault="00DE15D4" w:rsidP="00403557">
            <w:pPr>
              <w:cnfStyle w:val="000000100000" w:firstRow="0" w:lastRow="0" w:firstColumn="0" w:lastColumn="0" w:oddVBand="0" w:evenVBand="0" w:oddHBand="1" w:evenHBand="0" w:firstRowFirstColumn="0" w:firstRowLastColumn="0" w:lastRowFirstColumn="0" w:lastRowLastColumn="0"/>
              <w:rPr>
                <w:sz w:val="24"/>
                <w:szCs w:val="24"/>
              </w:rPr>
            </w:pPr>
            <w:r w:rsidRPr="00DE15D4">
              <w:rPr>
                <w:sz w:val="24"/>
                <w:szCs w:val="24"/>
              </w:rPr>
              <w:t>a very pretty after-school special. it's an effort to watch this movie, but it eventually pays off and is effective if you stick with it.</w:t>
            </w:r>
          </w:p>
        </w:tc>
      </w:tr>
    </w:tbl>
    <w:p w14:paraId="3F237371" w14:textId="47116F08" w:rsidR="00711B4E" w:rsidRDefault="00531F25" w:rsidP="00531F25">
      <w:pPr>
        <w:jc w:val="center"/>
        <w:rPr>
          <w:b/>
          <w:bCs/>
        </w:rPr>
      </w:pPr>
      <w:r>
        <w:rPr>
          <w:b/>
          <w:bCs/>
        </w:rPr>
        <w:t xml:space="preserve">Table 01: shows </w:t>
      </w:r>
      <w:r w:rsidR="00A779DA">
        <w:rPr>
          <w:b/>
          <w:bCs/>
        </w:rPr>
        <w:t>Bayes approach</w:t>
      </w:r>
      <w:r>
        <w:rPr>
          <w:b/>
          <w:bCs/>
        </w:rPr>
        <w:t xml:space="preserve"> errors of positive </w:t>
      </w:r>
      <w:r w:rsidR="00AC6236">
        <w:rPr>
          <w:b/>
          <w:bCs/>
        </w:rPr>
        <w:t xml:space="preserve">sentimental </w:t>
      </w:r>
      <w:r>
        <w:rPr>
          <w:b/>
          <w:bCs/>
        </w:rPr>
        <w:t>sentences classified as negative.</w:t>
      </w:r>
    </w:p>
    <w:tbl>
      <w:tblPr>
        <w:tblStyle w:val="GridTable5Dark-Accent1"/>
        <w:tblW w:w="0" w:type="auto"/>
        <w:tblLook w:val="04A0" w:firstRow="1" w:lastRow="0" w:firstColumn="1" w:lastColumn="0" w:noHBand="0" w:noVBand="1"/>
      </w:tblPr>
      <w:tblGrid>
        <w:gridCol w:w="378"/>
        <w:gridCol w:w="810"/>
        <w:gridCol w:w="8054"/>
      </w:tblGrid>
      <w:tr w:rsidR="008A7F7E" w14:paraId="4C0153C1" w14:textId="77777777" w:rsidTr="00531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67144A94" w14:textId="6D211BE0" w:rsidR="008A7F7E" w:rsidRPr="00531F25" w:rsidRDefault="00070E0D" w:rsidP="008D422E">
            <w:pPr>
              <w:jc w:val="center"/>
              <w:rPr>
                <w:sz w:val="24"/>
                <w:szCs w:val="24"/>
              </w:rPr>
            </w:pPr>
            <w:r w:rsidRPr="00531F25">
              <w:rPr>
                <w:sz w:val="24"/>
                <w:szCs w:val="24"/>
              </w:rPr>
              <w:t>#</w:t>
            </w:r>
          </w:p>
        </w:tc>
        <w:tc>
          <w:tcPr>
            <w:tcW w:w="810" w:type="dxa"/>
          </w:tcPr>
          <w:p w14:paraId="051A440A" w14:textId="5A40EC10" w:rsidR="008A7F7E" w:rsidRPr="00531F25" w:rsidRDefault="008A7F7E" w:rsidP="008D422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F25">
              <w:rPr>
                <w:sz w:val="24"/>
                <w:szCs w:val="24"/>
              </w:rPr>
              <w:t>Score</w:t>
            </w:r>
          </w:p>
        </w:tc>
        <w:tc>
          <w:tcPr>
            <w:tcW w:w="8054" w:type="dxa"/>
          </w:tcPr>
          <w:p w14:paraId="107DFA8B" w14:textId="79960C0C" w:rsidR="008A7F7E" w:rsidRPr="00531F25" w:rsidRDefault="007C7537" w:rsidP="008D42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aïve Bayes </w:t>
            </w:r>
            <w:r w:rsidR="008A7F7E" w:rsidRPr="00531F25">
              <w:rPr>
                <w:sz w:val="24"/>
                <w:szCs w:val="24"/>
              </w:rPr>
              <w:t>E</w:t>
            </w:r>
            <w:r>
              <w:rPr>
                <w:sz w:val="24"/>
                <w:szCs w:val="24"/>
              </w:rPr>
              <w:t>rror</w:t>
            </w:r>
            <w:r w:rsidR="0023455F">
              <w:rPr>
                <w:sz w:val="24"/>
                <w:szCs w:val="24"/>
              </w:rPr>
              <w:t xml:space="preserve"> Table</w:t>
            </w:r>
            <w:r w:rsidR="008A7F7E" w:rsidRPr="00531F25">
              <w:rPr>
                <w:sz w:val="24"/>
                <w:szCs w:val="24"/>
              </w:rPr>
              <w:t xml:space="preserve"> (Negative Classified as Positive)</w:t>
            </w:r>
          </w:p>
        </w:tc>
      </w:tr>
      <w:tr w:rsidR="008A7F7E" w14:paraId="22FB84A3" w14:textId="77777777" w:rsidTr="0053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69F6E1DC" w14:textId="25704E55" w:rsidR="008A7F7E" w:rsidRPr="00531F25" w:rsidRDefault="00070E0D" w:rsidP="008D422E">
            <w:pPr>
              <w:jc w:val="center"/>
              <w:rPr>
                <w:b w:val="0"/>
                <w:bCs w:val="0"/>
                <w:sz w:val="24"/>
                <w:szCs w:val="24"/>
              </w:rPr>
            </w:pPr>
            <w:r w:rsidRPr="00531F25">
              <w:rPr>
                <w:b w:val="0"/>
                <w:bCs w:val="0"/>
                <w:sz w:val="24"/>
                <w:szCs w:val="24"/>
              </w:rPr>
              <w:t>1</w:t>
            </w:r>
          </w:p>
        </w:tc>
        <w:tc>
          <w:tcPr>
            <w:tcW w:w="810" w:type="dxa"/>
          </w:tcPr>
          <w:p w14:paraId="2A8846E6" w14:textId="1DAE101F" w:rsidR="008A7F7E" w:rsidRPr="00531F25" w:rsidRDefault="00C35CBF" w:rsidP="008D422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9</w:t>
            </w:r>
          </w:p>
        </w:tc>
        <w:tc>
          <w:tcPr>
            <w:tcW w:w="8054" w:type="dxa"/>
          </w:tcPr>
          <w:p w14:paraId="3F43B174" w14:textId="1A332934" w:rsidR="008A7F7E" w:rsidRPr="00531F25" w:rsidRDefault="00C35CBF" w:rsidP="008D422E">
            <w:pPr>
              <w:cnfStyle w:val="000000100000" w:firstRow="0" w:lastRow="0" w:firstColumn="0" w:lastColumn="0" w:oddVBand="0" w:evenVBand="0" w:oddHBand="1" w:evenHBand="0" w:firstRowFirstColumn="0" w:firstRowLastColumn="0" w:lastRowFirstColumn="0" w:lastRowLastColumn="0"/>
              <w:rPr>
                <w:sz w:val="24"/>
                <w:szCs w:val="24"/>
              </w:rPr>
            </w:pPr>
            <w:r w:rsidRPr="00C35CBF">
              <w:rPr>
                <w:sz w:val="24"/>
                <w:szCs w:val="24"/>
              </w:rPr>
              <w:t xml:space="preserve">it's a decent glimpse into </w:t>
            </w:r>
            <w:proofErr w:type="gramStart"/>
            <w:r w:rsidRPr="00C35CBF">
              <w:rPr>
                <w:sz w:val="24"/>
                <w:szCs w:val="24"/>
              </w:rPr>
              <w:t>a time period</w:t>
            </w:r>
            <w:proofErr w:type="gramEnd"/>
            <w:r w:rsidRPr="00C35CBF">
              <w:rPr>
                <w:sz w:val="24"/>
                <w:szCs w:val="24"/>
              </w:rPr>
              <w:t>, and an outcast, that is no longer accessible, but it doesn't necessarily shed more light on its subject than the popular predecessor.</w:t>
            </w:r>
          </w:p>
        </w:tc>
      </w:tr>
      <w:tr w:rsidR="008A7F7E" w14:paraId="73B1D4BD" w14:textId="77777777" w:rsidTr="00531F25">
        <w:tc>
          <w:tcPr>
            <w:cnfStyle w:val="001000000000" w:firstRow="0" w:lastRow="0" w:firstColumn="1" w:lastColumn="0" w:oddVBand="0" w:evenVBand="0" w:oddHBand="0" w:evenHBand="0" w:firstRowFirstColumn="0" w:firstRowLastColumn="0" w:lastRowFirstColumn="0" w:lastRowLastColumn="0"/>
            <w:tcW w:w="378" w:type="dxa"/>
          </w:tcPr>
          <w:p w14:paraId="261C1E5C" w14:textId="7C2B4941" w:rsidR="008A7F7E" w:rsidRPr="00531F25" w:rsidRDefault="008A7F7E" w:rsidP="008D422E">
            <w:pPr>
              <w:jc w:val="center"/>
              <w:rPr>
                <w:b w:val="0"/>
                <w:bCs w:val="0"/>
                <w:sz w:val="24"/>
                <w:szCs w:val="24"/>
              </w:rPr>
            </w:pPr>
            <w:r w:rsidRPr="00531F25">
              <w:rPr>
                <w:b w:val="0"/>
                <w:bCs w:val="0"/>
                <w:sz w:val="24"/>
                <w:szCs w:val="24"/>
              </w:rPr>
              <w:t>2</w:t>
            </w:r>
          </w:p>
        </w:tc>
        <w:tc>
          <w:tcPr>
            <w:tcW w:w="810" w:type="dxa"/>
          </w:tcPr>
          <w:p w14:paraId="3BD1596F" w14:textId="2E9DADEB" w:rsidR="008A7F7E" w:rsidRPr="00531F25" w:rsidRDefault="0058634C" w:rsidP="008D422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7</w:t>
            </w:r>
          </w:p>
        </w:tc>
        <w:tc>
          <w:tcPr>
            <w:tcW w:w="8054" w:type="dxa"/>
          </w:tcPr>
          <w:p w14:paraId="1FC56B4B" w14:textId="37C07C18" w:rsidR="008A7F7E" w:rsidRPr="00531F25" w:rsidRDefault="0058634C" w:rsidP="008D422E">
            <w:pPr>
              <w:cnfStyle w:val="000000000000" w:firstRow="0" w:lastRow="0" w:firstColumn="0" w:lastColumn="0" w:oddVBand="0" w:evenVBand="0" w:oddHBand="0" w:evenHBand="0" w:firstRowFirstColumn="0" w:firstRowLastColumn="0" w:lastRowFirstColumn="0" w:lastRowLastColumn="0"/>
              <w:rPr>
                <w:sz w:val="24"/>
                <w:szCs w:val="24"/>
              </w:rPr>
            </w:pPr>
            <w:r w:rsidRPr="0058634C">
              <w:rPr>
                <w:sz w:val="24"/>
                <w:szCs w:val="24"/>
              </w:rPr>
              <w:t xml:space="preserve">must-see viewing for anyone involved in the high-tech industry. others may find it migraine-inducing, despite </w:t>
            </w:r>
            <w:proofErr w:type="spellStart"/>
            <w:r w:rsidRPr="0058634C">
              <w:rPr>
                <w:sz w:val="24"/>
                <w:szCs w:val="24"/>
              </w:rPr>
              <w:t>moore's</w:t>
            </w:r>
            <w:proofErr w:type="spellEnd"/>
            <w:r w:rsidRPr="0058634C">
              <w:rPr>
                <w:sz w:val="24"/>
                <w:szCs w:val="24"/>
              </w:rPr>
              <w:t xml:space="preserve"> attempts at whimsy and spoon feeding.</w:t>
            </w:r>
          </w:p>
        </w:tc>
      </w:tr>
      <w:tr w:rsidR="008A7F7E" w14:paraId="0522C32F" w14:textId="77777777" w:rsidTr="0053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5111B58" w14:textId="7777164B" w:rsidR="008A7F7E" w:rsidRPr="00531F25" w:rsidRDefault="00FA21A6" w:rsidP="008D422E">
            <w:pPr>
              <w:jc w:val="center"/>
              <w:rPr>
                <w:b w:val="0"/>
                <w:bCs w:val="0"/>
                <w:sz w:val="24"/>
                <w:szCs w:val="24"/>
              </w:rPr>
            </w:pPr>
            <w:r>
              <w:rPr>
                <w:b w:val="0"/>
                <w:bCs w:val="0"/>
                <w:sz w:val="24"/>
                <w:szCs w:val="24"/>
              </w:rPr>
              <w:t>3</w:t>
            </w:r>
          </w:p>
        </w:tc>
        <w:tc>
          <w:tcPr>
            <w:tcW w:w="810" w:type="dxa"/>
          </w:tcPr>
          <w:p w14:paraId="77612301" w14:textId="3A1703F2" w:rsidR="008A7F7E" w:rsidRPr="00531F25" w:rsidRDefault="00CE7CE7" w:rsidP="008D422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w:t>
            </w:r>
          </w:p>
        </w:tc>
        <w:tc>
          <w:tcPr>
            <w:tcW w:w="8054" w:type="dxa"/>
          </w:tcPr>
          <w:p w14:paraId="2C52F236" w14:textId="0F707A48" w:rsidR="008A7F7E" w:rsidRPr="00531F25" w:rsidRDefault="00CE7CE7" w:rsidP="008D422E">
            <w:pPr>
              <w:cnfStyle w:val="000000100000" w:firstRow="0" w:lastRow="0" w:firstColumn="0" w:lastColumn="0" w:oddVBand="0" w:evenVBand="0" w:oddHBand="1" w:evenHBand="0" w:firstRowFirstColumn="0" w:firstRowLastColumn="0" w:lastRowFirstColumn="0" w:lastRowLastColumn="0"/>
              <w:rPr>
                <w:sz w:val="24"/>
                <w:szCs w:val="24"/>
              </w:rPr>
            </w:pPr>
            <w:r w:rsidRPr="00CE7CE7">
              <w:rPr>
                <w:sz w:val="24"/>
                <w:szCs w:val="24"/>
              </w:rPr>
              <w:t>none of birthday girl's calculated events take us by surprise . . .</w:t>
            </w:r>
          </w:p>
        </w:tc>
      </w:tr>
      <w:tr w:rsidR="008A7F7E" w14:paraId="5C286B30" w14:textId="77777777" w:rsidTr="00531F25">
        <w:tc>
          <w:tcPr>
            <w:cnfStyle w:val="001000000000" w:firstRow="0" w:lastRow="0" w:firstColumn="1" w:lastColumn="0" w:oddVBand="0" w:evenVBand="0" w:oddHBand="0" w:evenHBand="0" w:firstRowFirstColumn="0" w:firstRowLastColumn="0" w:lastRowFirstColumn="0" w:lastRowLastColumn="0"/>
            <w:tcW w:w="378" w:type="dxa"/>
          </w:tcPr>
          <w:p w14:paraId="21A69314" w14:textId="2A546395" w:rsidR="008A7F7E" w:rsidRPr="00531F25" w:rsidRDefault="00FA21A6" w:rsidP="008D422E">
            <w:pPr>
              <w:jc w:val="center"/>
              <w:rPr>
                <w:b w:val="0"/>
                <w:bCs w:val="0"/>
                <w:sz w:val="24"/>
                <w:szCs w:val="24"/>
              </w:rPr>
            </w:pPr>
            <w:r>
              <w:rPr>
                <w:b w:val="0"/>
                <w:bCs w:val="0"/>
                <w:sz w:val="24"/>
                <w:szCs w:val="24"/>
              </w:rPr>
              <w:t>4</w:t>
            </w:r>
          </w:p>
        </w:tc>
        <w:tc>
          <w:tcPr>
            <w:tcW w:w="810" w:type="dxa"/>
          </w:tcPr>
          <w:p w14:paraId="6E393CFE" w14:textId="3FE127F5" w:rsidR="008A7F7E" w:rsidRPr="00531F25" w:rsidRDefault="00966464" w:rsidP="008D422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0</w:t>
            </w:r>
          </w:p>
        </w:tc>
        <w:tc>
          <w:tcPr>
            <w:tcW w:w="8054" w:type="dxa"/>
          </w:tcPr>
          <w:p w14:paraId="0E65382A" w14:textId="4969FF6C" w:rsidR="008A7F7E" w:rsidRPr="00531F25" w:rsidRDefault="00966464" w:rsidP="008D422E">
            <w:pPr>
              <w:cnfStyle w:val="000000000000" w:firstRow="0" w:lastRow="0" w:firstColumn="0" w:lastColumn="0" w:oddVBand="0" w:evenVBand="0" w:oddHBand="0" w:evenHBand="0" w:firstRowFirstColumn="0" w:firstRowLastColumn="0" w:lastRowFirstColumn="0" w:lastRowLastColumn="0"/>
              <w:rPr>
                <w:sz w:val="24"/>
                <w:szCs w:val="24"/>
              </w:rPr>
            </w:pPr>
            <w:r w:rsidRPr="00966464">
              <w:rPr>
                <w:sz w:val="24"/>
                <w:szCs w:val="24"/>
              </w:rPr>
              <w:t>absolutely (and unintentionally) terrifying.</w:t>
            </w:r>
          </w:p>
        </w:tc>
      </w:tr>
      <w:tr w:rsidR="008A7F7E" w14:paraId="0152749D" w14:textId="77777777" w:rsidTr="0053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F2E6DFD" w14:textId="2F967319" w:rsidR="008A7F7E" w:rsidRPr="00531F25" w:rsidRDefault="00FA21A6" w:rsidP="008D422E">
            <w:pPr>
              <w:jc w:val="center"/>
              <w:rPr>
                <w:b w:val="0"/>
                <w:bCs w:val="0"/>
                <w:sz w:val="24"/>
                <w:szCs w:val="24"/>
              </w:rPr>
            </w:pPr>
            <w:r>
              <w:rPr>
                <w:b w:val="0"/>
                <w:bCs w:val="0"/>
                <w:sz w:val="24"/>
                <w:szCs w:val="24"/>
              </w:rPr>
              <w:t>5</w:t>
            </w:r>
          </w:p>
        </w:tc>
        <w:tc>
          <w:tcPr>
            <w:tcW w:w="810" w:type="dxa"/>
          </w:tcPr>
          <w:p w14:paraId="58BA6E3D" w14:textId="08F0C06B" w:rsidR="008A7F7E" w:rsidRPr="00531F25" w:rsidRDefault="0073049E" w:rsidP="008D422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w:t>
            </w:r>
          </w:p>
        </w:tc>
        <w:tc>
          <w:tcPr>
            <w:tcW w:w="8054" w:type="dxa"/>
          </w:tcPr>
          <w:p w14:paraId="333E8A75" w14:textId="0278C015" w:rsidR="008A7F7E" w:rsidRPr="00531F25" w:rsidRDefault="0073049E" w:rsidP="008D422E">
            <w:pPr>
              <w:cnfStyle w:val="000000100000" w:firstRow="0" w:lastRow="0" w:firstColumn="0" w:lastColumn="0" w:oddVBand="0" w:evenVBand="0" w:oddHBand="1" w:evenHBand="0" w:firstRowFirstColumn="0" w:firstRowLastColumn="0" w:lastRowFirstColumn="0" w:lastRowLastColumn="0"/>
              <w:rPr>
                <w:sz w:val="24"/>
                <w:szCs w:val="24"/>
              </w:rPr>
            </w:pPr>
            <w:r w:rsidRPr="0073049E">
              <w:rPr>
                <w:sz w:val="24"/>
                <w:szCs w:val="24"/>
              </w:rPr>
              <w:t>something must have been lost in the translation.</w:t>
            </w:r>
          </w:p>
        </w:tc>
      </w:tr>
    </w:tbl>
    <w:p w14:paraId="522205C6" w14:textId="40A7D120" w:rsidR="00531F25" w:rsidRDefault="00531F25" w:rsidP="00531F25">
      <w:pPr>
        <w:jc w:val="center"/>
        <w:rPr>
          <w:b/>
          <w:bCs/>
        </w:rPr>
      </w:pPr>
      <w:r>
        <w:rPr>
          <w:b/>
          <w:bCs/>
        </w:rPr>
        <w:t xml:space="preserve">Table 02: shows </w:t>
      </w:r>
      <w:r w:rsidR="00501207">
        <w:rPr>
          <w:b/>
          <w:bCs/>
        </w:rPr>
        <w:t xml:space="preserve">Bayes approach </w:t>
      </w:r>
      <w:r>
        <w:rPr>
          <w:b/>
          <w:bCs/>
        </w:rPr>
        <w:t xml:space="preserve">errors of </w:t>
      </w:r>
      <w:r w:rsidR="007617C9">
        <w:rPr>
          <w:b/>
          <w:bCs/>
        </w:rPr>
        <w:t>negative</w:t>
      </w:r>
      <w:r>
        <w:rPr>
          <w:b/>
          <w:bCs/>
        </w:rPr>
        <w:t xml:space="preserve"> </w:t>
      </w:r>
      <w:r w:rsidR="002718DE">
        <w:rPr>
          <w:b/>
          <w:bCs/>
        </w:rPr>
        <w:t xml:space="preserve">sentimental </w:t>
      </w:r>
      <w:r>
        <w:rPr>
          <w:b/>
          <w:bCs/>
        </w:rPr>
        <w:t xml:space="preserve">sentences classified as </w:t>
      </w:r>
      <w:r w:rsidR="007617C9">
        <w:rPr>
          <w:b/>
          <w:bCs/>
        </w:rPr>
        <w:t>positive</w:t>
      </w:r>
      <w:r>
        <w:rPr>
          <w:b/>
          <w:bCs/>
        </w:rPr>
        <w:t>.</w:t>
      </w:r>
    </w:p>
    <w:p w14:paraId="2DA55008" w14:textId="47D3B576" w:rsidR="005A5BD1" w:rsidRDefault="004A42FB" w:rsidP="005A5BD1">
      <w:r>
        <w:lastRenderedPageBreak/>
        <w:t>S</w:t>
      </w:r>
      <w:r w:rsidR="00076369">
        <w:t xml:space="preserve">cores </w:t>
      </w:r>
      <w:r>
        <w:t xml:space="preserve">in the Naïve Bayes </w:t>
      </w:r>
      <w:r w:rsidR="00076369">
        <w:t>are very close to the threshold (</w:t>
      </w:r>
      <w:r w:rsidR="003A4811">
        <w:t>0</w:t>
      </w:r>
      <w:r w:rsidR="00076369">
        <w:t>.</w:t>
      </w:r>
      <w:r w:rsidR="003A4811">
        <w:t>5</w:t>
      </w:r>
      <w:r w:rsidR="00076369">
        <w:t>)</w:t>
      </w:r>
      <w:r w:rsidR="0018600A">
        <w:t xml:space="preserve"> meaning the </w:t>
      </w:r>
      <w:r w:rsidR="00052276">
        <w:t>margin</w:t>
      </w:r>
      <w:r w:rsidR="0018600A">
        <w:t xml:space="preserve"> of error is not</w:t>
      </w:r>
      <w:r>
        <w:t xml:space="preserve"> too significant</w:t>
      </w:r>
      <w:r w:rsidR="0018600A">
        <w:t xml:space="preserve"> and the model might</w:t>
      </w:r>
      <w:r w:rsidR="00052276">
        <w:t xml:space="preserve"> largely</w:t>
      </w:r>
      <w:r w:rsidR="0018600A">
        <w:t xml:space="preserve"> benefit from a few tweaks.</w:t>
      </w:r>
      <w:r w:rsidR="00694A39">
        <w:t xml:space="preserve"> </w:t>
      </w:r>
    </w:p>
    <w:p w14:paraId="275E43C2" w14:textId="06404A17" w:rsidR="00694A39" w:rsidRPr="00591C98" w:rsidRDefault="00694A39" w:rsidP="005A5BD1">
      <w:pPr>
        <w:rPr>
          <w:b/>
          <w:bCs/>
        </w:rPr>
      </w:pPr>
      <w:proofErr w:type="gramStart"/>
      <w:r w:rsidRPr="00591C98">
        <w:rPr>
          <w:b/>
          <w:bCs/>
        </w:rPr>
        <w:t>Sentences</w:t>
      </w:r>
      <w:r w:rsidR="00FE7004" w:rsidRPr="00591C98">
        <w:rPr>
          <w:b/>
          <w:bCs/>
        </w:rPr>
        <w:t>[</w:t>
      </w:r>
      <w:proofErr w:type="gramEnd"/>
      <w:r w:rsidRPr="00591C98">
        <w:rPr>
          <w:b/>
          <w:bCs/>
        </w:rPr>
        <w:t>1</w:t>
      </w:r>
      <w:r w:rsidR="009967EF" w:rsidRPr="00591C98">
        <w:rPr>
          <w:b/>
          <w:bCs/>
        </w:rPr>
        <w:t>,</w:t>
      </w:r>
      <w:r w:rsidRPr="00591C98">
        <w:rPr>
          <w:b/>
          <w:bCs/>
        </w:rPr>
        <w:t xml:space="preserve"> 2</w:t>
      </w:r>
      <w:r w:rsidR="00FE7004" w:rsidRPr="00591C98">
        <w:rPr>
          <w:b/>
          <w:bCs/>
        </w:rPr>
        <w:t>]</w:t>
      </w:r>
      <w:r w:rsidRPr="00591C98">
        <w:rPr>
          <w:b/>
          <w:bCs/>
        </w:rPr>
        <w:t xml:space="preserve"> </w:t>
      </w:r>
      <w:r w:rsidR="0035699F" w:rsidRPr="00591C98">
        <w:rPr>
          <w:b/>
          <w:bCs/>
        </w:rPr>
        <w:t>T</w:t>
      </w:r>
      <w:r w:rsidRPr="00591C98">
        <w:rPr>
          <w:b/>
          <w:bCs/>
        </w:rPr>
        <w:t>able</w:t>
      </w:r>
      <w:r w:rsidR="00A06105" w:rsidRPr="00591C98">
        <w:rPr>
          <w:b/>
          <w:bCs/>
        </w:rPr>
        <w:t>(</w:t>
      </w:r>
      <w:r w:rsidRPr="00591C98">
        <w:rPr>
          <w:b/>
          <w:bCs/>
        </w:rPr>
        <w:t>01</w:t>
      </w:r>
      <w:r w:rsidR="00A06105" w:rsidRPr="00591C98">
        <w:rPr>
          <w:b/>
          <w:bCs/>
        </w:rPr>
        <w:t>)</w:t>
      </w:r>
      <w:r w:rsidR="005E1628" w:rsidRPr="00591C98">
        <w:rPr>
          <w:b/>
          <w:bCs/>
        </w:rPr>
        <w:t xml:space="preserve"> &amp; sentence</w:t>
      </w:r>
      <w:r w:rsidR="00FE7004" w:rsidRPr="00591C98">
        <w:rPr>
          <w:b/>
          <w:bCs/>
        </w:rPr>
        <w:t>[</w:t>
      </w:r>
      <w:r w:rsidR="005E1628" w:rsidRPr="00591C98">
        <w:rPr>
          <w:b/>
          <w:bCs/>
        </w:rPr>
        <w:t>2</w:t>
      </w:r>
      <w:r w:rsidR="00FE7004" w:rsidRPr="00591C98">
        <w:rPr>
          <w:b/>
          <w:bCs/>
        </w:rPr>
        <w:t>]</w:t>
      </w:r>
      <w:r w:rsidR="005E1628" w:rsidRPr="00591C98">
        <w:rPr>
          <w:b/>
          <w:bCs/>
        </w:rPr>
        <w:t xml:space="preserve"> </w:t>
      </w:r>
      <w:r w:rsidR="0035699F" w:rsidRPr="00591C98">
        <w:rPr>
          <w:b/>
          <w:bCs/>
        </w:rPr>
        <w:t>T</w:t>
      </w:r>
      <w:r w:rsidR="005E1628" w:rsidRPr="00591C98">
        <w:rPr>
          <w:b/>
          <w:bCs/>
        </w:rPr>
        <w:t>able</w:t>
      </w:r>
      <w:r w:rsidR="00A06105" w:rsidRPr="00591C98">
        <w:rPr>
          <w:b/>
          <w:bCs/>
        </w:rPr>
        <w:t>(</w:t>
      </w:r>
      <w:r w:rsidR="005E1628" w:rsidRPr="00591C98">
        <w:rPr>
          <w:b/>
          <w:bCs/>
        </w:rPr>
        <w:t>02</w:t>
      </w:r>
      <w:r w:rsidR="00A06105" w:rsidRPr="00591C98">
        <w:rPr>
          <w:b/>
          <w:bCs/>
        </w:rPr>
        <w:t>)</w:t>
      </w:r>
      <w:r w:rsidRPr="00591C98">
        <w:rPr>
          <w:b/>
          <w:bCs/>
        </w:rPr>
        <w:t>:</w:t>
      </w:r>
    </w:p>
    <w:p w14:paraId="24A266F0" w14:textId="28E2CDC1" w:rsidR="00694A39" w:rsidRDefault="00694A39" w:rsidP="005A5BD1">
      <w:r>
        <w:t>The model struggle</w:t>
      </w:r>
      <w:r w:rsidR="00F16EA5">
        <w:t>s when</w:t>
      </w:r>
      <w:r>
        <w:t xml:space="preserve"> sentence</w:t>
      </w:r>
      <w:r w:rsidR="00F16EA5">
        <w:t>s</w:t>
      </w:r>
      <w:r>
        <w:t xml:space="preserve"> </w:t>
      </w:r>
      <w:r w:rsidR="00F16EA5">
        <w:t>are</w:t>
      </w:r>
      <w:r>
        <w:t xml:space="preserve"> divided into positive and negative sections and when</w:t>
      </w:r>
      <w:r w:rsidR="00F16EA5">
        <w:t xml:space="preserve"> </w:t>
      </w:r>
      <w:r>
        <w:t>sentence</w:t>
      </w:r>
      <w:r w:rsidR="00F16EA5">
        <w:t>s</w:t>
      </w:r>
      <w:r>
        <w:t xml:space="preserve"> </w:t>
      </w:r>
      <w:r w:rsidR="00F16EA5">
        <w:t>are</w:t>
      </w:r>
      <w:r>
        <w:t xml:space="preserve"> positive in context but structured using words </w:t>
      </w:r>
      <w:r w:rsidR="00F16EA5">
        <w:t xml:space="preserve">with </w:t>
      </w:r>
      <w:r>
        <w:t>negative sentimen</w:t>
      </w:r>
      <w:r w:rsidR="00F16EA5">
        <w:t>t.</w:t>
      </w:r>
    </w:p>
    <w:p w14:paraId="0C9E4ABE" w14:textId="20690E77" w:rsidR="00C27ABF" w:rsidRPr="00591C98" w:rsidRDefault="00C27ABF" w:rsidP="005A5BD1">
      <w:pPr>
        <w:rPr>
          <w:b/>
          <w:bCs/>
        </w:rPr>
      </w:pPr>
      <w:proofErr w:type="gramStart"/>
      <w:r w:rsidRPr="00591C98">
        <w:rPr>
          <w:b/>
          <w:bCs/>
        </w:rPr>
        <w:t>Sentence</w:t>
      </w:r>
      <w:r w:rsidR="0035699F" w:rsidRPr="00591C98">
        <w:rPr>
          <w:b/>
          <w:bCs/>
        </w:rPr>
        <w:t>[</w:t>
      </w:r>
      <w:proofErr w:type="gramEnd"/>
      <w:r w:rsidRPr="00591C98">
        <w:rPr>
          <w:b/>
          <w:bCs/>
        </w:rPr>
        <w:t>3</w:t>
      </w:r>
      <w:r w:rsidR="0035699F" w:rsidRPr="00591C98">
        <w:rPr>
          <w:b/>
          <w:bCs/>
        </w:rPr>
        <w:t>]</w:t>
      </w:r>
      <w:r w:rsidRPr="00591C98">
        <w:rPr>
          <w:b/>
          <w:bCs/>
        </w:rPr>
        <w:t xml:space="preserve"> Table</w:t>
      </w:r>
      <w:r w:rsidR="00A06105" w:rsidRPr="00591C98">
        <w:rPr>
          <w:b/>
          <w:bCs/>
        </w:rPr>
        <w:t>(</w:t>
      </w:r>
      <w:r w:rsidRPr="00591C98">
        <w:rPr>
          <w:b/>
          <w:bCs/>
        </w:rPr>
        <w:t>01</w:t>
      </w:r>
      <w:r w:rsidR="00A06105" w:rsidRPr="00591C98">
        <w:rPr>
          <w:b/>
          <w:bCs/>
        </w:rPr>
        <w:t>)</w:t>
      </w:r>
      <w:r w:rsidR="00982DA8" w:rsidRPr="00591C98">
        <w:rPr>
          <w:b/>
          <w:bCs/>
        </w:rPr>
        <w:t xml:space="preserve"> &amp; sentence[3</w:t>
      </w:r>
      <w:r w:rsidR="009C1863" w:rsidRPr="00591C98">
        <w:rPr>
          <w:b/>
          <w:bCs/>
        </w:rPr>
        <w:t>, 5</w:t>
      </w:r>
      <w:r w:rsidR="00982DA8" w:rsidRPr="00591C98">
        <w:rPr>
          <w:b/>
          <w:bCs/>
        </w:rPr>
        <w:t>] Table</w:t>
      </w:r>
      <w:r w:rsidR="00A06105" w:rsidRPr="00591C98">
        <w:rPr>
          <w:b/>
          <w:bCs/>
        </w:rPr>
        <w:t>(</w:t>
      </w:r>
      <w:r w:rsidR="00982DA8" w:rsidRPr="00591C98">
        <w:rPr>
          <w:b/>
          <w:bCs/>
        </w:rPr>
        <w:t>02</w:t>
      </w:r>
      <w:r w:rsidR="00A06105" w:rsidRPr="00591C98">
        <w:rPr>
          <w:b/>
          <w:bCs/>
        </w:rPr>
        <w:t>)</w:t>
      </w:r>
      <w:r w:rsidRPr="00591C98">
        <w:rPr>
          <w:b/>
          <w:bCs/>
        </w:rPr>
        <w:t>:</w:t>
      </w:r>
    </w:p>
    <w:p w14:paraId="4019BFB9" w14:textId="4B6D3B24" w:rsidR="00C27ABF" w:rsidRDefault="00C27ABF" w:rsidP="005A5BD1">
      <w:r>
        <w:t>The model struggle</w:t>
      </w:r>
      <w:r w:rsidR="00E4251E">
        <w:t>s</w:t>
      </w:r>
      <w:r>
        <w:t xml:space="preserve"> with </w:t>
      </w:r>
      <w:r w:rsidR="00E4251E">
        <w:t xml:space="preserve">complex </w:t>
      </w:r>
      <w:r w:rsidR="000C4304">
        <w:t>contexts</w:t>
      </w:r>
      <w:r w:rsidR="00E4251E">
        <w:t xml:space="preserve"> involving slang/idioms/</w:t>
      </w:r>
      <w:r w:rsidR="005C0C96">
        <w:t>sarcasm</w:t>
      </w:r>
      <w:r>
        <w:t>.</w:t>
      </w:r>
      <w:r w:rsidR="007D2E09">
        <w:t xml:space="preserve"> </w:t>
      </w:r>
    </w:p>
    <w:p w14:paraId="4F4653DF" w14:textId="724755B5" w:rsidR="00DE15D4" w:rsidRPr="00591C98" w:rsidRDefault="00DE15D4" w:rsidP="005A5BD1">
      <w:pPr>
        <w:rPr>
          <w:b/>
          <w:bCs/>
        </w:rPr>
      </w:pPr>
      <w:proofErr w:type="gramStart"/>
      <w:r w:rsidRPr="00591C98">
        <w:rPr>
          <w:b/>
          <w:bCs/>
        </w:rPr>
        <w:t>Sentence</w:t>
      </w:r>
      <w:r w:rsidR="00DD5F0C" w:rsidRPr="00591C98">
        <w:rPr>
          <w:b/>
          <w:bCs/>
        </w:rPr>
        <w:t>[</w:t>
      </w:r>
      <w:proofErr w:type="gramEnd"/>
      <w:r w:rsidRPr="00591C98">
        <w:rPr>
          <w:b/>
          <w:bCs/>
        </w:rPr>
        <w:t>4</w:t>
      </w:r>
      <w:r w:rsidR="00DD5F0C" w:rsidRPr="00591C98">
        <w:rPr>
          <w:b/>
          <w:bCs/>
        </w:rPr>
        <w:t>]</w:t>
      </w:r>
      <w:r w:rsidR="00F94C59" w:rsidRPr="00591C98">
        <w:rPr>
          <w:b/>
          <w:bCs/>
        </w:rPr>
        <w:t xml:space="preserve"> </w:t>
      </w:r>
      <w:r w:rsidR="00DD5F0C" w:rsidRPr="00591C98">
        <w:rPr>
          <w:b/>
          <w:bCs/>
        </w:rPr>
        <w:t>T</w:t>
      </w:r>
      <w:r w:rsidR="00F94C59" w:rsidRPr="00591C98">
        <w:rPr>
          <w:b/>
          <w:bCs/>
        </w:rPr>
        <w:t>able</w:t>
      </w:r>
      <w:r w:rsidR="00A06105" w:rsidRPr="00591C98">
        <w:rPr>
          <w:b/>
          <w:bCs/>
        </w:rPr>
        <w:t>(</w:t>
      </w:r>
      <w:r w:rsidR="00F94C59" w:rsidRPr="00591C98">
        <w:rPr>
          <w:b/>
          <w:bCs/>
        </w:rPr>
        <w:t>01</w:t>
      </w:r>
      <w:r w:rsidR="00A06105" w:rsidRPr="00591C98">
        <w:rPr>
          <w:b/>
          <w:bCs/>
        </w:rPr>
        <w:t>)</w:t>
      </w:r>
      <w:r w:rsidR="00F94C59" w:rsidRPr="00591C98">
        <w:rPr>
          <w:b/>
          <w:bCs/>
        </w:rPr>
        <w:t>:</w:t>
      </w:r>
    </w:p>
    <w:p w14:paraId="491EC2C7" w14:textId="3882ADFE" w:rsidR="00F94C59" w:rsidRDefault="00EF4125" w:rsidP="00C00770">
      <w:r>
        <w:t>Ambiguous sentence</w:t>
      </w:r>
      <w:r w:rsidR="00093F21">
        <w:t>s</w:t>
      </w:r>
      <w:r>
        <w:t xml:space="preserve">, </w:t>
      </w:r>
      <w:r w:rsidR="000C4304">
        <w:t xml:space="preserve">and </w:t>
      </w:r>
      <w:r>
        <w:t>wrong punctuation</w:t>
      </w:r>
      <w:r w:rsidR="00C826DB">
        <w:t>.</w:t>
      </w:r>
      <w:r>
        <w:t xml:space="preserve"> </w:t>
      </w:r>
    </w:p>
    <w:p w14:paraId="27F4FE3F" w14:textId="118FBAB1" w:rsidR="00F94C59" w:rsidRPr="00591C98" w:rsidRDefault="00F94C59" w:rsidP="005A5BD1">
      <w:pPr>
        <w:rPr>
          <w:b/>
          <w:bCs/>
        </w:rPr>
      </w:pPr>
      <w:proofErr w:type="gramStart"/>
      <w:r w:rsidRPr="00591C98">
        <w:rPr>
          <w:b/>
          <w:bCs/>
        </w:rPr>
        <w:t>Sentence</w:t>
      </w:r>
      <w:r w:rsidR="00C940B2" w:rsidRPr="00591C98">
        <w:rPr>
          <w:b/>
          <w:bCs/>
        </w:rPr>
        <w:t>[</w:t>
      </w:r>
      <w:proofErr w:type="gramEnd"/>
      <w:r w:rsidRPr="00591C98">
        <w:rPr>
          <w:b/>
          <w:bCs/>
        </w:rPr>
        <w:t>5</w:t>
      </w:r>
      <w:r w:rsidR="00C940B2" w:rsidRPr="00591C98">
        <w:rPr>
          <w:b/>
          <w:bCs/>
        </w:rPr>
        <w:t>]</w:t>
      </w:r>
      <w:r w:rsidRPr="00591C98">
        <w:rPr>
          <w:b/>
          <w:bCs/>
        </w:rPr>
        <w:t xml:space="preserve"> </w:t>
      </w:r>
      <w:r w:rsidR="00C940B2" w:rsidRPr="00591C98">
        <w:rPr>
          <w:b/>
          <w:bCs/>
        </w:rPr>
        <w:t>T</w:t>
      </w:r>
      <w:r w:rsidRPr="00591C98">
        <w:rPr>
          <w:b/>
          <w:bCs/>
        </w:rPr>
        <w:t>able</w:t>
      </w:r>
      <w:r w:rsidR="005C0C96" w:rsidRPr="00591C98">
        <w:rPr>
          <w:b/>
          <w:bCs/>
        </w:rPr>
        <w:t>(</w:t>
      </w:r>
      <w:r w:rsidRPr="00591C98">
        <w:rPr>
          <w:b/>
          <w:bCs/>
        </w:rPr>
        <w:t>01</w:t>
      </w:r>
      <w:r w:rsidR="005C0C96" w:rsidRPr="00591C98">
        <w:rPr>
          <w:b/>
          <w:bCs/>
        </w:rPr>
        <w:t>)</w:t>
      </w:r>
      <w:r w:rsidR="006B2337" w:rsidRPr="00591C98">
        <w:rPr>
          <w:b/>
          <w:bCs/>
        </w:rPr>
        <w:t xml:space="preserve"> &amp; </w:t>
      </w:r>
      <w:r w:rsidR="005115EC" w:rsidRPr="00591C98">
        <w:rPr>
          <w:b/>
          <w:bCs/>
        </w:rPr>
        <w:t>sentence</w:t>
      </w:r>
      <w:r w:rsidR="00C940B2" w:rsidRPr="00591C98">
        <w:rPr>
          <w:b/>
          <w:bCs/>
        </w:rPr>
        <w:t>[</w:t>
      </w:r>
      <w:r w:rsidR="006B2337" w:rsidRPr="00591C98">
        <w:rPr>
          <w:b/>
          <w:bCs/>
        </w:rPr>
        <w:t>1</w:t>
      </w:r>
      <w:r w:rsidR="00C940B2" w:rsidRPr="00591C98">
        <w:rPr>
          <w:b/>
          <w:bCs/>
        </w:rPr>
        <w:t>]</w:t>
      </w:r>
      <w:r w:rsidR="006B2337" w:rsidRPr="00591C98">
        <w:rPr>
          <w:b/>
          <w:bCs/>
        </w:rPr>
        <w:t xml:space="preserve"> </w:t>
      </w:r>
      <w:r w:rsidR="00C940B2" w:rsidRPr="00591C98">
        <w:rPr>
          <w:b/>
          <w:bCs/>
        </w:rPr>
        <w:t>T</w:t>
      </w:r>
      <w:r w:rsidR="006B2337" w:rsidRPr="00591C98">
        <w:rPr>
          <w:b/>
          <w:bCs/>
        </w:rPr>
        <w:t>able</w:t>
      </w:r>
      <w:r w:rsidR="005C0C96" w:rsidRPr="00591C98">
        <w:rPr>
          <w:b/>
          <w:bCs/>
        </w:rPr>
        <w:t>(</w:t>
      </w:r>
      <w:r w:rsidR="00C940B2" w:rsidRPr="00591C98">
        <w:rPr>
          <w:b/>
          <w:bCs/>
        </w:rPr>
        <w:t>0</w:t>
      </w:r>
      <w:r w:rsidR="006B2337" w:rsidRPr="00591C98">
        <w:rPr>
          <w:b/>
          <w:bCs/>
        </w:rPr>
        <w:t>2</w:t>
      </w:r>
      <w:r w:rsidR="005C0C96" w:rsidRPr="00591C98">
        <w:rPr>
          <w:b/>
          <w:bCs/>
        </w:rPr>
        <w:t>)</w:t>
      </w:r>
      <w:r w:rsidRPr="00591C98">
        <w:rPr>
          <w:b/>
          <w:bCs/>
        </w:rPr>
        <w:t>:</w:t>
      </w:r>
    </w:p>
    <w:p w14:paraId="30C60B37" w14:textId="292EB975" w:rsidR="00F94C59" w:rsidRDefault="007C477A" w:rsidP="005A5BD1">
      <w:r>
        <w:t xml:space="preserve">The model struggles to classify sentences with </w:t>
      </w:r>
      <w:r w:rsidR="00331E43">
        <w:t>coordinate-conjunction</w:t>
      </w:r>
      <w:r>
        <w:t xml:space="preserve">(but), maybe the training data </w:t>
      </w:r>
      <w:r w:rsidR="0034272A">
        <w:t xml:space="preserve">should </w:t>
      </w:r>
      <w:r w:rsidR="005115EC">
        <w:t>include</w:t>
      </w:r>
      <w:r>
        <w:t xml:space="preserve"> more complex sentences with coordinate conjunction</w:t>
      </w:r>
      <w:r w:rsidR="00B7401E">
        <w:t>s.</w:t>
      </w:r>
    </w:p>
    <w:p w14:paraId="5010386C" w14:textId="1440412A" w:rsidR="0022065B" w:rsidRPr="00591C98" w:rsidRDefault="0022065B" w:rsidP="005A5BD1">
      <w:pPr>
        <w:rPr>
          <w:b/>
          <w:bCs/>
        </w:rPr>
      </w:pPr>
      <w:proofErr w:type="gramStart"/>
      <w:r w:rsidRPr="00591C98">
        <w:rPr>
          <w:b/>
          <w:bCs/>
        </w:rPr>
        <w:t>Sentence[</w:t>
      </w:r>
      <w:proofErr w:type="gramEnd"/>
      <w:r w:rsidRPr="00591C98">
        <w:rPr>
          <w:b/>
          <w:bCs/>
        </w:rPr>
        <w:t>4] Table</w:t>
      </w:r>
      <w:r w:rsidR="005C0C96" w:rsidRPr="00591C98">
        <w:rPr>
          <w:b/>
          <w:bCs/>
        </w:rPr>
        <w:t>(</w:t>
      </w:r>
      <w:r w:rsidRPr="00591C98">
        <w:rPr>
          <w:b/>
          <w:bCs/>
        </w:rPr>
        <w:t>02</w:t>
      </w:r>
      <w:r w:rsidR="005C0C96" w:rsidRPr="00591C98">
        <w:rPr>
          <w:b/>
          <w:bCs/>
        </w:rPr>
        <w:t>)</w:t>
      </w:r>
      <w:r w:rsidRPr="00591C98">
        <w:rPr>
          <w:b/>
          <w:bCs/>
        </w:rPr>
        <w:t>:</w:t>
      </w:r>
    </w:p>
    <w:p w14:paraId="5015ADA3" w14:textId="76710346" w:rsidR="00110BAE" w:rsidRDefault="000C4304" w:rsidP="00193E70">
      <w:r>
        <w:t>The use</w:t>
      </w:r>
      <w:r w:rsidR="0022065B">
        <w:t xml:space="preserve"> of </w:t>
      </w:r>
      <w:r w:rsidR="001E6C53">
        <w:t xml:space="preserve">consequent </w:t>
      </w:r>
      <w:r w:rsidR="00331E43">
        <w:t>multiple</w:t>
      </w:r>
      <w:r w:rsidR="0022065B">
        <w:t xml:space="preserve"> amplifiers </w:t>
      </w:r>
      <w:r w:rsidR="00D2658D">
        <w:t>and</w:t>
      </w:r>
      <w:r w:rsidR="0022065B">
        <w:t xml:space="preserve"> special characters</w:t>
      </w:r>
      <w:r w:rsidR="001F4BD6">
        <w:t xml:space="preserve"> might be affecting the model’s </w:t>
      </w:r>
      <w:r w:rsidR="00401506">
        <w:t>decision</w:t>
      </w:r>
      <w:r w:rsidR="001F4BD6">
        <w:t>.</w:t>
      </w:r>
    </w:p>
    <w:p w14:paraId="29AB1FE6" w14:textId="77777777" w:rsidR="00193E70" w:rsidRPr="00193E70" w:rsidRDefault="00193E70" w:rsidP="00193E70"/>
    <w:tbl>
      <w:tblPr>
        <w:tblStyle w:val="GridTable5Dark-Accent1"/>
        <w:tblW w:w="0" w:type="auto"/>
        <w:tblLook w:val="04A0" w:firstRow="1" w:lastRow="0" w:firstColumn="1" w:lastColumn="0" w:noHBand="0" w:noVBand="1"/>
      </w:tblPr>
      <w:tblGrid>
        <w:gridCol w:w="378"/>
        <w:gridCol w:w="762"/>
        <w:gridCol w:w="8102"/>
      </w:tblGrid>
      <w:tr w:rsidR="00260CED" w14:paraId="0E0CEC9A" w14:textId="77777777" w:rsidTr="00403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5F9633AF" w14:textId="77777777" w:rsidR="00260CED" w:rsidRPr="00531F25" w:rsidRDefault="00260CED" w:rsidP="00403557">
            <w:pPr>
              <w:jc w:val="center"/>
              <w:rPr>
                <w:sz w:val="24"/>
                <w:szCs w:val="24"/>
              </w:rPr>
            </w:pPr>
            <w:r w:rsidRPr="00531F25">
              <w:rPr>
                <w:sz w:val="24"/>
                <w:szCs w:val="24"/>
              </w:rPr>
              <w:t>#</w:t>
            </w:r>
          </w:p>
        </w:tc>
        <w:tc>
          <w:tcPr>
            <w:tcW w:w="762" w:type="dxa"/>
          </w:tcPr>
          <w:p w14:paraId="2049B41E" w14:textId="77777777" w:rsidR="00260CED" w:rsidRPr="00531F25" w:rsidRDefault="00260CED" w:rsidP="0040355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F25">
              <w:rPr>
                <w:sz w:val="24"/>
                <w:szCs w:val="24"/>
              </w:rPr>
              <w:t>Score</w:t>
            </w:r>
          </w:p>
        </w:tc>
        <w:tc>
          <w:tcPr>
            <w:tcW w:w="8102" w:type="dxa"/>
          </w:tcPr>
          <w:p w14:paraId="468F99D2" w14:textId="7F74AB10" w:rsidR="00260CED" w:rsidRPr="00531F25" w:rsidRDefault="00EF3147" w:rsidP="0040355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ule-Based </w:t>
            </w:r>
            <w:r w:rsidRPr="00531F25">
              <w:rPr>
                <w:sz w:val="24"/>
                <w:szCs w:val="24"/>
              </w:rPr>
              <w:t>E</w:t>
            </w:r>
            <w:r>
              <w:rPr>
                <w:sz w:val="24"/>
                <w:szCs w:val="24"/>
              </w:rPr>
              <w:t>rror Table</w:t>
            </w:r>
            <w:r w:rsidR="00260CED" w:rsidRPr="00531F25">
              <w:rPr>
                <w:sz w:val="24"/>
                <w:szCs w:val="24"/>
              </w:rPr>
              <w:t xml:space="preserve"> (Positive Classified as Negative)</w:t>
            </w:r>
          </w:p>
        </w:tc>
      </w:tr>
      <w:tr w:rsidR="00260CED" w14:paraId="3A58B1A7"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20DD8539" w14:textId="77777777" w:rsidR="00260CED" w:rsidRPr="00531F25" w:rsidRDefault="00260CED" w:rsidP="00403557">
            <w:pPr>
              <w:jc w:val="center"/>
              <w:rPr>
                <w:b w:val="0"/>
                <w:bCs w:val="0"/>
                <w:sz w:val="24"/>
                <w:szCs w:val="24"/>
              </w:rPr>
            </w:pPr>
            <w:r w:rsidRPr="00531F25">
              <w:rPr>
                <w:b w:val="0"/>
                <w:bCs w:val="0"/>
                <w:sz w:val="24"/>
                <w:szCs w:val="24"/>
              </w:rPr>
              <w:t>1</w:t>
            </w:r>
          </w:p>
        </w:tc>
        <w:tc>
          <w:tcPr>
            <w:tcW w:w="762" w:type="dxa"/>
          </w:tcPr>
          <w:p w14:paraId="6D4C94CD" w14:textId="77777777" w:rsidR="00260CED" w:rsidRPr="00531F25" w:rsidRDefault="00260CED"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F25">
              <w:rPr>
                <w:sz w:val="24"/>
                <w:szCs w:val="24"/>
              </w:rPr>
              <w:t>-1.00</w:t>
            </w:r>
          </w:p>
        </w:tc>
        <w:tc>
          <w:tcPr>
            <w:tcW w:w="8102" w:type="dxa"/>
          </w:tcPr>
          <w:p w14:paraId="2DF5660C" w14:textId="18E6198A" w:rsidR="00260CED" w:rsidRPr="00531F25" w:rsidRDefault="00260CED" w:rsidP="00403557">
            <w:pPr>
              <w:cnfStyle w:val="000000100000" w:firstRow="0" w:lastRow="0" w:firstColumn="0" w:lastColumn="0" w:oddVBand="0" w:evenVBand="0" w:oddHBand="1" w:evenHBand="0" w:firstRowFirstColumn="0" w:firstRowLastColumn="0" w:lastRowFirstColumn="0" w:lastRowLastColumn="0"/>
              <w:rPr>
                <w:sz w:val="24"/>
                <w:szCs w:val="24"/>
              </w:rPr>
            </w:pPr>
            <w:r w:rsidRPr="00531F25">
              <w:rPr>
                <w:sz w:val="24"/>
                <w:szCs w:val="24"/>
              </w:rPr>
              <w:t>if the very concept makes you nervous... you'll have an idea of the film's creepy, scary effectiveness.</w:t>
            </w:r>
          </w:p>
        </w:tc>
      </w:tr>
      <w:tr w:rsidR="00260CED" w14:paraId="79C636BB" w14:textId="77777777" w:rsidTr="00403557">
        <w:tc>
          <w:tcPr>
            <w:cnfStyle w:val="001000000000" w:firstRow="0" w:lastRow="0" w:firstColumn="1" w:lastColumn="0" w:oddVBand="0" w:evenVBand="0" w:oddHBand="0" w:evenHBand="0" w:firstRowFirstColumn="0" w:firstRowLastColumn="0" w:lastRowFirstColumn="0" w:lastRowLastColumn="0"/>
            <w:tcW w:w="378" w:type="dxa"/>
          </w:tcPr>
          <w:p w14:paraId="77A41E98" w14:textId="77777777" w:rsidR="00260CED" w:rsidRPr="00531F25" w:rsidRDefault="00260CED" w:rsidP="00403557">
            <w:pPr>
              <w:jc w:val="center"/>
              <w:rPr>
                <w:b w:val="0"/>
                <w:bCs w:val="0"/>
                <w:sz w:val="24"/>
                <w:szCs w:val="24"/>
              </w:rPr>
            </w:pPr>
            <w:r w:rsidRPr="00531F25">
              <w:rPr>
                <w:b w:val="0"/>
                <w:bCs w:val="0"/>
                <w:sz w:val="24"/>
                <w:szCs w:val="24"/>
              </w:rPr>
              <w:t>2</w:t>
            </w:r>
          </w:p>
        </w:tc>
        <w:tc>
          <w:tcPr>
            <w:tcW w:w="762" w:type="dxa"/>
          </w:tcPr>
          <w:p w14:paraId="6E369FA2" w14:textId="77777777" w:rsidR="00260CED" w:rsidRPr="00531F25" w:rsidRDefault="00260CED" w:rsidP="00403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w:t>
            </w:r>
          </w:p>
        </w:tc>
        <w:tc>
          <w:tcPr>
            <w:tcW w:w="8102" w:type="dxa"/>
          </w:tcPr>
          <w:p w14:paraId="4096F1C7" w14:textId="77777777" w:rsidR="00260CED" w:rsidRPr="00531F25" w:rsidRDefault="00260CED" w:rsidP="00403557">
            <w:pPr>
              <w:cnfStyle w:val="000000000000" w:firstRow="0" w:lastRow="0" w:firstColumn="0" w:lastColumn="0" w:oddVBand="0" w:evenVBand="0" w:oddHBand="0" w:evenHBand="0" w:firstRowFirstColumn="0" w:firstRowLastColumn="0" w:lastRowFirstColumn="0" w:lastRowLastColumn="0"/>
              <w:rPr>
                <w:sz w:val="24"/>
                <w:szCs w:val="24"/>
              </w:rPr>
            </w:pPr>
            <w:r w:rsidRPr="00DA7233">
              <w:rPr>
                <w:sz w:val="24"/>
                <w:szCs w:val="24"/>
              </w:rPr>
              <w:t>'</w:t>
            </w:r>
            <w:proofErr w:type="spellStart"/>
            <w:r w:rsidRPr="00DA7233">
              <w:rPr>
                <w:sz w:val="24"/>
                <w:szCs w:val="24"/>
              </w:rPr>
              <w:t>compleja</w:t>
            </w:r>
            <w:proofErr w:type="spellEnd"/>
            <w:r w:rsidRPr="00DA7233">
              <w:rPr>
                <w:sz w:val="24"/>
                <w:szCs w:val="24"/>
              </w:rPr>
              <w:t xml:space="preserve"> e </w:t>
            </w:r>
            <w:proofErr w:type="spellStart"/>
            <w:r w:rsidRPr="00DA7233">
              <w:rPr>
                <w:sz w:val="24"/>
                <w:szCs w:val="24"/>
              </w:rPr>
              <w:t>intelectualmente</w:t>
            </w:r>
            <w:proofErr w:type="spellEnd"/>
            <w:r w:rsidRPr="00DA7233">
              <w:rPr>
                <w:sz w:val="24"/>
                <w:szCs w:val="24"/>
              </w:rPr>
              <w:t xml:space="preserve"> </w:t>
            </w:r>
            <w:proofErr w:type="spellStart"/>
            <w:proofErr w:type="gramStart"/>
            <w:r w:rsidRPr="00DA7233">
              <w:rPr>
                <w:sz w:val="24"/>
                <w:szCs w:val="24"/>
              </w:rPr>
              <w:t>retadora</w:t>
            </w:r>
            <w:proofErr w:type="spellEnd"/>
            <w:r w:rsidRPr="00DA7233">
              <w:rPr>
                <w:sz w:val="24"/>
                <w:szCs w:val="24"/>
              </w:rPr>
              <w:t xml:space="preserve"> ,</w:t>
            </w:r>
            <w:proofErr w:type="gramEnd"/>
            <w:r w:rsidRPr="00DA7233">
              <w:rPr>
                <w:sz w:val="24"/>
                <w:szCs w:val="24"/>
              </w:rPr>
              <w:t xml:space="preserve"> </w:t>
            </w:r>
            <w:proofErr w:type="spellStart"/>
            <w:r w:rsidRPr="00DA7233">
              <w:rPr>
                <w:sz w:val="24"/>
                <w:szCs w:val="24"/>
              </w:rPr>
              <w:t>el</w:t>
            </w:r>
            <w:proofErr w:type="spellEnd"/>
            <w:r w:rsidRPr="00DA7233">
              <w:rPr>
                <w:sz w:val="24"/>
                <w:szCs w:val="24"/>
              </w:rPr>
              <w:t xml:space="preserve"> </w:t>
            </w:r>
            <w:proofErr w:type="spellStart"/>
            <w:r w:rsidRPr="00DA7233">
              <w:rPr>
                <w:sz w:val="24"/>
                <w:szCs w:val="24"/>
              </w:rPr>
              <w:t>ladrón</w:t>
            </w:r>
            <w:proofErr w:type="spellEnd"/>
            <w:r w:rsidRPr="00DA7233">
              <w:rPr>
                <w:sz w:val="24"/>
                <w:szCs w:val="24"/>
              </w:rPr>
              <w:t xml:space="preserve"> de </w:t>
            </w:r>
            <w:proofErr w:type="spellStart"/>
            <w:r w:rsidRPr="00DA7233">
              <w:rPr>
                <w:sz w:val="24"/>
                <w:szCs w:val="24"/>
              </w:rPr>
              <w:t>orquídeas</w:t>
            </w:r>
            <w:proofErr w:type="spellEnd"/>
            <w:r w:rsidRPr="00DA7233">
              <w:rPr>
                <w:sz w:val="24"/>
                <w:szCs w:val="24"/>
              </w:rPr>
              <w:t xml:space="preserve"> es uno de </w:t>
            </w:r>
            <w:proofErr w:type="spellStart"/>
            <w:r w:rsidRPr="00DA7233">
              <w:rPr>
                <w:sz w:val="24"/>
                <w:szCs w:val="24"/>
              </w:rPr>
              <w:t>esos</w:t>
            </w:r>
            <w:proofErr w:type="spellEnd"/>
            <w:r w:rsidRPr="00DA7233">
              <w:rPr>
                <w:sz w:val="24"/>
                <w:szCs w:val="24"/>
              </w:rPr>
              <w:t xml:space="preserve"> </w:t>
            </w:r>
            <w:proofErr w:type="spellStart"/>
            <w:r w:rsidRPr="00DA7233">
              <w:rPr>
                <w:sz w:val="24"/>
                <w:szCs w:val="24"/>
              </w:rPr>
              <w:t>filmes</w:t>
            </w:r>
            <w:proofErr w:type="spellEnd"/>
            <w:r w:rsidRPr="00DA7233">
              <w:rPr>
                <w:sz w:val="24"/>
                <w:szCs w:val="24"/>
              </w:rPr>
              <w:t xml:space="preserve"> que vale la </w:t>
            </w:r>
            <w:proofErr w:type="spellStart"/>
            <w:r w:rsidRPr="00DA7233">
              <w:rPr>
                <w:sz w:val="24"/>
                <w:szCs w:val="24"/>
              </w:rPr>
              <w:t>pena</w:t>
            </w:r>
            <w:proofErr w:type="spellEnd"/>
            <w:r w:rsidRPr="00DA7233">
              <w:rPr>
                <w:sz w:val="24"/>
                <w:szCs w:val="24"/>
              </w:rPr>
              <w:t xml:space="preserve"> </w:t>
            </w:r>
            <w:proofErr w:type="spellStart"/>
            <w:r w:rsidRPr="00DA7233">
              <w:rPr>
                <w:sz w:val="24"/>
                <w:szCs w:val="24"/>
              </w:rPr>
              <w:t>ver</w:t>
            </w:r>
            <w:proofErr w:type="spellEnd"/>
            <w:r w:rsidRPr="00DA7233">
              <w:rPr>
                <w:sz w:val="24"/>
                <w:szCs w:val="24"/>
              </w:rPr>
              <w:t xml:space="preserve"> </w:t>
            </w:r>
            <w:proofErr w:type="spellStart"/>
            <w:r w:rsidRPr="00DA7233">
              <w:rPr>
                <w:sz w:val="24"/>
                <w:szCs w:val="24"/>
              </w:rPr>
              <w:t>precisamente</w:t>
            </w:r>
            <w:proofErr w:type="spellEnd"/>
            <w:r w:rsidRPr="00DA7233">
              <w:rPr>
                <w:sz w:val="24"/>
                <w:szCs w:val="24"/>
              </w:rPr>
              <w:t xml:space="preserve"> </w:t>
            </w:r>
            <w:proofErr w:type="spellStart"/>
            <w:r w:rsidRPr="00DA7233">
              <w:rPr>
                <w:sz w:val="24"/>
                <w:szCs w:val="24"/>
              </w:rPr>
              <w:t>por</w:t>
            </w:r>
            <w:proofErr w:type="spellEnd"/>
            <w:r w:rsidRPr="00DA7233">
              <w:rPr>
                <w:sz w:val="24"/>
                <w:szCs w:val="24"/>
              </w:rPr>
              <w:t xml:space="preserve"> </w:t>
            </w:r>
            <w:proofErr w:type="spellStart"/>
            <w:r w:rsidRPr="00DA7233">
              <w:rPr>
                <w:sz w:val="24"/>
                <w:szCs w:val="24"/>
              </w:rPr>
              <w:t>su</w:t>
            </w:r>
            <w:proofErr w:type="spellEnd"/>
            <w:r w:rsidRPr="00DA7233">
              <w:rPr>
                <w:sz w:val="24"/>
                <w:szCs w:val="24"/>
              </w:rPr>
              <w:t xml:space="preserve"> </w:t>
            </w:r>
            <w:proofErr w:type="spellStart"/>
            <w:r w:rsidRPr="00DA7233">
              <w:rPr>
                <w:sz w:val="24"/>
                <w:szCs w:val="24"/>
              </w:rPr>
              <w:t>originalidad</w:t>
            </w:r>
            <w:proofErr w:type="spellEnd"/>
            <w:r w:rsidRPr="00DA7233">
              <w:rPr>
                <w:sz w:val="24"/>
                <w:szCs w:val="24"/>
              </w:rPr>
              <w:t xml:space="preserve"> . '</w:t>
            </w:r>
          </w:p>
        </w:tc>
      </w:tr>
      <w:tr w:rsidR="00260CED" w14:paraId="39D7896E"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442EA329" w14:textId="77777777" w:rsidR="00260CED" w:rsidRPr="00531F25" w:rsidRDefault="00260CED" w:rsidP="00403557">
            <w:pPr>
              <w:jc w:val="center"/>
              <w:rPr>
                <w:b w:val="0"/>
                <w:bCs w:val="0"/>
                <w:sz w:val="24"/>
                <w:szCs w:val="24"/>
              </w:rPr>
            </w:pPr>
            <w:r w:rsidRPr="00531F25">
              <w:rPr>
                <w:b w:val="0"/>
                <w:bCs w:val="0"/>
                <w:sz w:val="24"/>
                <w:szCs w:val="24"/>
              </w:rPr>
              <w:t>3</w:t>
            </w:r>
          </w:p>
        </w:tc>
        <w:tc>
          <w:tcPr>
            <w:tcW w:w="762" w:type="dxa"/>
          </w:tcPr>
          <w:p w14:paraId="4C364638" w14:textId="77777777" w:rsidR="00260CED" w:rsidRPr="00531F25" w:rsidRDefault="00260CED"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Pr="00531F25">
              <w:rPr>
                <w:sz w:val="24"/>
                <w:szCs w:val="24"/>
              </w:rPr>
              <w:t>.00</w:t>
            </w:r>
          </w:p>
        </w:tc>
        <w:tc>
          <w:tcPr>
            <w:tcW w:w="8102" w:type="dxa"/>
          </w:tcPr>
          <w:p w14:paraId="5930A284" w14:textId="045C76C4" w:rsidR="00260CED" w:rsidRPr="00531F25" w:rsidRDefault="00260CED" w:rsidP="00403557">
            <w:pPr>
              <w:cnfStyle w:val="000000100000" w:firstRow="0" w:lastRow="0" w:firstColumn="0" w:lastColumn="0" w:oddVBand="0" w:evenVBand="0" w:oddHBand="1" w:evenHBand="0" w:firstRowFirstColumn="0" w:firstRowLastColumn="0" w:lastRowFirstColumn="0" w:lastRowLastColumn="0"/>
              <w:rPr>
                <w:sz w:val="24"/>
                <w:szCs w:val="24"/>
              </w:rPr>
            </w:pPr>
            <w:r w:rsidRPr="00AA1CB0">
              <w:rPr>
                <w:sz w:val="24"/>
                <w:szCs w:val="24"/>
              </w:rPr>
              <w:t>the year's happiest surprise, a movie that deals with a real subject in an always surprising way.</w:t>
            </w:r>
          </w:p>
        </w:tc>
      </w:tr>
      <w:tr w:rsidR="00260CED" w14:paraId="29482996" w14:textId="77777777" w:rsidTr="00403557">
        <w:tc>
          <w:tcPr>
            <w:cnfStyle w:val="001000000000" w:firstRow="0" w:lastRow="0" w:firstColumn="1" w:lastColumn="0" w:oddVBand="0" w:evenVBand="0" w:oddHBand="0" w:evenHBand="0" w:firstRowFirstColumn="0" w:firstRowLastColumn="0" w:lastRowFirstColumn="0" w:lastRowLastColumn="0"/>
            <w:tcW w:w="378" w:type="dxa"/>
          </w:tcPr>
          <w:p w14:paraId="1CC014E2" w14:textId="77777777" w:rsidR="00260CED" w:rsidRPr="00531F25" w:rsidRDefault="00260CED" w:rsidP="00403557">
            <w:pPr>
              <w:jc w:val="center"/>
              <w:rPr>
                <w:b w:val="0"/>
                <w:bCs w:val="0"/>
                <w:sz w:val="24"/>
                <w:szCs w:val="24"/>
              </w:rPr>
            </w:pPr>
            <w:r w:rsidRPr="00531F25">
              <w:rPr>
                <w:b w:val="0"/>
                <w:bCs w:val="0"/>
                <w:sz w:val="24"/>
                <w:szCs w:val="24"/>
              </w:rPr>
              <w:t>4</w:t>
            </w:r>
          </w:p>
        </w:tc>
        <w:tc>
          <w:tcPr>
            <w:tcW w:w="762" w:type="dxa"/>
          </w:tcPr>
          <w:p w14:paraId="0FEDE65D" w14:textId="77777777" w:rsidR="00260CED" w:rsidRPr="00531F25" w:rsidRDefault="00260CED" w:rsidP="00403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w:t>
            </w:r>
          </w:p>
        </w:tc>
        <w:tc>
          <w:tcPr>
            <w:tcW w:w="8102" w:type="dxa"/>
          </w:tcPr>
          <w:p w14:paraId="34AB4378" w14:textId="72F187F3" w:rsidR="00260CED" w:rsidRPr="00531F25" w:rsidRDefault="00260CED" w:rsidP="00403557">
            <w:pPr>
              <w:cnfStyle w:val="000000000000" w:firstRow="0" w:lastRow="0" w:firstColumn="0" w:lastColumn="0" w:oddVBand="0" w:evenVBand="0" w:oddHBand="0" w:evenHBand="0" w:firstRowFirstColumn="0" w:firstRowLastColumn="0" w:lastRowFirstColumn="0" w:lastRowLastColumn="0"/>
              <w:rPr>
                <w:sz w:val="24"/>
                <w:szCs w:val="24"/>
              </w:rPr>
            </w:pPr>
            <w:r w:rsidRPr="001875BF">
              <w:rPr>
                <w:sz w:val="24"/>
                <w:szCs w:val="24"/>
              </w:rPr>
              <w:t xml:space="preserve">if director </w:t>
            </w:r>
            <w:proofErr w:type="spellStart"/>
            <w:r w:rsidRPr="001875BF">
              <w:rPr>
                <w:sz w:val="24"/>
                <w:szCs w:val="24"/>
              </w:rPr>
              <w:t>michael</w:t>
            </w:r>
            <w:proofErr w:type="spellEnd"/>
            <w:r w:rsidRPr="001875BF">
              <w:rPr>
                <w:sz w:val="24"/>
                <w:szCs w:val="24"/>
              </w:rPr>
              <w:t xml:space="preserve"> dowse only superficially understands his characters, he doesn't hold them in contempt.</w:t>
            </w:r>
          </w:p>
        </w:tc>
      </w:tr>
      <w:tr w:rsidR="00260CED" w14:paraId="0FA14673"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507034E9" w14:textId="77777777" w:rsidR="00260CED" w:rsidRPr="00531F25" w:rsidRDefault="00260CED" w:rsidP="00403557">
            <w:pPr>
              <w:jc w:val="center"/>
              <w:rPr>
                <w:sz w:val="24"/>
                <w:szCs w:val="24"/>
              </w:rPr>
            </w:pPr>
            <w:r>
              <w:rPr>
                <w:sz w:val="24"/>
                <w:szCs w:val="24"/>
              </w:rPr>
              <w:t>5</w:t>
            </w:r>
          </w:p>
        </w:tc>
        <w:tc>
          <w:tcPr>
            <w:tcW w:w="762" w:type="dxa"/>
          </w:tcPr>
          <w:p w14:paraId="7BAAAB2D" w14:textId="77777777" w:rsidR="00260CED" w:rsidRDefault="00260CED"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c>
          <w:tcPr>
            <w:tcW w:w="8102" w:type="dxa"/>
          </w:tcPr>
          <w:p w14:paraId="5D75EA10" w14:textId="7309CF85" w:rsidR="00260CED" w:rsidRPr="001875BF" w:rsidRDefault="00260CED" w:rsidP="00403557">
            <w:pPr>
              <w:cnfStyle w:val="000000100000" w:firstRow="0" w:lastRow="0" w:firstColumn="0" w:lastColumn="0" w:oddVBand="0" w:evenVBand="0" w:oddHBand="1" w:evenHBand="0" w:firstRowFirstColumn="0" w:firstRowLastColumn="0" w:lastRowFirstColumn="0" w:lastRowLastColumn="0"/>
              <w:rPr>
                <w:sz w:val="24"/>
                <w:szCs w:val="24"/>
              </w:rPr>
            </w:pPr>
            <w:r w:rsidRPr="00A57441">
              <w:rPr>
                <w:sz w:val="24"/>
                <w:szCs w:val="24"/>
              </w:rPr>
              <w:t>if the film has a problem, its shortness disappoints: you want the story to go on and on.</w:t>
            </w:r>
          </w:p>
        </w:tc>
      </w:tr>
    </w:tbl>
    <w:p w14:paraId="16D246F1" w14:textId="4BDC95D9" w:rsidR="005A1DDA" w:rsidRDefault="00260CED" w:rsidP="001E7B14">
      <w:pPr>
        <w:jc w:val="center"/>
        <w:rPr>
          <w:b/>
          <w:bCs/>
        </w:rPr>
      </w:pPr>
      <w:r>
        <w:rPr>
          <w:b/>
          <w:bCs/>
        </w:rPr>
        <w:t>Table 0</w:t>
      </w:r>
      <w:r w:rsidR="00770B7B">
        <w:rPr>
          <w:b/>
          <w:bCs/>
        </w:rPr>
        <w:t>3</w:t>
      </w:r>
      <w:r>
        <w:rPr>
          <w:b/>
          <w:bCs/>
        </w:rPr>
        <w:t>: shows Test Dictionary errors of positive</w:t>
      </w:r>
      <w:r w:rsidR="006B1DA7">
        <w:rPr>
          <w:b/>
          <w:bCs/>
        </w:rPr>
        <w:t xml:space="preserve"> sentimental</w:t>
      </w:r>
      <w:r>
        <w:rPr>
          <w:b/>
          <w:bCs/>
        </w:rPr>
        <w:t xml:space="preserve"> sentences classified as negative.</w:t>
      </w:r>
    </w:p>
    <w:tbl>
      <w:tblPr>
        <w:tblStyle w:val="GridTable5Dark-Accent1"/>
        <w:tblW w:w="0" w:type="auto"/>
        <w:tblLook w:val="04A0" w:firstRow="1" w:lastRow="0" w:firstColumn="1" w:lastColumn="0" w:noHBand="0" w:noVBand="1"/>
      </w:tblPr>
      <w:tblGrid>
        <w:gridCol w:w="378"/>
        <w:gridCol w:w="810"/>
        <w:gridCol w:w="8054"/>
      </w:tblGrid>
      <w:tr w:rsidR="00260CED" w14:paraId="61EF1A9F" w14:textId="77777777" w:rsidTr="00403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91CDCFF" w14:textId="77777777" w:rsidR="00260CED" w:rsidRPr="00531F25" w:rsidRDefault="00260CED" w:rsidP="00403557">
            <w:pPr>
              <w:jc w:val="center"/>
              <w:rPr>
                <w:sz w:val="24"/>
                <w:szCs w:val="24"/>
              </w:rPr>
            </w:pPr>
            <w:r w:rsidRPr="00531F25">
              <w:rPr>
                <w:sz w:val="24"/>
                <w:szCs w:val="24"/>
              </w:rPr>
              <w:t>#</w:t>
            </w:r>
          </w:p>
        </w:tc>
        <w:tc>
          <w:tcPr>
            <w:tcW w:w="810" w:type="dxa"/>
          </w:tcPr>
          <w:p w14:paraId="635708D6" w14:textId="77777777" w:rsidR="00260CED" w:rsidRPr="00531F25" w:rsidRDefault="00260CED" w:rsidP="0040355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F25">
              <w:rPr>
                <w:sz w:val="24"/>
                <w:szCs w:val="24"/>
              </w:rPr>
              <w:t>Score</w:t>
            </w:r>
          </w:p>
        </w:tc>
        <w:tc>
          <w:tcPr>
            <w:tcW w:w="8054" w:type="dxa"/>
          </w:tcPr>
          <w:p w14:paraId="1CFAF0A8" w14:textId="51E15F61" w:rsidR="00260CED" w:rsidRPr="00531F25" w:rsidRDefault="00EF3147" w:rsidP="0040355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ule-Based </w:t>
            </w:r>
            <w:r w:rsidRPr="00531F25">
              <w:rPr>
                <w:sz w:val="24"/>
                <w:szCs w:val="24"/>
              </w:rPr>
              <w:t>E</w:t>
            </w:r>
            <w:r>
              <w:rPr>
                <w:sz w:val="24"/>
                <w:szCs w:val="24"/>
              </w:rPr>
              <w:t>rror Table</w:t>
            </w:r>
            <w:r w:rsidR="00260CED" w:rsidRPr="00531F25">
              <w:rPr>
                <w:sz w:val="24"/>
                <w:szCs w:val="24"/>
              </w:rPr>
              <w:t xml:space="preserve"> (Negative Classified as Positive)</w:t>
            </w:r>
          </w:p>
        </w:tc>
      </w:tr>
      <w:tr w:rsidR="00260CED" w14:paraId="4436A9A5"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2CDD2B71" w14:textId="77777777" w:rsidR="00260CED" w:rsidRPr="00531F25" w:rsidRDefault="00260CED" w:rsidP="00403557">
            <w:pPr>
              <w:jc w:val="center"/>
              <w:rPr>
                <w:b w:val="0"/>
                <w:bCs w:val="0"/>
                <w:sz w:val="24"/>
                <w:szCs w:val="24"/>
              </w:rPr>
            </w:pPr>
            <w:r w:rsidRPr="00531F25">
              <w:rPr>
                <w:b w:val="0"/>
                <w:bCs w:val="0"/>
                <w:sz w:val="24"/>
                <w:szCs w:val="24"/>
              </w:rPr>
              <w:t>1</w:t>
            </w:r>
          </w:p>
        </w:tc>
        <w:tc>
          <w:tcPr>
            <w:tcW w:w="810" w:type="dxa"/>
          </w:tcPr>
          <w:p w14:paraId="3BD8542F" w14:textId="77777777" w:rsidR="00260CED" w:rsidRPr="00531F25" w:rsidRDefault="00260CED"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F25">
              <w:rPr>
                <w:sz w:val="24"/>
                <w:szCs w:val="24"/>
              </w:rPr>
              <w:t>1.00</w:t>
            </w:r>
          </w:p>
        </w:tc>
        <w:tc>
          <w:tcPr>
            <w:tcW w:w="8054" w:type="dxa"/>
          </w:tcPr>
          <w:p w14:paraId="75226982" w14:textId="6504938B" w:rsidR="00260CED" w:rsidRPr="00531F25" w:rsidRDefault="00260CED" w:rsidP="00403557">
            <w:pPr>
              <w:cnfStyle w:val="000000100000" w:firstRow="0" w:lastRow="0" w:firstColumn="0" w:lastColumn="0" w:oddVBand="0" w:evenVBand="0" w:oddHBand="1" w:evenHBand="0" w:firstRowFirstColumn="0" w:firstRowLastColumn="0" w:lastRowFirstColumn="0" w:lastRowLastColumn="0"/>
              <w:rPr>
                <w:sz w:val="24"/>
                <w:szCs w:val="24"/>
              </w:rPr>
            </w:pPr>
            <w:r w:rsidRPr="00531F25">
              <w:rPr>
                <w:sz w:val="24"/>
                <w:szCs w:val="24"/>
              </w:rPr>
              <w:t>absolutely (and unintentionally) terrifying.</w:t>
            </w:r>
          </w:p>
        </w:tc>
      </w:tr>
      <w:tr w:rsidR="00260CED" w14:paraId="1619B2F4" w14:textId="77777777" w:rsidTr="00403557">
        <w:tc>
          <w:tcPr>
            <w:cnfStyle w:val="001000000000" w:firstRow="0" w:lastRow="0" w:firstColumn="1" w:lastColumn="0" w:oddVBand="0" w:evenVBand="0" w:oddHBand="0" w:evenHBand="0" w:firstRowFirstColumn="0" w:firstRowLastColumn="0" w:lastRowFirstColumn="0" w:lastRowLastColumn="0"/>
            <w:tcW w:w="378" w:type="dxa"/>
          </w:tcPr>
          <w:p w14:paraId="0016FDE1" w14:textId="77777777" w:rsidR="00260CED" w:rsidRPr="00531F25" w:rsidRDefault="00260CED" w:rsidP="00403557">
            <w:pPr>
              <w:jc w:val="center"/>
              <w:rPr>
                <w:b w:val="0"/>
                <w:bCs w:val="0"/>
                <w:sz w:val="24"/>
                <w:szCs w:val="24"/>
              </w:rPr>
            </w:pPr>
            <w:r w:rsidRPr="00531F25">
              <w:rPr>
                <w:b w:val="0"/>
                <w:bCs w:val="0"/>
                <w:sz w:val="24"/>
                <w:szCs w:val="24"/>
              </w:rPr>
              <w:t>2</w:t>
            </w:r>
          </w:p>
        </w:tc>
        <w:tc>
          <w:tcPr>
            <w:tcW w:w="810" w:type="dxa"/>
          </w:tcPr>
          <w:p w14:paraId="0D16598A" w14:textId="77777777" w:rsidR="00260CED" w:rsidRPr="00531F25" w:rsidRDefault="00260CED" w:rsidP="0040355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F25">
              <w:rPr>
                <w:sz w:val="24"/>
                <w:szCs w:val="24"/>
              </w:rPr>
              <w:t>2.00</w:t>
            </w:r>
          </w:p>
        </w:tc>
        <w:tc>
          <w:tcPr>
            <w:tcW w:w="8054" w:type="dxa"/>
          </w:tcPr>
          <w:p w14:paraId="2D75AA79" w14:textId="7B9D28AA" w:rsidR="00260CED" w:rsidRPr="00531F25" w:rsidRDefault="00260CED" w:rsidP="00403557">
            <w:pPr>
              <w:cnfStyle w:val="000000000000" w:firstRow="0" w:lastRow="0" w:firstColumn="0" w:lastColumn="0" w:oddVBand="0" w:evenVBand="0" w:oddHBand="0" w:evenHBand="0" w:firstRowFirstColumn="0" w:firstRowLastColumn="0" w:lastRowFirstColumn="0" w:lastRowLastColumn="0"/>
              <w:rPr>
                <w:sz w:val="24"/>
                <w:szCs w:val="24"/>
              </w:rPr>
            </w:pPr>
            <w:r w:rsidRPr="00531F25">
              <w:rPr>
                <w:sz w:val="24"/>
                <w:szCs w:val="24"/>
              </w:rPr>
              <w:t>the satire is just too easy to be genuinely satisfying.</w:t>
            </w:r>
          </w:p>
        </w:tc>
      </w:tr>
      <w:tr w:rsidR="00260CED" w14:paraId="25F35B7B"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2F2F77B" w14:textId="77777777" w:rsidR="00260CED" w:rsidRPr="00531F25" w:rsidRDefault="00260CED" w:rsidP="00403557">
            <w:pPr>
              <w:jc w:val="center"/>
              <w:rPr>
                <w:b w:val="0"/>
                <w:bCs w:val="0"/>
                <w:sz w:val="24"/>
                <w:szCs w:val="24"/>
              </w:rPr>
            </w:pPr>
            <w:r>
              <w:rPr>
                <w:b w:val="0"/>
                <w:bCs w:val="0"/>
                <w:sz w:val="24"/>
                <w:szCs w:val="24"/>
              </w:rPr>
              <w:t>3</w:t>
            </w:r>
          </w:p>
        </w:tc>
        <w:tc>
          <w:tcPr>
            <w:tcW w:w="810" w:type="dxa"/>
          </w:tcPr>
          <w:p w14:paraId="6E0D1667" w14:textId="77777777" w:rsidR="00260CED" w:rsidRPr="00531F25" w:rsidRDefault="00260CED"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F25">
              <w:rPr>
                <w:sz w:val="24"/>
                <w:szCs w:val="24"/>
              </w:rPr>
              <w:t>1.00</w:t>
            </w:r>
          </w:p>
        </w:tc>
        <w:tc>
          <w:tcPr>
            <w:tcW w:w="8054" w:type="dxa"/>
          </w:tcPr>
          <w:p w14:paraId="07215CD7" w14:textId="190B8331" w:rsidR="00260CED" w:rsidRPr="00531F25" w:rsidRDefault="00260CED" w:rsidP="0040355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531F25">
              <w:rPr>
                <w:sz w:val="24"/>
                <w:szCs w:val="24"/>
              </w:rPr>
              <w:t>sandra</w:t>
            </w:r>
            <w:proofErr w:type="spellEnd"/>
            <w:r w:rsidRPr="00531F25">
              <w:rPr>
                <w:sz w:val="24"/>
                <w:szCs w:val="24"/>
              </w:rPr>
              <w:t xml:space="preserve"> bullock and </w:t>
            </w:r>
            <w:proofErr w:type="spellStart"/>
            <w:r w:rsidRPr="00531F25">
              <w:rPr>
                <w:sz w:val="24"/>
                <w:szCs w:val="24"/>
              </w:rPr>
              <w:t>hugh</w:t>
            </w:r>
            <w:proofErr w:type="spellEnd"/>
            <w:r w:rsidRPr="00531F25">
              <w:rPr>
                <w:sz w:val="24"/>
                <w:szCs w:val="24"/>
              </w:rPr>
              <w:t xml:space="preserve"> grant make a great team, but this predictable romantic comedy should get a pink slip.</w:t>
            </w:r>
          </w:p>
        </w:tc>
      </w:tr>
      <w:tr w:rsidR="00260CED" w14:paraId="12078189" w14:textId="77777777" w:rsidTr="00403557">
        <w:tc>
          <w:tcPr>
            <w:cnfStyle w:val="001000000000" w:firstRow="0" w:lastRow="0" w:firstColumn="1" w:lastColumn="0" w:oddVBand="0" w:evenVBand="0" w:oddHBand="0" w:evenHBand="0" w:firstRowFirstColumn="0" w:firstRowLastColumn="0" w:lastRowFirstColumn="0" w:lastRowLastColumn="0"/>
            <w:tcW w:w="378" w:type="dxa"/>
          </w:tcPr>
          <w:p w14:paraId="04093A14" w14:textId="77777777" w:rsidR="00260CED" w:rsidRPr="00531F25" w:rsidRDefault="00260CED" w:rsidP="00403557">
            <w:pPr>
              <w:jc w:val="center"/>
              <w:rPr>
                <w:b w:val="0"/>
                <w:bCs w:val="0"/>
                <w:sz w:val="24"/>
                <w:szCs w:val="24"/>
              </w:rPr>
            </w:pPr>
            <w:r>
              <w:rPr>
                <w:b w:val="0"/>
                <w:bCs w:val="0"/>
                <w:sz w:val="24"/>
                <w:szCs w:val="24"/>
              </w:rPr>
              <w:t>4</w:t>
            </w:r>
          </w:p>
        </w:tc>
        <w:tc>
          <w:tcPr>
            <w:tcW w:w="810" w:type="dxa"/>
          </w:tcPr>
          <w:p w14:paraId="7105D42D" w14:textId="77777777" w:rsidR="00260CED" w:rsidRPr="00531F25" w:rsidRDefault="00260CED" w:rsidP="0040355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F25">
              <w:rPr>
                <w:sz w:val="24"/>
                <w:szCs w:val="24"/>
              </w:rPr>
              <w:t>3.50</w:t>
            </w:r>
          </w:p>
        </w:tc>
        <w:tc>
          <w:tcPr>
            <w:tcW w:w="8054" w:type="dxa"/>
          </w:tcPr>
          <w:p w14:paraId="07A9A40F" w14:textId="76F74B7B" w:rsidR="00260CED" w:rsidRPr="00531F25" w:rsidRDefault="00260CED" w:rsidP="00403557">
            <w:pPr>
              <w:cnfStyle w:val="000000000000" w:firstRow="0" w:lastRow="0" w:firstColumn="0" w:lastColumn="0" w:oddVBand="0" w:evenVBand="0" w:oddHBand="0" w:evenHBand="0" w:firstRowFirstColumn="0" w:firstRowLastColumn="0" w:lastRowFirstColumn="0" w:lastRowLastColumn="0"/>
              <w:rPr>
                <w:sz w:val="24"/>
                <w:szCs w:val="24"/>
              </w:rPr>
            </w:pPr>
            <w:r w:rsidRPr="00531F25">
              <w:rPr>
                <w:sz w:val="24"/>
                <w:szCs w:val="24"/>
              </w:rPr>
              <w:t>the problem, amazingly enough, is the screenplay.</w:t>
            </w:r>
          </w:p>
        </w:tc>
      </w:tr>
      <w:tr w:rsidR="00260CED" w14:paraId="0EA63E9F"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45010D15" w14:textId="77777777" w:rsidR="00260CED" w:rsidRPr="00531F25" w:rsidRDefault="00260CED" w:rsidP="00403557">
            <w:pPr>
              <w:jc w:val="center"/>
              <w:rPr>
                <w:b w:val="0"/>
                <w:bCs w:val="0"/>
                <w:sz w:val="24"/>
                <w:szCs w:val="24"/>
              </w:rPr>
            </w:pPr>
            <w:r>
              <w:rPr>
                <w:b w:val="0"/>
                <w:bCs w:val="0"/>
                <w:sz w:val="24"/>
                <w:szCs w:val="24"/>
              </w:rPr>
              <w:t>5</w:t>
            </w:r>
          </w:p>
        </w:tc>
        <w:tc>
          <w:tcPr>
            <w:tcW w:w="810" w:type="dxa"/>
          </w:tcPr>
          <w:p w14:paraId="545FADD4" w14:textId="77777777" w:rsidR="00260CED" w:rsidRPr="00531F25" w:rsidRDefault="00260CED" w:rsidP="0040355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F25">
              <w:rPr>
                <w:sz w:val="24"/>
                <w:szCs w:val="24"/>
              </w:rPr>
              <w:t>4.50</w:t>
            </w:r>
          </w:p>
        </w:tc>
        <w:tc>
          <w:tcPr>
            <w:tcW w:w="8054" w:type="dxa"/>
          </w:tcPr>
          <w:p w14:paraId="759C77A0" w14:textId="556DB0E5" w:rsidR="00260CED" w:rsidRPr="00531F25" w:rsidRDefault="00260CED" w:rsidP="00403557">
            <w:pPr>
              <w:cnfStyle w:val="000000100000" w:firstRow="0" w:lastRow="0" w:firstColumn="0" w:lastColumn="0" w:oddVBand="0" w:evenVBand="0" w:oddHBand="1" w:evenHBand="0" w:firstRowFirstColumn="0" w:firstRowLastColumn="0" w:lastRowFirstColumn="0" w:lastRowLastColumn="0"/>
              <w:rPr>
                <w:sz w:val="24"/>
                <w:szCs w:val="24"/>
              </w:rPr>
            </w:pPr>
            <w:r w:rsidRPr="00531F25">
              <w:rPr>
                <w:sz w:val="24"/>
                <w:szCs w:val="24"/>
              </w:rPr>
              <w:t xml:space="preserve">it won't harm anyone, but neither can </w:t>
            </w:r>
            <w:proofErr w:type="spellStart"/>
            <w:r w:rsidRPr="00531F25">
              <w:rPr>
                <w:sz w:val="24"/>
                <w:szCs w:val="24"/>
              </w:rPr>
              <w:t>i</w:t>
            </w:r>
            <w:proofErr w:type="spellEnd"/>
            <w:r w:rsidRPr="00531F25">
              <w:rPr>
                <w:sz w:val="24"/>
                <w:szCs w:val="24"/>
              </w:rPr>
              <w:t xml:space="preserve"> think of a very good reason to rush right out and see it. after all, it'll probably be in video stores by </w:t>
            </w:r>
            <w:proofErr w:type="spellStart"/>
            <w:r w:rsidRPr="00531F25">
              <w:rPr>
                <w:sz w:val="24"/>
                <w:szCs w:val="24"/>
              </w:rPr>
              <w:t>christmas</w:t>
            </w:r>
            <w:proofErr w:type="spellEnd"/>
            <w:r w:rsidRPr="00531F25">
              <w:rPr>
                <w:sz w:val="24"/>
                <w:szCs w:val="24"/>
              </w:rPr>
              <w:t>, and it might just be better suited to a night in the living room than a night at the movies.</w:t>
            </w:r>
          </w:p>
        </w:tc>
      </w:tr>
    </w:tbl>
    <w:p w14:paraId="6DFDDBD8" w14:textId="677113C9" w:rsidR="00260CED" w:rsidRDefault="00260CED" w:rsidP="00D74CC5">
      <w:pPr>
        <w:jc w:val="center"/>
        <w:rPr>
          <w:b/>
          <w:bCs/>
        </w:rPr>
      </w:pPr>
      <w:r>
        <w:rPr>
          <w:b/>
          <w:bCs/>
        </w:rPr>
        <w:t>Table 0</w:t>
      </w:r>
      <w:r w:rsidR="00770B7B">
        <w:rPr>
          <w:b/>
          <w:bCs/>
        </w:rPr>
        <w:t>4</w:t>
      </w:r>
      <w:r>
        <w:rPr>
          <w:b/>
          <w:bCs/>
        </w:rPr>
        <w:t xml:space="preserve">: shows Test Dictionary errors of negative </w:t>
      </w:r>
      <w:r w:rsidR="006B1DA7">
        <w:rPr>
          <w:b/>
          <w:bCs/>
        </w:rPr>
        <w:t xml:space="preserve">sentimental </w:t>
      </w:r>
      <w:r>
        <w:rPr>
          <w:b/>
          <w:bCs/>
        </w:rPr>
        <w:t>sentences classified as positive.</w:t>
      </w:r>
    </w:p>
    <w:p w14:paraId="5935ACCD" w14:textId="0AE2D391" w:rsidR="002C345C" w:rsidRDefault="002C345C" w:rsidP="002C345C">
      <w:r>
        <w:lastRenderedPageBreak/>
        <w:t>The scores for the rule-based</w:t>
      </w:r>
      <w:r w:rsidR="00983F15">
        <w:t xml:space="preserve"> </w:t>
      </w:r>
      <w:r>
        <w:t xml:space="preserve">approach </w:t>
      </w:r>
      <w:r w:rsidR="00052276">
        <w:t xml:space="preserve">deviate </w:t>
      </w:r>
      <w:r w:rsidR="00052276">
        <w:t>considerably</w:t>
      </w:r>
      <w:r w:rsidR="00052276">
        <w:t xml:space="preserve"> </w:t>
      </w:r>
      <w:r>
        <w:t xml:space="preserve">from the </w:t>
      </w:r>
      <w:proofErr w:type="gramStart"/>
      <w:r>
        <w:t>threshold(</w:t>
      </w:r>
      <w:proofErr w:type="gramEnd"/>
      <w:r>
        <w:t>1)</w:t>
      </w:r>
      <w:r w:rsidR="00AF11AF">
        <w:t>,</w:t>
      </w:r>
      <w:r>
        <w:t xml:space="preserve"> </w:t>
      </w:r>
      <w:r w:rsidR="00AF11AF">
        <w:t>signifying</w:t>
      </w:r>
      <w:r>
        <w:t xml:space="preserve"> </w:t>
      </w:r>
      <w:r w:rsidR="00AF11AF">
        <w:t>a considerable</w:t>
      </w:r>
      <w:r>
        <w:t xml:space="preserve"> </w:t>
      </w:r>
      <w:r w:rsidR="00AF11AF">
        <w:t>margin</w:t>
      </w:r>
      <w:r>
        <w:t xml:space="preserve"> of error</w:t>
      </w:r>
      <w:r w:rsidR="00AF11AF">
        <w:t>.</w:t>
      </w:r>
      <w:r>
        <w:t xml:space="preserve"> </w:t>
      </w:r>
      <w:r w:rsidR="00052276">
        <w:t>Consequently, substantial</w:t>
      </w:r>
      <w:r w:rsidR="00B5772F">
        <w:t xml:space="preserve"> tweak</w:t>
      </w:r>
      <w:r w:rsidR="001229E5">
        <w:t>s</w:t>
      </w:r>
      <w:r w:rsidR="00152D43">
        <w:t xml:space="preserve"> might be necessary</w:t>
      </w:r>
      <w:r w:rsidR="00B5772F">
        <w:t xml:space="preserve"> </w:t>
      </w:r>
      <w:r w:rsidR="001229E5">
        <w:t>t</w:t>
      </w:r>
      <w:r w:rsidR="00152D43">
        <w:t xml:space="preserve">o </w:t>
      </w:r>
      <w:r w:rsidR="001229E5">
        <w:t>enhance the model</w:t>
      </w:r>
      <w:r>
        <w:t xml:space="preserve">. </w:t>
      </w:r>
      <w:r w:rsidR="004A0381">
        <w:t xml:space="preserve">The approach has no </w:t>
      </w:r>
      <w:r w:rsidR="00D709E8">
        <w:t>consideration</w:t>
      </w:r>
      <w:r w:rsidR="004A0381">
        <w:t xml:space="preserve"> </w:t>
      </w:r>
      <w:r w:rsidR="007419BE">
        <w:t>for</w:t>
      </w:r>
      <w:r w:rsidR="004A0381">
        <w:t xml:space="preserve"> context</w:t>
      </w:r>
      <w:r w:rsidR="00D74CC5">
        <w:t>,</w:t>
      </w:r>
      <w:r w:rsidR="004A0381">
        <w:t xml:space="preserve"> i</w:t>
      </w:r>
      <w:r w:rsidR="00D74CC5">
        <w:t>t</w:t>
      </w:r>
      <w:r w:rsidR="004A0381">
        <w:t xml:space="preserve"> </w:t>
      </w:r>
      <w:r w:rsidR="007419BE">
        <w:t>simply</w:t>
      </w:r>
      <w:r w:rsidR="004A0381">
        <w:t xml:space="preserve"> relies on the presence of sentimental words </w:t>
      </w:r>
      <w:r w:rsidR="00D74CC5">
        <w:t xml:space="preserve">in a dictionary </w:t>
      </w:r>
      <w:r w:rsidR="004A0381">
        <w:t>and their score</w:t>
      </w:r>
      <w:r w:rsidR="004B755F">
        <w:t>; thus,</w:t>
      </w:r>
      <w:r w:rsidR="004A0381">
        <w:t xml:space="preserve"> errors must be analysed accordingly.</w:t>
      </w:r>
    </w:p>
    <w:p w14:paraId="3AAE6BA0" w14:textId="2FC1DDFB" w:rsidR="0045469A" w:rsidRDefault="00CE2CDD" w:rsidP="00CE2CDD">
      <w:proofErr w:type="gramStart"/>
      <w:r w:rsidRPr="00591C98">
        <w:rPr>
          <w:b/>
          <w:bCs/>
        </w:rPr>
        <w:t>Sentence</w:t>
      </w:r>
      <w:r w:rsidR="00BE5294" w:rsidRPr="00591C98">
        <w:rPr>
          <w:b/>
          <w:bCs/>
        </w:rPr>
        <w:t>[</w:t>
      </w:r>
      <w:proofErr w:type="gramEnd"/>
      <w:r w:rsidRPr="00591C98">
        <w:rPr>
          <w:b/>
          <w:bCs/>
        </w:rPr>
        <w:t>2</w:t>
      </w:r>
      <w:r w:rsidR="00BE5294" w:rsidRPr="00591C98">
        <w:rPr>
          <w:b/>
          <w:bCs/>
        </w:rPr>
        <w:t>]</w:t>
      </w:r>
      <w:r w:rsidRPr="00591C98">
        <w:rPr>
          <w:b/>
          <w:bCs/>
        </w:rPr>
        <w:t xml:space="preserve"> Table</w:t>
      </w:r>
      <w:r w:rsidR="00BE5294" w:rsidRPr="00591C98">
        <w:rPr>
          <w:b/>
          <w:bCs/>
        </w:rPr>
        <w:t>(</w:t>
      </w:r>
      <w:r w:rsidRPr="00591C98">
        <w:rPr>
          <w:b/>
          <w:bCs/>
        </w:rPr>
        <w:t>01</w:t>
      </w:r>
      <w:r w:rsidR="00BE5294" w:rsidRPr="00591C98">
        <w:rPr>
          <w:b/>
          <w:bCs/>
        </w:rPr>
        <w:t>)</w:t>
      </w:r>
      <w:r w:rsidR="00591C98">
        <w:t>,</w:t>
      </w:r>
      <w:r w:rsidR="0045469A">
        <w:t xml:space="preserve"> is written in Spanish, the dictionary only </w:t>
      </w:r>
      <w:r w:rsidR="002E23F3">
        <w:t>includes</w:t>
      </w:r>
      <w:r w:rsidR="0045469A">
        <w:t xml:space="preserve"> English words</w:t>
      </w:r>
      <w:r w:rsidR="00BE5294">
        <w:t>,</w:t>
      </w:r>
      <w:r w:rsidR="0045469A">
        <w:t xml:space="preserve"> hence</w:t>
      </w:r>
      <w:r w:rsidR="00BE5294">
        <w:t>,</w:t>
      </w:r>
      <w:r w:rsidR="0045469A">
        <w:t xml:space="preserve"> the score is 0.</w:t>
      </w:r>
    </w:p>
    <w:p w14:paraId="07EAD815" w14:textId="4227BFF9" w:rsidR="00CE2CDD" w:rsidRDefault="002E23F3">
      <w:proofErr w:type="gramStart"/>
      <w:r w:rsidRPr="00591C98">
        <w:rPr>
          <w:b/>
          <w:bCs/>
        </w:rPr>
        <w:t>Sentence</w:t>
      </w:r>
      <w:r w:rsidR="00BE5294" w:rsidRPr="00591C98">
        <w:rPr>
          <w:b/>
          <w:bCs/>
        </w:rPr>
        <w:t>[</w:t>
      </w:r>
      <w:proofErr w:type="gramEnd"/>
      <w:r w:rsidRPr="00591C98">
        <w:rPr>
          <w:b/>
          <w:bCs/>
        </w:rPr>
        <w:t>3</w:t>
      </w:r>
      <w:r w:rsidR="00BE5294" w:rsidRPr="00591C98">
        <w:rPr>
          <w:b/>
          <w:bCs/>
        </w:rPr>
        <w:t>]</w:t>
      </w:r>
      <w:r w:rsidRPr="00591C98">
        <w:rPr>
          <w:b/>
          <w:bCs/>
        </w:rPr>
        <w:t xml:space="preserve"> Table</w:t>
      </w:r>
      <w:r w:rsidR="00BE5294" w:rsidRPr="00591C98">
        <w:rPr>
          <w:b/>
          <w:bCs/>
        </w:rPr>
        <w:t>(</w:t>
      </w:r>
      <w:r w:rsidRPr="00591C98">
        <w:rPr>
          <w:b/>
          <w:bCs/>
        </w:rPr>
        <w:t>01</w:t>
      </w:r>
      <w:r w:rsidR="00BE5294" w:rsidRPr="00591C98">
        <w:rPr>
          <w:b/>
          <w:bCs/>
        </w:rPr>
        <w:t>)</w:t>
      </w:r>
      <w:r w:rsidR="00BE5294">
        <w:t>,</w:t>
      </w:r>
      <w:r>
        <w:t xml:space="preserve"> </w:t>
      </w:r>
      <w:r w:rsidR="00BE5294">
        <w:t>e</w:t>
      </w:r>
      <w:r w:rsidR="00D2658D">
        <w:t>ven</w:t>
      </w:r>
      <w:r>
        <w:t xml:space="preserve"> though the sentence is written in English, the dictionary does not include any of the words in the sentence</w:t>
      </w:r>
      <w:r w:rsidR="00BE5294">
        <w:t>,</w:t>
      </w:r>
      <w:r>
        <w:t xml:space="preserve"> hence</w:t>
      </w:r>
      <w:r w:rsidR="00BE5294">
        <w:t>,</w:t>
      </w:r>
      <w:r>
        <w:t xml:space="preserve"> the score is 0.</w:t>
      </w:r>
    </w:p>
    <w:p w14:paraId="08F224C4" w14:textId="5D63D026" w:rsidR="00D7096F" w:rsidRDefault="00052276">
      <w:r>
        <w:t>The T</w:t>
      </w:r>
      <w:r w:rsidR="00D7096F">
        <w:t xml:space="preserve">est Dictionary </w:t>
      </w:r>
      <w:r>
        <w:t>is prone to errors</w:t>
      </w:r>
      <w:r w:rsidR="00D7096F">
        <w:t xml:space="preserve"> </w:t>
      </w:r>
      <w:r>
        <w:t>for</w:t>
      </w:r>
      <w:r w:rsidR="00D7096F">
        <w:t xml:space="preserve"> three reasons:</w:t>
      </w:r>
    </w:p>
    <w:p w14:paraId="08661755" w14:textId="0819B4FF" w:rsidR="00D7096F" w:rsidRDefault="00D7096F" w:rsidP="00D7096F">
      <w:pPr>
        <w:pStyle w:val="ListParagraph"/>
        <w:numPr>
          <w:ilvl w:val="0"/>
          <w:numId w:val="1"/>
        </w:numPr>
      </w:pPr>
      <w:r>
        <w:t xml:space="preserve">The count of positive words is </w:t>
      </w:r>
      <w:r w:rsidR="00BE5294">
        <w:t>greater</w:t>
      </w:r>
      <w:r>
        <w:t xml:space="preserve"> than the negative and the context is negative or vice versa.</w:t>
      </w:r>
    </w:p>
    <w:p w14:paraId="6220217A" w14:textId="187EB000" w:rsidR="00D7096F" w:rsidRDefault="00D7096F" w:rsidP="00D7096F">
      <w:pPr>
        <w:pStyle w:val="ListParagraph"/>
        <w:numPr>
          <w:ilvl w:val="0"/>
          <w:numId w:val="1"/>
        </w:numPr>
      </w:pPr>
      <w:r>
        <w:t xml:space="preserve">The dictionary does not include all the sentimental words in the </w:t>
      </w:r>
      <w:r w:rsidR="004B2946">
        <w:t>sentence,</w:t>
      </w:r>
      <w:r w:rsidR="00B1114F">
        <w:t xml:space="preserve"> or the words are of different </w:t>
      </w:r>
      <w:r w:rsidR="000C4304">
        <w:t>languages</w:t>
      </w:r>
      <w:r>
        <w:t>.</w:t>
      </w:r>
    </w:p>
    <w:p w14:paraId="3048B032" w14:textId="176C30CA" w:rsidR="00B1114F" w:rsidRDefault="00FE2293" w:rsidP="00D7096F">
      <w:pPr>
        <w:pStyle w:val="ListParagraph"/>
        <w:numPr>
          <w:ilvl w:val="0"/>
          <w:numId w:val="1"/>
        </w:numPr>
      </w:pPr>
      <w:r>
        <w:t xml:space="preserve">The rules are </w:t>
      </w:r>
      <w:r w:rsidR="00E669CC">
        <w:t>ins</w:t>
      </w:r>
      <w:r>
        <w:t xml:space="preserve">ufficient to infer the context of the sentence. </w:t>
      </w:r>
      <w:r w:rsidR="00E669CC" w:rsidRPr="00E669CC">
        <w:t>This is only true if rules like negation, diminisher,</w:t>
      </w:r>
      <w:r w:rsidR="00BC7352">
        <w:t xml:space="preserve"> etc</w:t>
      </w:r>
      <w:r w:rsidR="00E669CC" w:rsidRPr="00E669CC">
        <w:t xml:space="preserve"> are included.</w:t>
      </w:r>
    </w:p>
    <w:p w14:paraId="10F67402" w14:textId="77777777" w:rsidR="0019520E" w:rsidRDefault="0019520E" w:rsidP="0019520E">
      <w:pPr>
        <w:pStyle w:val="ListParagraph"/>
      </w:pPr>
    </w:p>
    <w:p w14:paraId="7822CA61" w14:textId="411A5B42" w:rsidR="000C4304" w:rsidRDefault="000C4304" w:rsidP="000C4304">
      <w:pPr>
        <w:pStyle w:val="Heading1"/>
      </w:pPr>
      <w:bookmarkStart w:id="11" w:name="_Toc152958081"/>
      <w:r>
        <w:t>Appendix</w:t>
      </w:r>
      <w:bookmarkEnd w:id="11"/>
    </w:p>
    <w:p w14:paraId="13E73468" w14:textId="19BBC25E" w:rsidR="00FA454B" w:rsidRDefault="00FA454B" w:rsidP="00FA454B">
      <w:pPr>
        <w:pStyle w:val="Heading2"/>
      </w:pPr>
      <w:bookmarkStart w:id="12" w:name="_Toc152958082"/>
      <w:r>
        <w:t xml:space="preserve">Step </w:t>
      </w:r>
      <w:r w:rsidR="009E24D7">
        <w:t xml:space="preserve">4 </w:t>
      </w:r>
      <w:r>
        <w:t>Extra</w:t>
      </w:r>
      <w:bookmarkEnd w:id="12"/>
    </w:p>
    <w:p w14:paraId="3F8F05FC" w14:textId="77777777" w:rsidR="009E24D7" w:rsidRDefault="009E24D7" w:rsidP="009E24D7">
      <w:r>
        <w:t>A suggested fix i</w:t>
      </w:r>
      <w:r w:rsidRPr="00933DF4">
        <w:t xml:space="preserve">s to reverse the list of the most useful words for positive sentiment, as derived from the tail of an ascending order list. A new function, </w:t>
      </w:r>
      <m:oMath>
        <m:r>
          <w:rPr>
            <w:rFonts w:ascii="Cambria Math" w:hAnsi="Cambria Math"/>
          </w:rPr>
          <m:t>improved_mostUseful()</m:t>
        </m:r>
      </m:oMath>
      <w:r w:rsidRPr="00933DF4">
        <w:t>, does this, as well as edit the output style and include the probability score to make the result more understandable.</w:t>
      </w:r>
    </w:p>
    <w:p w14:paraId="6CE55967" w14:textId="77777777" w:rsidR="009E24D7" w:rsidRDefault="009E24D7" w:rsidP="009E24D7">
      <w:pPr>
        <w:jc w:val="center"/>
        <w:rPr>
          <w:noProof/>
        </w:rPr>
      </w:pPr>
      <w:r w:rsidRPr="006A259B">
        <w:rPr>
          <w:noProof/>
        </w:rPr>
        <w:drawing>
          <wp:inline distT="0" distB="0" distL="0" distR="0" wp14:anchorId="390CC280" wp14:editId="398E86FC">
            <wp:extent cx="4007906" cy="3394710"/>
            <wp:effectExtent l="95250" t="95250" r="69215" b="72390"/>
            <wp:docPr id="7327379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7906" name="Picture 1" descr="A screenshot of a computer screen&#10;&#10;Description automatically generated"/>
                    <pic:cNvPicPr/>
                  </pic:nvPicPr>
                  <pic:blipFill>
                    <a:blip r:embed="rId16"/>
                    <a:stretch>
                      <a:fillRect/>
                    </a:stretch>
                  </pic:blipFill>
                  <pic:spPr>
                    <a:xfrm>
                      <a:off x="0" y="0"/>
                      <a:ext cx="4072467" cy="3449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A3C1D9" w14:textId="77777777" w:rsidR="009E24D7" w:rsidRDefault="009E24D7" w:rsidP="009E24D7">
      <w:pPr>
        <w:jc w:val="center"/>
        <w:rPr>
          <w:noProof/>
        </w:rPr>
      </w:pPr>
      <w:r w:rsidRPr="006A259B">
        <w:rPr>
          <w:noProof/>
        </w:rPr>
        <w:lastRenderedPageBreak/>
        <w:drawing>
          <wp:inline distT="0" distB="0" distL="0" distR="0" wp14:anchorId="2BDD4D43" wp14:editId="63E9C367">
            <wp:extent cx="4271010" cy="3358056"/>
            <wp:effectExtent l="95250" t="95250" r="72390" b="71120"/>
            <wp:docPr id="181794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48880" name="Picture 1" descr="A screenshot of a computer&#10;&#10;Description automatically generated"/>
                    <pic:cNvPicPr/>
                  </pic:nvPicPr>
                  <pic:blipFill>
                    <a:blip r:embed="rId17"/>
                    <a:stretch>
                      <a:fillRect/>
                    </a:stretch>
                  </pic:blipFill>
                  <pic:spPr>
                    <a:xfrm>
                      <a:off x="0" y="0"/>
                      <a:ext cx="4292524" cy="3374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869425" w14:textId="3F3AF780" w:rsidR="00D4689A" w:rsidRDefault="009E24D7" w:rsidP="004F7FD3">
      <w:pPr>
        <w:jc w:val="center"/>
        <w:rPr>
          <w:b/>
          <w:bCs/>
        </w:rPr>
      </w:pPr>
      <w:r w:rsidRPr="001C420D">
        <w:rPr>
          <w:b/>
          <w:bCs/>
        </w:rPr>
        <w:t>Figure 0</w:t>
      </w:r>
      <w:r w:rsidR="00506835">
        <w:rPr>
          <w:b/>
          <w:bCs/>
        </w:rPr>
        <w:t>8</w:t>
      </w:r>
      <w:r w:rsidRPr="001C420D">
        <w:rPr>
          <w:b/>
          <w:bCs/>
        </w:rPr>
        <w:t xml:space="preserve">: Most useful words as </w:t>
      </w:r>
      <w:r>
        <w:rPr>
          <w:b/>
          <w:bCs/>
        </w:rPr>
        <w:t xml:space="preserve">outputted by </w:t>
      </w:r>
      <w:r w:rsidRPr="001C420D">
        <w:rPr>
          <w:b/>
          <w:bCs/>
        </w:rPr>
        <w:t xml:space="preserve">the </w:t>
      </w:r>
      <w:proofErr w:type="spellStart"/>
      <w:r>
        <w:rPr>
          <w:b/>
          <w:bCs/>
        </w:rPr>
        <w:t>improved_</w:t>
      </w:r>
      <w:r w:rsidRPr="001C420D">
        <w:rPr>
          <w:b/>
          <w:bCs/>
        </w:rPr>
        <w:t>mostUseful</w:t>
      </w:r>
      <w:proofErr w:type="spellEnd"/>
      <w:r w:rsidRPr="001C420D">
        <w:rPr>
          <w:b/>
          <w:bCs/>
        </w:rPr>
        <w:t xml:space="preserve"> function.</w:t>
      </w:r>
    </w:p>
    <w:p w14:paraId="7F6976EC" w14:textId="77777777" w:rsidR="00D4689A" w:rsidRDefault="00D4689A" w:rsidP="00D4689A">
      <w:r w:rsidRPr="009275FF">
        <w:rPr>
          <w:noProof/>
        </w:rPr>
        <w:drawing>
          <wp:inline distT="0" distB="0" distL="0" distR="0" wp14:anchorId="2639B7D6" wp14:editId="0F4E62FD">
            <wp:extent cx="5731510" cy="775335"/>
            <wp:effectExtent l="95250" t="95250" r="78740" b="81915"/>
            <wp:docPr id="76516720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7204" name="Picture 1" descr="A computer screen with text&#10;&#10;Description automatically generated"/>
                    <pic:cNvPicPr/>
                  </pic:nvPicPr>
                  <pic:blipFill>
                    <a:blip r:embed="rId18"/>
                    <a:stretch>
                      <a:fillRect/>
                    </a:stretch>
                  </pic:blipFill>
                  <pic:spPr>
                    <a:xfrm>
                      <a:off x="0" y="0"/>
                      <a:ext cx="5731510" cy="775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0436B2" w14:textId="57394109" w:rsidR="00D4689A" w:rsidRPr="004A0AE6" w:rsidRDefault="00D4689A" w:rsidP="00D4689A">
      <w:pPr>
        <w:jc w:val="center"/>
        <w:rPr>
          <w:b/>
          <w:bCs/>
        </w:rPr>
      </w:pPr>
      <w:r w:rsidRPr="004A0AE6">
        <w:rPr>
          <w:b/>
          <w:bCs/>
        </w:rPr>
        <w:t>Figure 0</w:t>
      </w:r>
      <w:r w:rsidR="00506835">
        <w:rPr>
          <w:b/>
          <w:bCs/>
        </w:rPr>
        <w:t>9</w:t>
      </w:r>
      <w:r w:rsidRPr="004A0AE6">
        <w:rPr>
          <w:b/>
          <w:bCs/>
        </w:rPr>
        <w:t>: the number and words of the most useful words absent from the sentiment dictionary.</w:t>
      </w:r>
    </w:p>
    <w:p w14:paraId="18B300FD" w14:textId="4CC4DC6F" w:rsidR="00D4689A" w:rsidRDefault="00D4689A" w:rsidP="00D4689A">
      <w:pPr>
        <w:rPr>
          <w:b/>
          <w:bCs/>
        </w:rPr>
      </w:pPr>
      <w:r w:rsidRPr="00E00697">
        <w:rPr>
          <w:b/>
          <w:bCs/>
        </w:rPr>
        <w:t>Figure 0</w:t>
      </w:r>
      <w:r w:rsidR="00506835">
        <w:rPr>
          <w:b/>
          <w:bCs/>
        </w:rPr>
        <w:t>9</w:t>
      </w:r>
      <w:r w:rsidRPr="00C61F7B">
        <w:t xml:space="preserve"> is an addition </w:t>
      </w:r>
      <w:r>
        <w:t>showing</w:t>
      </w:r>
      <w:r w:rsidRPr="00C61F7B">
        <w:t xml:space="preserve"> the words missing from the sentiment dictionary. </w:t>
      </w:r>
      <w:r>
        <w:t>As</w:t>
      </w:r>
      <w:r w:rsidRPr="00F34856">
        <w:t xml:space="preserve"> expected, the list includes all the words mentioned above as having no sentimental value, </w:t>
      </w:r>
      <w:r>
        <w:t>indicating</w:t>
      </w:r>
      <w:r w:rsidRPr="00F34856">
        <w:t xml:space="preserve"> that the problem is with the model rather than the dictionary.</w:t>
      </w:r>
    </w:p>
    <w:p w14:paraId="0DF80877" w14:textId="77777777" w:rsidR="00D4689A" w:rsidRDefault="00D4689A" w:rsidP="009E24D7">
      <w:pPr>
        <w:jc w:val="center"/>
        <w:rPr>
          <w:b/>
          <w:bCs/>
        </w:rPr>
      </w:pPr>
    </w:p>
    <w:p w14:paraId="1F3140C8" w14:textId="77777777" w:rsidR="009E24D7" w:rsidRPr="009E24D7" w:rsidRDefault="009E24D7" w:rsidP="009E24D7"/>
    <w:sectPr w:rsidR="009E24D7" w:rsidRPr="009E24D7">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1BE1" w14:textId="77777777" w:rsidR="007872D2" w:rsidRDefault="007872D2" w:rsidP="00B75E63">
      <w:pPr>
        <w:spacing w:after="0" w:line="240" w:lineRule="auto"/>
      </w:pPr>
      <w:r>
        <w:separator/>
      </w:r>
    </w:p>
  </w:endnote>
  <w:endnote w:type="continuationSeparator" w:id="0">
    <w:p w14:paraId="6CE0630E" w14:textId="77777777" w:rsidR="007872D2" w:rsidRDefault="007872D2" w:rsidP="00B7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04513"/>
      <w:docPartObj>
        <w:docPartGallery w:val="Page Numbers (Bottom of Page)"/>
        <w:docPartUnique/>
      </w:docPartObj>
    </w:sdtPr>
    <w:sdtEndPr>
      <w:rPr>
        <w:color w:val="7F7F7F" w:themeColor="background1" w:themeShade="7F"/>
        <w:spacing w:val="60"/>
      </w:rPr>
    </w:sdtEndPr>
    <w:sdtContent>
      <w:p w14:paraId="4E2310E1" w14:textId="0FFCA72D" w:rsidR="00B75E63" w:rsidRDefault="00B75E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F48C91" w14:textId="77777777" w:rsidR="00B75E63" w:rsidRDefault="00B7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5834" w14:textId="77777777" w:rsidR="007872D2" w:rsidRDefault="007872D2" w:rsidP="00B75E63">
      <w:pPr>
        <w:spacing w:after="0" w:line="240" w:lineRule="auto"/>
      </w:pPr>
      <w:r>
        <w:separator/>
      </w:r>
    </w:p>
  </w:footnote>
  <w:footnote w:type="continuationSeparator" w:id="0">
    <w:p w14:paraId="2231B121" w14:textId="77777777" w:rsidR="007872D2" w:rsidRDefault="007872D2" w:rsidP="00B7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83713"/>
    <w:multiLevelType w:val="hybridMultilevel"/>
    <w:tmpl w:val="01D8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56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B82"/>
    <w:rsid w:val="00000EA2"/>
    <w:rsid w:val="00003882"/>
    <w:rsid w:val="00005A13"/>
    <w:rsid w:val="000105CD"/>
    <w:rsid w:val="0002159F"/>
    <w:rsid w:val="00022C76"/>
    <w:rsid w:val="00023299"/>
    <w:rsid w:val="00027E4D"/>
    <w:rsid w:val="00045335"/>
    <w:rsid w:val="0004615E"/>
    <w:rsid w:val="00052276"/>
    <w:rsid w:val="0006080C"/>
    <w:rsid w:val="000624E9"/>
    <w:rsid w:val="000624F9"/>
    <w:rsid w:val="00070D8C"/>
    <w:rsid w:val="00070E0D"/>
    <w:rsid w:val="00076369"/>
    <w:rsid w:val="000830ED"/>
    <w:rsid w:val="00090D06"/>
    <w:rsid w:val="00091E9D"/>
    <w:rsid w:val="00093F21"/>
    <w:rsid w:val="0009468E"/>
    <w:rsid w:val="000A021B"/>
    <w:rsid w:val="000A1DE7"/>
    <w:rsid w:val="000A3959"/>
    <w:rsid w:val="000A5160"/>
    <w:rsid w:val="000A553E"/>
    <w:rsid w:val="000A56AF"/>
    <w:rsid w:val="000A6471"/>
    <w:rsid w:val="000B3DFC"/>
    <w:rsid w:val="000B6A7A"/>
    <w:rsid w:val="000C4304"/>
    <w:rsid w:val="000C4418"/>
    <w:rsid w:val="000C65E8"/>
    <w:rsid w:val="000D33DF"/>
    <w:rsid w:val="000E290D"/>
    <w:rsid w:val="001100FA"/>
    <w:rsid w:val="00110BAE"/>
    <w:rsid w:val="001153BD"/>
    <w:rsid w:val="001229E5"/>
    <w:rsid w:val="00123049"/>
    <w:rsid w:val="00134524"/>
    <w:rsid w:val="0013725D"/>
    <w:rsid w:val="00143947"/>
    <w:rsid w:val="00146692"/>
    <w:rsid w:val="0014778B"/>
    <w:rsid w:val="00147EBB"/>
    <w:rsid w:val="00152D43"/>
    <w:rsid w:val="00171A49"/>
    <w:rsid w:val="00172126"/>
    <w:rsid w:val="00175175"/>
    <w:rsid w:val="001811D3"/>
    <w:rsid w:val="00181591"/>
    <w:rsid w:val="0018600A"/>
    <w:rsid w:val="001875BF"/>
    <w:rsid w:val="00191092"/>
    <w:rsid w:val="00193E70"/>
    <w:rsid w:val="00193EAF"/>
    <w:rsid w:val="00193F31"/>
    <w:rsid w:val="0019520E"/>
    <w:rsid w:val="001968C1"/>
    <w:rsid w:val="001B1679"/>
    <w:rsid w:val="001B2C64"/>
    <w:rsid w:val="001C420D"/>
    <w:rsid w:val="001D0C58"/>
    <w:rsid w:val="001D38A0"/>
    <w:rsid w:val="001E39D7"/>
    <w:rsid w:val="001E6C53"/>
    <w:rsid w:val="001E744E"/>
    <w:rsid w:val="001E7B14"/>
    <w:rsid w:val="001F15C3"/>
    <w:rsid w:val="001F34EF"/>
    <w:rsid w:val="001F4B0B"/>
    <w:rsid w:val="001F4BD6"/>
    <w:rsid w:val="00213EBF"/>
    <w:rsid w:val="00214B8F"/>
    <w:rsid w:val="0022065B"/>
    <w:rsid w:val="0023075A"/>
    <w:rsid w:val="0023077A"/>
    <w:rsid w:val="00232226"/>
    <w:rsid w:val="00234109"/>
    <w:rsid w:val="0023455F"/>
    <w:rsid w:val="00234900"/>
    <w:rsid w:val="00240247"/>
    <w:rsid w:val="0025259C"/>
    <w:rsid w:val="00253B13"/>
    <w:rsid w:val="00260CED"/>
    <w:rsid w:val="002634E6"/>
    <w:rsid w:val="00270561"/>
    <w:rsid w:val="002718DE"/>
    <w:rsid w:val="002744DF"/>
    <w:rsid w:val="00274697"/>
    <w:rsid w:val="00284086"/>
    <w:rsid w:val="00284D35"/>
    <w:rsid w:val="00286916"/>
    <w:rsid w:val="00287F1C"/>
    <w:rsid w:val="00291E5A"/>
    <w:rsid w:val="002955D0"/>
    <w:rsid w:val="002A0391"/>
    <w:rsid w:val="002A469A"/>
    <w:rsid w:val="002B0CD1"/>
    <w:rsid w:val="002B714D"/>
    <w:rsid w:val="002C345C"/>
    <w:rsid w:val="002C6FA3"/>
    <w:rsid w:val="002D063D"/>
    <w:rsid w:val="002E05EB"/>
    <w:rsid w:val="002E23F3"/>
    <w:rsid w:val="002F3170"/>
    <w:rsid w:val="00303CFC"/>
    <w:rsid w:val="00303F8C"/>
    <w:rsid w:val="00306233"/>
    <w:rsid w:val="00317A40"/>
    <w:rsid w:val="00323F7F"/>
    <w:rsid w:val="00324DFE"/>
    <w:rsid w:val="00325B07"/>
    <w:rsid w:val="00326685"/>
    <w:rsid w:val="003276F9"/>
    <w:rsid w:val="00331E43"/>
    <w:rsid w:val="003330B0"/>
    <w:rsid w:val="00334F6B"/>
    <w:rsid w:val="003415A7"/>
    <w:rsid w:val="0034218E"/>
    <w:rsid w:val="0034272A"/>
    <w:rsid w:val="003447B4"/>
    <w:rsid w:val="0034501A"/>
    <w:rsid w:val="00345BB3"/>
    <w:rsid w:val="0034613E"/>
    <w:rsid w:val="00354D55"/>
    <w:rsid w:val="0035699F"/>
    <w:rsid w:val="003574B1"/>
    <w:rsid w:val="00357AAD"/>
    <w:rsid w:val="00357CEE"/>
    <w:rsid w:val="00361EC8"/>
    <w:rsid w:val="003650C8"/>
    <w:rsid w:val="00374E89"/>
    <w:rsid w:val="003A3F1E"/>
    <w:rsid w:val="003A4811"/>
    <w:rsid w:val="003A7497"/>
    <w:rsid w:val="003B278D"/>
    <w:rsid w:val="003B6627"/>
    <w:rsid w:val="003C2E4C"/>
    <w:rsid w:val="003C30BF"/>
    <w:rsid w:val="003C5F27"/>
    <w:rsid w:val="003F4C40"/>
    <w:rsid w:val="00401506"/>
    <w:rsid w:val="0040633A"/>
    <w:rsid w:val="004140AD"/>
    <w:rsid w:val="00415295"/>
    <w:rsid w:val="00415C70"/>
    <w:rsid w:val="004170C7"/>
    <w:rsid w:val="00422B9A"/>
    <w:rsid w:val="004267A3"/>
    <w:rsid w:val="00427461"/>
    <w:rsid w:val="004309DA"/>
    <w:rsid w:val="004334EA"/>
    <w:rsid w:val="0043749E"/>
    <w:rsid w:val="00443AD1"/>
    <w:rsid w:val="00444ECB"/>
    <w:rsid w:val="0044580D"/>
    <w:rsid w:val="00453123"/>
    <w:rsid w:val="0045469A"/>
    <w:rsid w:val="004551C8"/>
    <w:rsid w:val="00456B47"/>
    <w:rsid w:val="00457081"/>
    <w:rsid w:val="00461A77"/>
    <w:rsid w:val="004704B8"/>
    <w:rsid w:val="004921F1"/>
    <w:rsid w:val="004A0381"/>
    <w:rsid w:val="004A0AE6"/>
    <w:rsid w:val="004A42FB"/>
    <w:rsid w:val="004A52EA"/>
    <w:rsid w:val="004A77A5"/>
    <w:rsid w:val="004A7B5E"/>
    <w:rsid w:val="004B0250"/>
    <w:rsid w:val="004B02C1"/>
    <w:rsid w:val="004B2946"/>
    <w:rsid w:val="004B5C80"/>
    <w:rsid w:val="004B5DA0"/>
    <w:rsid w:val="004B703B"/>
    <w:rsid w:val="004B755F"/>
    <w:rsid w:val="004C41B6"/>
    <w:rsid w:val="004C5BE0"/>
    <w:rsid w:val="004C5EA6"/>
    <w:rsid w:val="004C685C"/>
    <w:rsid w:val="004D024E"/>
    <w:rsid w:val="004D107D"/>
    <w:rsid w:val="004F04A2"/>
    <w:rsid w:val="004F51A6"/>
    <w:rsid w:val="004F7FD3"/>
    <w:rsid w:val="00501207"/>
    <w:rsid w:val="00506835"/>
    <w:rsid w:val="00510732"/>
    <w:rsid w:val="00510805"/>
    <w:rsid w:val="005115EC"/>
    <w:rsid w:val="005138FA"/>
    <w:rsid w:val="00531F25"/>
    <w:rsid w:val="00533B52"/>
    <w:rsid w:val="00542AC5"/>
    <w:rsid w:val="00542D6C"/>
    <w:rsid w:val="005433AE"/>
    <w:rsid w:val="00551449"/>
    <w:rsid w:val="00551E97"/>
    <w:rsid w:val="00555C24"/>
    <w:rsid w:val="00560DEF"/>
    <w:rsid w:val="00563BC4"/>
    <w:rsid w:val="005657E7"/>
    <w:rsid w:val="005660F7"/>
    <w:rsid w:val="00580BD8"/>
    <w:rsid w:val="00581730"/>
    <w:rsid w:val="0058634C"/>
    <w:rsid w:val="00591C98"/>
    <w:rsid w:val="00593FD8"/>
    <w:rsid w:val="00597E39"/>
    <w:rsid w:val="005A1DDA"/>
    <w:rsid w:val="005A31E3"/>
    <w:rsid w:val="005A5BD1"/>
    <w:rsid w:val="005C0C96"/>
    <w:rsid w:val="005C1DC0"/>
    <w:rsid w:val="005C229D"/>
    <w:rsid w:val="005E00D1"/>
    <w:rsid w:val="005E1628"/>
    <w:rsid w:val="005F5161"/>
    <w:rsid w:val="005F7A07"/>
    <w:rsid w:val="00604297"/>
    <w:rsid w:val="00606E33"/>
    <w:rsid w:val="006130BE"/>
    <w:rsid w:val="006162AE"/>
    <w:rsid w:val="0062782E"/>
    <w:rsid w:val="0063514F"/>
    <w:rsid w:val="00655753"/>
    <w:rsid w:val="0065690E"/>
    <w:rsid w:val="006646FE"/>
    <w:rsid w:val="00674B62"/>
    <w:rsid w:val="00682E8B"/>
    <w:rsid w:val="006858EE"/>
    <w:rsid w:val="00690089"/>
    <w:rsid w:val="00693D5F"/>
    <w:rsid w:val="00694A39"/>
    <w:rsid w:val="00695056"/>
    <w:rsid w:val="0069518D"/>
    <w:rsid w:val="006A259B"/>
    <w:rsid w:val="006B0C1F"/>
    <w:rsid w:val="006B1DA7"/>
    <w:rsid w:val="006B2337"/>
    <w:rsid w:val="006C631E"/>
    <w:rsid w:val="006E3D00"/>
    <w:rsid w:val="006E7BB2"/>
    <w:rsid w:val="006F3927"/>
    <w:rsid w:val="006F4BBD"/>
    <w:rsid w:val="006F4FBC"/>
    <w:rsid w:val="006F5656"/>
    <w:rsid w:val="00701963"/>
    <w:rsid w:val="007050B0"/>
    <w:rsid w:val="00706A2E"/>
    <w:rsid w:val="00711B4E"/>
    <w:rsid w:val="0071386C"/>
    <w:rsid w:val="00721E81"/>
    <w:rsid w:val="007236A7"/>
    <w:rsid w:val="00724D71"/>
    <w:rsid w:val="007268A2"/>
    <w:rsid w:val="0073049E"/>
    <w:rsid w:val="00730AD8"/>
    <w:rsid w:val="00733BF6"/>
    <w:rsid w:val="007419BE"/>
    <w:rsid w:val="00741C77"/>
    <w:rsid w:val="00743B50"/>
    <w:rsid w:val="007546D3"/>
    <w:rsid w:val="007552A0"/>
    <w:rsid w:val="007617C9"/>
    <w:rsid w:val="00762546"/>
    <w:rsid w:val="00764AE1"/>
    <w:rsid w:val="007705CC"/>
    <w:rsid w:val="00770B7B"/>
    <w:rsid w:val="00774766"/>
    <w:rsid w:val="00781F41"/>
    <w:rsid w:val="00782808"/>
    <w:rsid w:val="00782FF5"/>
    <w:rsid w:val="00783FD0"/>
    <w:rsid w:val="007872D2"/>
    <w:rsid w:val="007879AB"/>
    <w:rsid w:val="00787AD6"/>
    <w:rsid w:val="00791742"/>
    <w:rsid w:val="00792254"/>
    <w:rsid w:val="00796C03"/>
    <w:rsid w:val="007A268E"/>
    <w:rsid w:val="007A2D1B"/>
    <w:rsid w:val="007A3B82"/>
    <w:rsid w:val="007A4EEA"/>
    <w:rsid w:val="007B1101"/>
    <w:rsid w:val="007C477A"/>
    <w:rsid w:val="007C48A1"/>
    <w:rsid w:val="007C7537"/>
    <w:rsid w:val="007D05D7"/>
    <w:rsid w:val="007D2E09"/>
    <w:rsid w:val="007E4706"/>
    <w:rsid w:val="007E7558"/>
    <w:rsid w:val="007F3396"/>
    <w:rsid w:val="00820CC6"/>
    <w:rsid w:val="00821D0B"/>
    <w:rsid w:val="00824B0B"/>
    <w:rsid w:val="00831048"/>
    <w:rsid w:val="0084467C"/>
    <w:rsid w:val="00844AB6"/>
    <w:rsid w:val="00847681"/>
    <w:rsid w:val="00854A18"/>
    <w:rsid w:val="00866374"/>
    <w:rsid w:val="00880458"/>
    <w:rsid w:val="00880572"/>
    <w:rsid w:val="00880E8E"/>
    <w:rsid w:val="0088170D"/>
    <w:rsid w:val="0089375A"/>
    <w:rsid w:val="00896D2B"/>
    <w:rsid w:val="00897D68"/>
    <w:rsid w:val="008A5A63"/>
    <w:rsid w:val="008A7F7E"/>
    <w:rsid w:val="008B039D"/>
    <w:rsid w:val="008B2DB4"/>
    <w:rsid w:val="008B437B"/>
    <w:rsid w:val="008C0C8F"/>
    <w:rsid w:val="008C6B82"/>
    <w:rsid w:val="008D422E"/>
    <w:rsid w:val="008D67A5"/>
    <w:rsid w:val="008E10F9"/>
    <w:rsid w:val="008E6B92"/>
    <w:rsid w:val="009006C3"/>
    <w:rsid w:val="00911A73"/>
    <w:rsid w:val="0091237A"/>
    <w:rsid w:val="00913CA8"/>
    <w:rsid w:val="00914B6C"/>
    <w:rsid w:val="009275FF"/>
    <w:rsid w:val="0093268A"/>
    <w:rsid w:val="00933DF4"/>
    <w:rsid w:val="009344A9"/>
    <w:rsid w:val="00940CA9"/>
    <w:rsid w:val="00942B6C"/>
    <w:rsid w:val="009444C0"/>
    <w:rsid w:val="00950E3E"/>
    <w:rsid w:val="00960917"/>
    <w:rsid w:val="00961A3F"/>
    <w:rsid w:val="0096495E"/>
    <w:rsid w:val="00964D1E"/>
    <w:rsid w:val="00966464"/>
    <w:rsid w:val="00982DA8"/>
    <w:rsid w:val="009835F1"/>
    <w:rsid w:val="00983F15"/>
    <w:rsid w:val="00984B98"/>
    <w:rsid w:val="00985F03"/>
    <w:rsid w:val="009967EF"/>
    <w:rsid w:val="009A31B2"/>
    <w:rsid w:val="009B018F"/>
    <w:rsid w:val="009B1A4B"/>
    <w:rsid w:val="009B22A6"/>
    <w:rsid w:val="009B53DC"/>
    <w:rsid w:val="009C1863"/>
    <w:rsid w:val="009C31F4"/>
    <w:rsid w:val="009D5894"/>
    <w:rsid w:val="009E24D7"/>
    <w:rsid w:val="009E2B9A"/>
    <w:rsid w:val="009E5359"/>
    <w:rsid w:val="009F053E"/>
    <w:rsid w:val="009F104C"/>
    <w:rsid w:val="009F1C24"/>
    <w:rsid w:val="009F1F62"/>
    <w:rsid w:val="009F2B45"/>
    <w:rsid w:val="00A06105"/>
    <w:rsid w:val="00A11ADE"/>
    <w:rsid w:val="00A20DD7"/>
    <w:rsid w:val="00A225BD"/>
    <w:rsid w:val="00A23483"/>
    <w:rsid w:val="00A33451"/>
    <w:rsid w:val="00A359CA"/>
    <w:rsid w:val="00A46D09"/>
    <w:rsid w:val="00A57441"/>
    <w:rsid w:val="00A674F8"/>
    <w:rsid w:val="00A67BD9"/>
    <w:rsid w:val="00A72E68"/>
    <w:rsid w:val="00A73BD5"/>
    <w:rsid w:val="00A7501C"/>
    <w:rsid w:val="00A75CC3"/>
    <w:rsid w:val="00A779DA"/>
    <w:rsid w:val="00A81EAF"/>
    <w:rsid w:val="00A835D3"/>
    <w:rsid w:val="00A838C8"/>
    <w:rsid w:val="00A905CE"/>
    <w:rsid w:val="00A92B1E"/>
    <w:rsid w:val="00A9788D"/>
    <w:rsid w:val="00AA1CB0"/>
    <w:rsid w:val="00AA5F4C"/>
    <w:rsid w:val="00AA626E"/>
    <w:rsid w:val="00AC6236"/>
    <w:rsid w:val="00AD64DE"/>
    <w:rsid w:val="00AE3156"/>
    <w:rsid w:val="00AE356D"/>
    <w:rsid w:val="00AE537C"/>
    <w:rsid w:val="00AF11AF"/>
    <w:rsid w:val="00AF472B"/>
    <w:rsid w:val="00B03976"/>
    <w:rsid w:val="00B05BE4"/>
    <w:rsid w:val="00B07EDC"/>
    <w:rsid w:val="00B1114F"/>
    <w:rsid w:val="00B13141"/>
    <w:rsid w:val="00B21507"/>
    <w:rsid w:val="00B35B1E"/>
    <w:rsid w:val="00B35EF1"/>
    <w:rsid w:val="00B5772F"/>
    <w:rsid w:val="00B64B92"/>
    <w:rsid w:val="00B67309"/>
    <w:rsid w:val="00B67CF4"/>
    <w:rsid w:val="00B72725"/>
    <w:rsid w:val="00B72872"/>
    <w:rsid w:val="00B7401E"/>
    <w:rsid w:val="00B75E63"/>
    <w:rsid w:val="00B77EAA"/>
    <w:rsid w:val="00B8362C"/>
    <w:rsid w:val="00B9210F"/>
    <w:rsid w:val="00B961CE"/>
    <w:rsid w:val="00BA39C2"/>
    <w:rsid w:val="00BB0CE3"/>
    <w:rsid w:val="00BB3582"/>
    <w:rsid w:val="00BB5BF1"/>
    <w:rsid w:val="00BB5D44"/>
    <w:rsid w:val="00BB7969"/>
    <w:rsid w:val="00BC7239"/>
    <w:rsid w:val="00BC7352"/>
    <w:rsid w:val="00BE5294"/>
    <w:rsid w:val="00BE56E6"/>
    <w:rsid w:val="00BF100E"/>
    <w:rsid w:val="00BF5835"/>
    <w:rsid w:val="00BF5B70"/>
    <w:rsid w:val="00BF7968"/>
    <w:rsid w:val="00C00770"/>
    <w:rsid w:val="00C204AF"/>
    <w:rsid w:val="00C23647"/>
    <w:rsid w:val="00C27ABF"/>
    <w:rsid w:val="00C30B98"/>
    <w:rsid w:val="00C31BA0"/>
    <w:rsid w:val="00C35CBF"/>
    <w:rsid w:val="00C36E34"/>
    <w:rsid w:val="00C5286C"/>
    <w:rsid w:val="00C61F7B"/>
    <w:rsid w:val="00C620AA"/>
    <w:rsid w:val="00C649AB"/>
    <w:rsid w:val="00C67842"/>
    <w:rsid w:val="00C73200"/>
    <w:rsid w:val="00C826DB"/>
    <w:rsid w:val="00C85A09"/>
    <w:rsid w:val="00C9272E"/>
    <w:rsid w:val="00C92927"/>
    <w:rsid w:val="00C940B2"/>
    <w:rsid w:val="00CA06B0"/>
    <w:rsid w:val="00CA44CC"/>
    <w:rsid w:val="00CA5A77"/>
    <w:rsid w:val="00CB0A4C"/>
    <w:rsid w:val="00CB52FC"/>
    <w:rsid w:val="00CC15A8"/>
    <w:rsid w:val="00CC63B1"/>
    <w:rsid w:val="00CD66AD"/>
    <w:rsid w:val="00CE2CDD"/>
    <w:rsid w:val="00CE30EE"/>
    <w:rsid w:val="00CE6278"/>
    <w:rsid w:val="00CE7CE7"/>
    <w:rsid w:val="00CF64C1"/>
    <w:rsid w:val="00D123F1"/>
    <w:rsid w:val="00D20068"/>
    <w:rsid w:val="00D20809"/>
    <w:rsid w:val="00D22F78"/>
    <w:rsid w:val="00D2658D"/>
    <w:rsid w:val="00D313E6"/>
    <w:rsid w:val="00D4424F"/>
    <w:rsid w:val="00D4689A"/>
    <w:rsid w:val="00D50D83"/>
    <w:rsid w:val="00D5567D"/>
    <w:rsid w:val="00D5725A"/>
    <w:rsid w:val="00D648DB"/>
    <w:rsid w:val="00D7096F"/>
    <w:rsid w:val="00D709E8"/>
    <w:rsid w:val="00D74CC5"/>
    <w:rsid w:val="00D83466"/>
    <w:rsid w:val="00D84AF7"/>
    <w:rsid w:val="00D87273"/>
    <w:rsid w:val="00D87978"/>
    <w:rsid w:val="00D94430"/>
    <w:rsid w:val="00D947DF"/>
    <w:rsid w:val="00D94A46"/>
    <w:rsid w:val="00DA2226"/>
    <w:rsid w:val="00DA24BA"/>
    <w:rsid w:val="00DA2AD8"/>
    <w:rsid w:val="00DA7233"/>
    <w:rsid w:val="00DB13E6"/>
    <w:rsid w:val="00DB1B29"/>
    <w:rsid w:val="00DC2373"/>
    <w:rsid w:val="00DC2F31"/>
    <w:rsid w:val="00DD1233"/>
    <w:rsid w:val="00DD2853"/>
    <w:rsid w:val="00DD3EAF"/>
    <w:rsid w:val="00DD4823"/>
    <w:rsid w:val="00DD5F0C"/>
    <w:rsid w:val="00DD6BD5"/>
    <w:rsid w:val="00DE15D4"/>
    <w:rsid w:val="00DF41F1"/>
    <w:rsid w:val="00DF56B1"/>
    <w:rsid w:val="00DF5B06"/>
    <w:rsid w:val="00DF79C8"/>
    <w:rsid w:val="00E00697"/>
    <w:rsid w:val="00E300A1"/>
    <w:rsid w:val="00E3404F"/>
    <w:rsid w:val="00E37929"/>
    <w:rsid w:val="00E40A5B"/>
    <w:rsid w:val="00E4251E"/>
    <w:rsid w:val="00E4615E"/>
    <w:rsid w:val="00E50A1E"/>
    <w:rsid w:val="00E52185"/>
    <w:rsid w:val="00E66183"/>
    <w:rsid w:val="00E669CC"/>
    <w:rsid w:val="00E94725"/>
    <w:rsid w:val="00E96040"/>
    <w:rsid w:val="00E96AAC"/>
    <w:rsid w:val="00EA1185"/>
    <w:rsid w:val="00EA22C6"/>
    <w:rsid w:val="00EA7473"/>
    <w:rsid w:val="00EA78DC"/>
    <w:rsid w:val="00EB4557"/>
    <w:rsid w:val="00EB5E71"/>
    <w:rsid w:val="00EB7C05"/>
    <w:rsid w:val="00EC5733"/>
    <w:rsid w:val="00EC6712"/>
    <w:rsid w:val="00EF3147"/>
    <w:rsid w:val="00EF4125"/>
    <w:rsid w:val="00F00BEA"/>
    <w:rsid w:val="00F0178C"/>
    <w:rsid w:val="00F03973"/>
    <w:rsid w:val="00F04BAC"/>
    <w:rsid w:val="00F071D7"/>
    <w:rsid w:val="00F1449C"/>
    <w:rsid w:val="00F16EA5"/>
    <w:rsid w:val="00F23D2D"/>
    <w:rsid w:val="00F26A7C"/>
    <w:rsid w:val="00F31FF8"/>
    <w:rsid w:val="00F34856"/>
    <w:rsid w:val="00F37522"/>
    <w:rsid w:val="00F45E67"/>
    <w:rsid w:val="00F54D7E"/>
    <w:rsid w:val="00F60FF3"/>
    <w:rsid w:val="00F637D3"/>
    <w:rsid w:val="00F65244"/>
    <w:rsid w:val="00F84811"/>
    <w:rsid w:val="00F85E7F"/>
    <w:rsid w:val="00F86E2C"/>
    <w:rsid w:val="00F9487A"/>
    <w:rsid w:val="00F94C59"/>
    <w:rsid w:val="00F95301"/>
    <w:rsid w:val="00FA102B"/>
    <w:rsid w:val="00FA1720"/>
    <w:rsid w:val="00FA21A6"/>
    <w:rsid w:val="00FA454B"/>
    <w:rsid w:val="00FA72CC"/>
    <w:rsid w:val="00FC28E9"/>
    <w:rsid w:val="00FE1DF9"/>
    <w:rsid w:val="00FE2293"/>
    <w:rsid w:val="00FE7004"/>
    <w:rsid w:val="00FF60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008EC"/>
  <w15:chartTrackingRefBased/>
  <w15:docId w15:val="{3A4FEA6B-AB96-4235-906C-C793AAB6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56"/>
  </w:style>
  <w:style w:type="paragraph" w:styleId="Heading1">
    <w:name w:val="heading 1"/>
    <w:basedOn w:val="Normal"/>
    <w:next w:val="Normal"/>
    <w:link w:val="Heading1Char"/>
    <w:uiPriority w:val="9"/>
    <w:qFormat/>
    <w:rsid w:val="00713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A9"/>
    <w:rPr>
      <w:color w:val="666666"/>
    </w:rPr>
  </w:style>
  <w:style w:type="table" w:styleId="TableGrid">
    <w:name w:val="Table Grid"/>
    <w:basedOn w:val="TableNormal"/>
    <w:uiPriority w:val="39"/>
    <w:rsid w:val="00BB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B5D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B7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E63"/>
  </w:style>
  <w:style w:type="paragraph" w:styleId="Footer">
    <w:name w:val="footer"/>
    <w:basedOn w:val="Normal"/>
    <w:link w:val="FooterChar"/>
    <w:uiPriority w:val="99"/>
    <w:unhideWhenUsed/>
    <w:rsid w:val="00B7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E63"/>
  </w:style>
  <w:style w:type="character" w:customStyle="1" w:styleId="Heading1Char">
    <w:name w:val="Heading 1 Char"/>
    <w:basedOn w:val="DefaultParagraphFont"/>
    <w:link w:val="Heading1"/>
    <w:uiPriority w:val="9"/>
    <w:rsid w:val="007138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386C"/>
    <w:pPr>
      <w:outlineLvl w:val="9"/>
    </w:pPr>
    <w:rPr>
      <w:kern w:val="0"/>
      <w:lang w:val="en-US"/>
    </w:rPr>
  </w:style>
  <w:style w:type="paragraph" w:styleId="ListParagraph">
    <w:name w:val="List Paragraph"/>
    <w:basedOn w:val="Normal"/>
    <w:uiPriority w:val="34"/>
    <w:qFormat/>
    <w:rsid w:val="00D7096F"/>
    <w:pPr>
      <w:ind w:left="720"/>
      <w:contextualSpacing/>
    </w:pPr>
  </w:style>
  <w:style w:type="paragraph" w:styleId="TOC1">
    <w:name w:val="toc 1"/>
    <w:basedOn w:val="Normal"/>
    <w:next w:val="Normal"/>
    <w:autoRedefine/>
    <w:uiPriority w:val="39"/>
    <w:unhideWhenUsed/>
    <w:rsid w:val="00DB13E6"/>
    <w:pPr>
      <w:spacing w:after="100"/>
    </w:pPr>
  </w:style>
  <w:style w:type="character" w:styleId="Hyperlink">
    <w:name w:val="Hyperlink"/>
    <w:basedOn w:val="DefaultParagraphFont"/>
    <w:uiPriority w:val="99"/>
    <w:unhideWhenUsed/>
    <w:rsid w:val="00DB13E6"/>
    <w:rPr>
      <w:color w:val="0563C1" w:themeColor="hyperlink"/>
      <w:u w:val="single"/>
    </w:rPr>
  </w:style>
  <w:style w:type="character" w:customStyle="1" w:styleId="Heading2Char">
    <w:name w:val="Heading 2 Char"/>
    <w:basedOn w:val="DefaultParagraphFont"/>
    <w:link w:val="Heading2"/>
    <w:uiPriority w:val="9"/>
    <w:rsid w:val="00D944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33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535538">
      <w:bodyDiv w:val="1"/>
      <w:marLeft w:val="0"/>
      <w:marRight w:val="0"/>
      <w:marTop w:val="0"/>
      <w:marBottom w:val="0"/>
      <w:divBdr>
        <w:top w:val="none" w:sz="0" w:space="0" w:color="auto"/>
        <w:left w:val="none" w:sz="0" w:space="0" w:color="auto"/>
        <w:bottom w:val="none" w:sz="0" w:space="0" w:color="auto"/>
        <w:right w:val="none" w:sz="0" w:space="0" w:color="auto"/>
      </w:divBdr>
      <w:divsChild>
        <w:div w:id="1527907190">
          <w:marLeft w:val="0"/>
          <w:marRight w:val="0"/>
          <w:marTop w:val="0"/>
          <w:marBottom w:val="0"/>
          <w:divBdr>
            <w:top w:val="none" w:sz="0" w:space="0" w:color="auto"/>
            <w:left w:val="none" w:sz="0" w:space="0" w:color="auto"/>
            <w:bottom w:val="none" w:sz="0" w:space="0" w:color="auto"/>
            <w:right w:val="none" w:sz="0" w:space="0" w:color="auto"/>
          </w:divBdr>
          <w:divsChild>
            <w:div w:id="1596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7485-D1FB-4E7A-A479-FA765D4F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6</Words>
  <Characters>11080</Characters>
  <Application>Microsoft Office Word</Application>
  <DocSecurity>0</DocSecurity>
  <Lines>3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Eizeddin</dc:creator>
  <cp:keywords/>
  <dc:description/>
  <cp:lastModifiedBy>Mohammad Eizeddin</cp:lastModifiedBy>
  <cp:revision>537</cp:revision>
  <cp:lastPrinted>2023-12-08T20:01:00Z</cp:lastPrinted>
  <dcterms:created xsi:type="dcterms:W3CDTF">2023-11-18T15:35:00Z</dcterms:created>
  <dcterms:modified xsi:type="dcterms:W3CDTF">2023-12-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5d94b64146b71db53ef86881661cdacddd65e4873ac30ee91ddb5fe93a0b7</vt:lpwstr>
  </property>
</Properties>
</file>